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E5852" w14:textId="533B1EB2" w:rsidR="002D6CA1" w:rsidRPr="002D6CA1" w:rsidRDefault="002D6CA1" w:rsidP="002D6CA1">
      <w:pPr>
        <w:rPr>
          <w:rFonts w:ascii="Calibri" w:hAnsi="Calibri" w:cs="Calibri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6961A58" wp14:editId="197F0499">
            <wp:simplePos x="0" y="0"/>
            <wp:positionH relativeFrom="column">
              <wp:posOffset>6350</wp:posOffset>
            </wp:positionH>
            <wp:positionV relativeFrom="paragraph">
              <wp:posOffset>-372110</wp:posOffset>
            </wp:positionV>
            <wp:extent cx="1543050" cy="1543050"/>
            <wp:effectExtent l="0" t="0" r="0" b="0"/>
            <wp:wrapSquare wrapText="bothSides"/>
            <wp:docPr id="1" name="Obraz 1" descr="Logotyp kolorowy NFOŚiGW wersja polska ty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 kolorowy NFOŚiGW wersja polska typ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20A3D9" w14:textId="77777777" w:rsidR="003C5FD1" w:rsidRDefault="003C5FD1" w:rsidP="002D6CA1">
      <w:pPr>
        <w:jc w:val="both"/>
        <w:rPr>
          <w:rFonts w:ascii="Calibri" w:hAnsi="Calibri" w:cs="Calibri"/>
          <w:b/>
          <w:bCs/>
          <w:color w:val="auto"/>
          <w:sz w:val="20"/>
        </w:rPr>
      </w:pPr>
    </w:p>
    <w:p w14:paraId="207FB5E3" w14:textId="77777777" w:rsidR="003C5FD1" w:rsidRDefault="003C5FD1" w:rsidP="002D6CA1">
      <w:pPr>
        <w:jc w:val="both"/>
        <w:rPr>
          <w:rFonts w:ascii="Calibri" w:hAnsi="Calibri" w:cs="Calibri"/>
          <w:b/>
          <w:bCs/>
          <w:color w:val="auto"/>
          <w:sz w:val="20"/>
        </w:rPr>
      </w:pPr>
    </w:p>
    <w:p w14:paraId="424AC672" w14:textId="77777777" w:rsidR="003C5FD1" w:rsidRDefault="003C5FD1" w:rsidP="002D6CA1">
      <w:pPr>
        <w:jc w:val="both"/>
        <w:rPr>
          <w:rFonts w:ascii="Calibri" w:hAnsi="Calibri" w:cs="Calibri"/>
          <w:b/>
          <w:bCs/>
          <w:color w:val="auto"/>
          <w:sz w:val="20"/>
        </w:rPr>
      </w:pPr>
    </w:p>
    <w:p w14:paraId="634DC186" w14:textId="77777777" w:rsidR="003C5FD1" w:rsidRDefault="003C5FD1" w:rsidP="002D6CA1">
      <w:pPr>
        <w:jc w:val="both"/>
        <w:rPr>
          <w:rFonts w:ascii="Calibri" w:hAnsi="Calibri" w:cs="Calibri"/>
          <w:b/>
          <w:bCs/>
          <w:color w:val="auto"/>
          <w:sz w:val="20"/>
        </w:rPr>
      </w:pPr>
    </w:p>
    <w:p w14:paraId="386D798F" w14:textId="77777777" w:rsidR="003C5FD1" w:rsidRDefault="003C5FD1" w:rsidP="002D6CA1">
      <w:pPr>
        <w:jc w:val="both"/>
        <w:rPr>
          <w:rFonts w:ascii="Calibri" w:hAnsi="Calibri" w:cs="Calibri"/>
          <w:b/>
          <w:bCs/>
          <w:color w:val="auto"/>
          <w:sz w:val="20"/>
        </w:rPr>
      </w:pPr>
    </w:p>
    <w:p w14:paraId="716F85B6" w14:textId="77777777" w:rsidR="003C5FD1" w:rsidRDefault="003C5FD1" w:rsidP="002D6CA1">
      <w:pPr>
        <w:jc w:val="both"/>
        <w:rPr>
          <w:rFonts w:ascii="Calibri" w:hAnsi="Calibri" w:cs="Calibri"/>
          <w:b/>
          <w:bCs/>
          <w:color w:val="auto"/>
          <w:sz w:val="20"/>
        </w:rPr>
      </w:pPr>
    </w:p>
    <w:p w14:paraId="12974548" w14:textId="77777777" w:rsidR="003C5FD1" w:rsidRDefault="003C5FD1" w:rsidP="002D6CA1">
      <w:pPr>
        <w:jc w:val="both"/>
        <w:rPr>
          <w:rFonts w:ascii="Calibri" w:hAnsi="Calibri" w:cs="Calibri"/>
          <w:b/>
          <w:bCs/>
          <w:color w:val="auto"/>
          <w:sz w:val="20"/>
        </w:rPr>
      </w:pPr>
    </w:p>
    <w:p w14:paraId="6B9AFDE2" w14:textId="77777777" w:rsidR="00DF47DE" w:rsidRDefault="00DF47DE" w:rsidP="002D6CA1">
      <w:pPr>
        <w:jc w:val="both"/>
        <w:rPr>
          <w:rFonts w:ascii="Calibri" w:hAnsi="Calibri" w:cs="Calibri"/>
          <w:b/>
          <w:bCs/>
          <w:color w:val="auto"/>
          <w:sz w:val="20"/>
        </w:rPr>
      </w:pPr>
    </w:p>
    <w:p w14:paraId="17EF622A" w14:textId="77777777" w:rsidR="00DF47DE" w:rsidRDefault="00DF47DE" w:rsidP="002D6CA1">
      <w:pPr>
        <w:jc w:val="both"/>
        <w:rPr>
          <w:rFonts w:ascii="Calibri" w:hAnsi="Calibri" w:cs="Calibri"/>
          <w:b/>
          <w:bCs/>
          <w:color w:val="auto"/>
          <w:sz w:val="20"/>
        </w:rPr>
      </w:pPr>
    </w:p>
    <w:p w14:paraId="3A0D0DB3" w14:textId="7DD678CC" w:rsidR="002D6CA1" w:rsidRPr="008953C9" w:rsidRDefault="002D6CA1" w:rsidP="002D6CA1">
      <w:pPr>
        <w:jc w:val="both"/>
        <w:rPr>
          <w:rFonts w:ascii="Calibri" w:hAnsi="Calibri" w:cs="Calibri"/>
          <w:b/>
          <w:bCs/>
          <w:color w:val="auto"/>
          <w:sz w:val="20"/>
        </w:rPr>
      </w:pPr>
      <w:r w:rsidRPr="008953C9">
        <w:rPr>
          <w:rFonts w:ascii="Calibri" w:hAnsi="Calibri" w:cs="Calibri"/>
          <w:b/>
          <w:bCs/>
          <w:color w:val="auto"/>
          <w:sz w:val="20"/>
        </w:rPr>
        <w:t>Niniejszy materia</w:t>
      </w:r>
      <w:r w:rsidRPr="008953C9">
        <w:rPr>
          <w:rFonts w:ascii="Calibri" w:hAnsi="Calibri" w:cs="Calibri" w:hint="cs"/>
          <w:b/>
          <w:bCs/>
          <w:color w:val="auto"/>
          <w:sz w:val="20"/>
        </w:rPr>
        <w:t>ł</w:t>
      </w:r>
      <w:r w:rsidRPr="008953C9">
        <w:rPr>
          <w:rFonts w:ascii="Calibri" w:hAnsi="Calibri" w:cs="Calibri"/>
          <w:b/>
          <w:bCs/>
          <w:color w:val="auto"/>
          <w:sz w:val="20"/>
        </w:rPr>
        <w:t xml:space="preserve"> zosta</w:t>
      </w:r>
      <w:r w:rsidRPr="008953C9">
        <w:rPr>
          <w:rFonts w:ascii="Calibri" w:hAnsi="Calibri" w:cs="Calibri" w:hint="cs"/>
          <w:b/>
          <w:bCs/>
          <w:color w:val="auto"/>
          <w:sz w:val="20"/>
        </w:rPr>
        <w:t>ł</w:t>
      </w:r>
      <w:r w:rsidRPr="008953C9">
        <w:rPr>
          <w:rFonts w:ascii="Calibri" w:hAnsi="Calibri" w:cs="Calibri"/>
          <w:b/>
          <w:bCs/>
          <w:color w:val="auto"/>
          <w:sz w:val="20"/>
        </w:rPr>
        <w:t xml:space="preserve"> </w:t>
      </w:r>
      <w:r w:rsidR="00DF47DE">
        <w:rPr>
          <w:rFonts w:ascii="Calibri" w:hAnsi="Calibri" w:cs="Calibri"/>
          <w:b/>
          <w:bCs/>
          <w:color w:val="auto"/>
          <w:sz w:val="20"/>
        </w:rPr>
        <w:t>do</w:t>
      </w:r>
      <w:r w:rsidRPr="008953C9">
        <w:rPr>
          <w:rFonts w:ascii="Calibri" w:hAnsi="Calibri" w:cs="Calibri"/>
          <w:b/>
          <w:bCs/>
          <w:color w:val="auto"/>
          <w:sz w:val="20"/>
        </w:rPr>
        <w:t xml:space="preserve">finansowany ze </w:t>
      </w:r>
      <w:r w:rsidRPr="008953C9">
        <w:rPr>
          <w:rFonts w:ascii="Calibri" w:hAnsi="Calibri" w:cs="Calibri" w:hint="cs"/>
          <w:b/>
          <w:bCs/>
          <w:color w:val="auto"/>
          <w:sz w:val="20"/>
        </w:rPr>
        <w:t>ś</w:t>
      </w:r>
      <w:r w:rsidRPr="008953C9">
        <w:rPr>
          <w:rFonts w:ascii="Calibri" w:hAnsi="Calibri" w:cs="Calibri"/>
          <w:b/>
          <w:bCs/>
          <w:color w:val="auto"/>
          <w:sz w:val="20"/>
        </w:rPr>
        <w:t>rodk</w:t>
      </w:r>
      <w:r w:rsidRPr="008953C9">
        <w:rPr>
          <w:rFonts w:ascii="Calibri" w:hAnsi="Calibri" w:cs="Calibri" w:hint="cs"/>
          <w:b/>
          <w:bCs/>
          <w:color w:val="auto"/>
          <w:sz w:val="20"/>
        </w:rPr>
        <w:t>ó</w:t>
      </w:r>
      <w:r w:rsidRPr="008953C9">
        <w:rPr>
          <w:rFonts w:ascii="Calibri" w:hAnsi="Calibri" w:cs="Calibri"/>
          <w:b/>
          <w:bCs/>
          <w:color w:val="auto"/>
          <w:sz w:val="20"/>
        </w:rPr>
        <w:t xml:space="preserve">w Narodowego Funduszu Ochrony </w:t>
      </w:r>
      <w:r w:rsidRPr="008953C9">
        <w:rPr>
          <w:rFonts w:ascii="Calibri" w:hAnsi="Calibri" w:cs="Calibri" w:hint="cs"/>
          <w:b/>
          <w:bCs/>
          <w:color w:val="auto"/>
          <w:sz w:val="20"/>
        </w:rPr>
        <w:t>Ś</w:t>
      </w:r>
      <w:r w:rsidRPr="008953C9">
        <w:rPr>
          <w:rFonts w:ascii="Calibri" w:hAnsi="Calibri" w:cs="Calibri"/>
          <w:b/>
          <w:bCs/>
          <w:color w:val="auto"/>
          <w:sz w:val="20"/>
        </w:rPr>
        <w:t>rodowiska i Gospodarki Wodnej. Za jego tre</w:t>
      </w:r>
      <w:r w:rsidRPr="008953C9">
        <w:rPr>
          <w:rFonts w:ascii="Calibri" w:hAnsi="Calibri" w:cs="Calibri" w:hint="cs"/>
          <w:b/>
          <w:bCs/>
          <w:color w:val="auto"/>
          <w:sz w:val="20"/>
        </w:rPr>
        <w:t>ść</w:t>
      </w:r>
      <w:r w:rsidRPr="008953C9">
        <w:rPr>
          <w:rFonts w:ascii="Calibri" w:hAnsi="Calibri" w:cs="Calibri"/>
          <w:b/>
          <w:bCs/>
          <w:color w:val="auto"/>
          <w:sz w:val="20"/>
        </w:rPr>
        <w:t xml:space="preserve"> odpowiada wy</w:t>
      </w:r>
      <w:r w:rsidRPr="008953C9">
        <w:rPr>
          <w:rFonts w:ascii="Calibri" w:hAnsi="Calibri" w:cs="Calibri" w:hint="cs"/>
          <w:b/>
          <w:bCs/>
          <w:color w:val="auto"/>
          <w:sz w:val="20"/>
        </w:rPr>
        <w:t>łą</w:t>
      </w:r>
      <w:r w:rsidRPr="008953C9">
        <w:rPr>
          <w:rFonts w:ascii="Calibri" w:hAnsi="Calibri" w:cs="Calibri"/>
          <w:b/>
          <w:bCs/>
          <w:color w:val="auto"/>
          <w:sz w:val="20"/>
        </w:rPr>
        <w:t xml:space="preserve">cznie Gmina </w:t>
      </w:r>
      <w:r w:rsidR="006A5A46">
        <w:rPr>
          <w:rFonts w:ascii="Calibri" w:hAnsi="Calibri" w:cs="Calibri"/>
          <w:b/>
          <w:bCs/>
          <w:color w:val="auto"/>
          <w:sz w:val="20"/>
        </w:rPr>
        <w:t>Borki</w:t>
      </w:r>
      <w:r w:rsidR="00CD3F7A" w:rsidRPr="008953C9">
        <w:rPr>
          <w:rFonts w:ascii="Calibri" w:hAnsi="Calibri" w:cs="Calibri"/>
          <w:b/>
          <w:bCs/>
          <w:color w:val="auto"/>
          <w:sz w:val="20"/>
        </w:rPr>
        <w:t>.</w:t>
      </w:r>
    </w:p>
    <w:p w14:paraId="42D5CB67" w14:textId="77777777" w:rsidR="002D6CA1" w:rsidRDefault="002D6CA1" w:rsidP="002D6CA1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14:paraId="6CB2405D" w14:textId="77777777" w:rsidR="002D6CA1" w:rsidRDefault="002D6CA1" w:rsidP="002D6CA1">
      <w:pPr>
        <w:ind w:firstLine="709"/>
        <w:jc w:val="right"/>
        <w:rPr>
          <w:rFonts w:ascii="Calibri" w:hAnsi="Calibri" w:cs="Calibri"/>
          <w:color w:val="auto"/>
          <w:sz w:val="22"/>
          <w:szCs w:val="22"/>
        </w:rPr>
      </w:pPr>
    </w:p>
    <w:p w14:paraId="446B2AB6" w14:textId="77777777" w:rsidR="00CD3F7A" w:rsidRDefault="00CD3F7A" w:rsidP="00CD3F7A">
      <w:pPr>
        <w:ind w:left="2127" w:firstLine="709"/>
        <w:jc w:val="right"/>
        <w:rPr>
          <w:rFonts w:ascii="Calibri" w:hAnsi="Calibri" w:cs="Calibri"/>
          <w:color w:val="auto"/>
          <w:sz w:val="22"/>
          <w:szCs w:val="22"/>
        </w:rPr>
      </w:pPr>
    </w:p>
    <w:p w14:paraId="473ACB26" w14:textId="7FDF5915" w:rsidR="002C4D0D" w:rsidRDefault="002C4D0D" w:rsidP="002C4D0D">
      <w:pPr>
        <w:rPr>
          <w:rFonts w:asciiTheme="minorHAnsi" w:hAnsiTheme="minorHAnsi" w:cstheme="minorHAnsi"/>
          <w:b/>
          <w:sz w:val="28"/>
          <w:szCs w:val="28"/>
        </w:rPr>
      </w:pPr>
    </w:p>
    <w:p w14:paraId="47CE7458" w14:textId="3F12909B" w:rsidR="002C4D0D" w:rsidRPr="002C4D0D" w:rsidRDefault="002C4D0D" w:rsidP="002C4D0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</w:p>
    <w:p w14:paraId="38142A4A" w14:textId="10CB5CA6" w:rsidR="00DE0D37" w:rsidRPr="00D5074E" w:rsidRDefault="002C4D0D" w:rsidP="006D3C1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nkieta </w:t>
      </w:r>
    </w:p>
    <w:p w14:paraId="677CF1CC" w14:textId="31539B06" w:rsidR="00DE0D37" w:rsidRPr="00167192" w:rsidRDefault="002C4D0D" w:rsidP="00DE0D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w </w:t>
      </w:r>
      <w:r w:rsidR="00DE0D37" w:rsidRPr="004B26B2">
        <w:rPr>
          <w:rFonts w:asciiTheme="minorHAnsi" w:eastAsia="Times New Roman" w:hAnsiTheme="minorHAnsi" w:cstheme="minorHAnsi"/>
          <w:sz w:val="22"/>
          <w:szCs w:val="22"/>
        </w:rPr>
        <w:t xml:space="preserve">ramach realizacji </w:t>
      </w:r>
      <w:r w:rsidR="00167192">
        <w:rPr>
          <w:rFonts w:asciiTheme="minorHAnsi" w:eastAsia="Times New Roman" w:hAnsiTheme="minorHAnsi" w:cstheme="minorHAnsi"/>
          <w:sz w:val="22"/>
          <w:szCs w:val="22"/>
        </w:rPr>
        <w:t>zadania</w:t>
      </w:r>
      <w:r w:rsidR="00DE0D37" w:rsidRPr="004B26B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167192" w:rsidRPr="001D3A4A">
        <w:rPr>
          <w:rFonts w:asciiTheme="minorHAnsi" w:hAnsiTheme="minorHAnsi" w:cstheme="minorHAnsi"/>
          <w:b/>
          <w:sz w:val="22"/>
          <w:szCs w:val="22"/>
        </w:rPr>
        <w:t xml:space="preserve">Przygotowanie Strategii Rozwoju Elektromobilności dla </w:t>
      </w:r>
      <w:r w:rsidR="0002792A">
        <w:rPr>
          <w:rFonts w:asciiTheme="minorHAnsi" w:hAnsiTheme="minorHAnsi" w:cstheme="minorHAnsi"/>
          <w:b/>
          <w:sz w:val="22"/>
          <w:szCs w:val="22"/>
        </w:rPr>
        <w:t>Gminy</w:t>
      </w:r>
      <w:r w:rsidR="00167192" w:rsidRPr="001D3A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5A46">
        <w:rPr>
          <w:rFonts w:asciiTheme="minorHAnsi" w:hAnsiTheme="minorHAnsi" w:cstheme="minorHAnsi"/>
          <w:b/>
          <w:sz w:val="22"/>
          <w:szCs w:val="22"/>
        </w:rPr>
        <w:t>Borki</w:t>
      </w:r>
      <w:r w:rsidR="00167192" w:rsidRPr="001D3A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67192" w:rsidRPr="001D3A4A">
        <w:rPr>
          <w:rFonts w:asciiTheme="minorHAnsi" w:hAnsiTheme="minorHAnsi" w:cstheme="minorHAnsi"/>
          <w:b/>
          <w:sz w:val="22"/>
          <w:szCs w:val="22"/>
        </w:rPr>
        <w:t>współfinansowanej w ramach programu priorytetowego nr 3.4 „Ochrona atmosfery 3.4. GEPARD II – transport niskoemisyjny”</w:t>
      </w:r>
    </w:p>
    <w:p w14:paraId="3F550982" w14:textId="46426C77" w:rsidR="00115D5C" w:rsidRDefault="00115D5C" w:rsidP="00DE0D37">
      <w:pPr>
        <w:jc w:val="both"/>
        <w:rPr>
          <w:rFonts w:asciiTheme="minorHAnsi" w:hAnsiTheme="minorHAnsi" w:cstheme="minorHAnsi"/>
          <w:bCs/>
          <w:szCs w:val="22"/>
        </w:rPr>
      </w:pPr>
    </w:p>
    <w:p w14:paraId="025064D8" w14:textId="64AE0F83" w:rsidR="002C4D0D" w:rsidRPr="002C4D0D" w:rsidRDefault="002C4D0D" w:rsidP="002C4D0D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C4D0D">
        <w:rPr>
          <w:rFonts w:asciiTheme="minorHAnsi" w:eastAsia="Times New Roman" w:hAnsiTheme="minorHAnsi" w:cstheme="minorHAnsi"/>
          <w:sz w:val="22"/>
          <w:szCs w:val="22"/>
        </w:rPr>
        <w:t>W zwi</w:t>
      </w:r>
      <w:r w:rsidRPr="002C4D0D">
        <w:rPr>
          <w:rFonts w:asciiTheme="minorHAnsi" w:eastAsia="Times New Roman" w:hAnsiTheme="minorHAnsi" w:cstheme="minorHAnsi" w:hint="cs"/>
          <w:sz w:val="22"/>
          <w:szCs w:val="22"/>
        </w:rPr>
        <w:t>ą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>zku z otrzymanym dofinansowaniem na opracowanie Strategii Rozwoju Elektromobilno</w:t>
      </w:r>
      <w:r w:rsidRPr="002C4D0D">
        <w:rPr>
          <w:rFonts w:asciiTheme="minorHAnsi" w:eastAsia="Times New Roman" w:hAnsiTheme="minorHAnsi" w:cstheme="minorHAnsi" w:hint="cs"/>
          <w:sz w:val="22"/>
          <w:szCs w:val="22"/>
        </w:rPr>
        <w:t>ś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 xml:space="preserve">ci dla </w:t>
      </w:r>
      <w:r w:rsidR="0002792A">
        <w:rPr>
          <w:rFonts w:asciiTheme="minorHAnsi" w:eastAsia="Times New Roman" w:hAnsiTheme="minorHAnsi" w:cstheme="minorHAnsi"/>
          <w:sz w:val="22"/>
          <w:szCs w:val="22"/>
        </w:rPr>
        <w:t>Gminy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6A5A46">
        <w:rPr>
          <w:rFonts w:asciiTheme="minorHAnsi" w:eastAsia="Times New Roman" w:hAnsiTheme="minorHAnsi" w:cstheme="minorHAnsi"/>
          <w:sz w:val="22"/>
          <w:szCs w:val="22"/>
        </w:rPr>
        <w:t>Borki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 xml:space="preserve"> oraz trwaj</w:t>
      </w:r>
      <w:r w:rsidRPr="002C4D0D">
        <w:rPr>
          <w:rFonts w:asciiTheme="minorHAnsi" w:eastAsia="Times New Roman" w:hAnsiTheme="minorHAnsi" w:cstheme="minorHAnsi" w:hint="cs"/>
          <w:sz w:val="22"/>
          <w:szCs w:val="22"/>
        </w:rPr>
        <w:t>ą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>cymi pracami nad przygotowaniem dokumentu zach</w:t>
      </w:r>
      <w:r w:rsidRPr="002C4D0D">
        <w:rPr>
          <w:rFonts w:asciiTheme="minorHAnsi" w:eastAsia="Times New Roman" w:hAnsiTheme="minorHAnsi" w:cstheme="minorHAnsi" w:hint="cs"/>
          <w:sz w:val="22"/>
          <w:szCs w:val="22"/>
        </w:rPr>
        <w:t>ę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>camy Pa</w:t>
      </w:r>
      <w:r w:rsidRPr="002C4D0D">
        <w:rPr>
          <w:rFonts w:asciiTheme="minorHAnsi" w:eastAsia="Times New Roman" w:hAnsiTheme="minorHAnsi" w:cstheme="minorHAnsi" w:hint="cs"/>
          <w:sz w:val="22"/>
          <w:szCs w:val="22"/>
        </w:rPr>
        <w:t>ń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>stwa do wype</w:t>
      </w:r>
      <w:r w:rsidRPr="002C4D0D">
        <w:rPr>
          <w:rFonts w:asciiTheme="minorHAnsi" w:eastAsia="Times New Roman" w:hAnsiTheme="minorHAnsi" w:cstheme="minorHAnsi" w:hint="cs"/>
          <w:sz w:val="22"/>
          <w:szCs w:val="22"/>
        </w:rPr>
        <w:t>ł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>nienia ankiety maj</w:t>
      </w:r>
      <w:r w:rsidRPr="002C4D0D">
        <w:rPr>
          <w:rFonts w:asciiTheme="minorHAnsi" w:eastAsia="Times New Roman" w:hAnsiTheme="minorHAnsi" w:cstheme="minorHAnsi" w:hint="cs"/>
          <w:sz w:val="22"/>
          <w:szCs w:val="22"/>
        </w:rPr>
        <w:t>ą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 xml:space="preserve">cej na celu zidentyfikowanie </w:t>
      </w:r>
      <w:bookmarkStart w:id="0" w:name="_Hlk31719054"/>
      <w:r w:rsidRPr="002C4D0D">
        <w:rPr>
          <w:rFonts w:asciiTheme="minorHAnsi" w:eastAsia="Times New Roman" w:hAnsiTheme="minorHAnsi" w:cstheme="minorHAnsi"/>
          <w:sz w:val="22"/>
          <w:szCs w:val="22"/>
        </w:rPr>
        <w:t>potrzeb, oczekiwa</w:t>
      </w:r>
      <w:r w:rsidRPr="002C4D0D">
        <w:rPr>
          <w:rFonts w:asciiTheme="minorHAnsi" w:eastAsia="Times New Roman" w:hAnsiTheme="minorHAnsi" w:cstheme="minorHAnsi" w:hint="cs"/>
          <w:sz w:val="22"/>
          <w:szCs w:val="22"/>
        </w:rPr>
        <w:t>ń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 xml:space="preserve"> i problem</w:t>
      </w:r>
      <w:r w:rsidRPr="002C4D0D">
        <w:rPr>
          <w:rFonts w:asciiTheme="minorHAnsi" w:eastAsia="Times New Roman" w:hAnsiTheme="minorHAnsi" w:cstheme="minorHAnsi" w:hint="cs"/>
          <w:sz w:val="22"/>
          <w:szCs w:val="22"/>
        </w:rPr>
        <w:t>ó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>w zwi</w:t>
      </w:r>
      <w:r w:rsidRPr="002C4D0D">
        <w:rPr>
          <w:rFonts w:asciiTheme="minorHAnsi" w:eastAsia="Times New Roman" w:hAnsiTheme="minorHAnsi" w:cstheme="minorHAnsi" w:hint="cs"/>
          <w:sz w:val="22"/>
          <w:szCs w:val="22"/>
        </w:rPr>
        <w:t>ą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>zanych z</w:t>
      </w:r>
      <w:r w:rsidR="00085068">
        <w:rPr>
          <w:rFonts w:asciiTheme="minorHAnsi" w:eastAsia="Times New Roman" w:hAnsiTheme="minorHAnsi" w:cstheme="minorHAnsi"/>
          <w:sz w:val="22"/>
          <w:szCs w:val="22"/>
        </w:rPr>
        <w:t> 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 xml:space="preserve">transportem </w:t>
      </w:r>
      <w:r w:rsidR="00D14B68" w:rsidRPr="00D14B68">
        <w:rPr>
          <w:rFonts w:asciiTheme="minorHAnsi" w:eastAsia="Times New Roman" w:hAnsiTheme="minorHAnsi" w:cstheme="minorHAnsi"/>
          <w:sz w:val="22"/>
          <w:szCs w:val="22"/>
        </w:rPr>
        <w:t>oraz poznania opinii w kwestii rozwoju elektromobilno</w:t>
      </w:r>
      <w:r w:rsidR="00D14B68" w:rsidRPr="00D14B68">
        <w:rPr>
          <w:rFonts w:asciiTheme="minorHAnsi" w:eastAsia="Times New Roman" w:hAnsiTheme="minorHAnsi" w:cstheme="minorHAnsi" w:hint="cs"/>
          <w:sz w:val="22"/>
          <w:szCs w:val="22"/>
        </w:rPr>
        <w:t>ś</w:t>
      </w:r>
      <w:r w:rsidR="00D14B68" w:rsidRPr="00D14B68">
        <w:rPr>
          <w:rFonts w:asciiTheme="minorHAnsi" w:eastAsia="Times New Roman" w:hAnsiTheme="minorHAnsi" w:cstheme="minorHAnsi"/>
          <w:sz w:val="22"/>
          <w:szCs w:val="22"/>
        </w:rPr>
        <w:t xml:space="preserve">ci na terenie </w:t>
      </w:r>
      <w:r w:rsidR="0002792A">
        <w:rPr>
          <w:rFonts w:asciiTheme="minorHAnsi" w:eastAsia="Times New Roman" w:hAnsiTheme="minorHAnsi" w:cstheme="minorHAnsi"/>
          <w:sz w:val="22"/>
          <w:szCs w:val="22"/>
        </w:rPr>
        <w:t>Gminy</w:t>
      </w:r>
      <w:r w:rsidR="00D14B68" w:rsidRPr="00D14B6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6A5A46">
        <w:rPr>
          <w:rFonts w:asciiTheme="minorHAnsi" w:eastAsia="Times New Roman" w:hAnsiTheme="minorHAnsi" w:cstheme="minorHAnsi"/>
          <w:sz w:val="22"/>
          <w:szCs w:val="22"/>
        </w:rPr>
        <w:t>Borki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bookmarkEnd w:id="0"/>
    <w:p w14:paraId="613954C9" w14:textId="77777777" w:rsidR="002C4D0D" w:rsidRPr="002C4D0D" w:rsidRDefault="002C4D0D" w:rsidP="002C4D0D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D47E91E" w14:textId="09FCD64D" w:rsidR="002C4D0D" w:rsidRDefault="002C4D0D" w:rsidP="002C4D0D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C4D0D">
        <w:rPr>
          <w:rFonts w:asciiTheme="minorHAnsi" w:eastAsia="Times New Roman" w:hAnsiTheme="minorHAnsi" w:cstheme="minorHAnsi"/>
          <w:sz w:val="22"/>
          <w:szCs w:val="22"/>
        </w:rPr>
        <w:t>Ankieta ma charakter ca</w:t>
      </w:r>
      <w:r w:rsidRPr="002C4D0D">
        <w:rPr>
          <w:rFonts w:asciiTheme="minorHAnsi" w:eastAsia="Times New Roman" w:hAnsiTheme="minorHAnsi" w:cstheme="minorHAnsi" w:hint="cs"/>
          <w:sz w:val="22"/>
          <w:szCs w:val="22"/>
        </w:rPr>
        <w:t>ł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>kowicie anonimowy i dobrowolny. Wyniki uzyskane podczas ankietyzacji wp</w:t>
      </w:r>
      <w:r w:rsidRPr="002C4D0D">
        <w:rPr>
          <w:rFonts w:asciiTheme="minorHAnsi" w:eastAsia="Times New Roman" w:hAnsiTheme="minorHAnsi" w:cstheme="minorHAnsi" w:hint="cs"/>
          <w:sz w:val="22"/>
          <w:szCs w:val="22"/>
        </w:rPr>
        <w:t>ł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>yn</w:t>
      </w:r>
      <w:r w:rsidRPr="002C4D0D">
        <w:rPr>
          <w:rFonts w:asciiTheme="minorHAnsi" w:eastAsia="Times New Roman" w:hAnsiTheme="minorHAnsi" w:cstheme="minorHAnsi" w:hint="cs"/>
          <w:sz w:val="22"/>
          <w:szCs w:val="22"/>
        </w:rPr>
        <w:t>ą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 xml:space="preserve"> na kszta</w:t>
      </w:r>
      <w:r w:rsidRPr="002C4D0D">
        <w:rPr>
          <w:rFonts w:asciiTheme="minorHAnsi" w:eastAsia="Times New Roman" w:hAnsiTheme="minorHAnsi" w:cstheme="minorHAnsi" w:hint="cs"/>
          <w:sz w:val="22"/>
          <w:szCs w:val="22"/>
        </w:rPr>
        <w:t>ł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>t opracowywanej Strategii Rozwoju Elektromobilno</w:t>
      </w:r>
      <w:r w:rsidRPr="002C4D0D">
        <w:rPr>
          <w:rFonts w:asciiTheme="minorHAnsi" w:eastAsia="Times New Roman" w:hAnsiTheme="minorHAnsi" w:cstheme="minorHAnsi" w:hint="cs"/>
          <w:sz w:val="22"/>
          <w:szCs w:val="22"/>
        </w:rPr>
        <w:t>ś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 xml:space="preserve">ci dla </w:t>
      </w:r>
      <w:r w:rsidR="0002792A">
        <w:rPr>
          <w:rFonts w:asciiTheme="minorHAnsi" w:eastAsia="Times New Roman" w:hAnsiTheme="minorHAnsi" w:cstheme="minorHAnsi"/>
          <w:sz w:val="22"/>
          <w:szCs w:val="22"/>
        </w:rPr>
        <w:t>Gminy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6A5A46">
        <w:rPr>
          <w:rFonts w:asciiTheme="minorHAnsi" w:eastAsia="Times New Roman" w:hAnsiTheme="minorHAnsi" w:cstheme="minorHAnsi"/>
          <w:sz w:val="22"/>
          <w:szCs w:val="22"/>
        </w:rPr>
        <w:t>Borki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43B5ECC3" w14:textId="3548D5CC" w:rsidR="00D10ADE" w:rsidRDefault="00D10ADE" w:rsidP="002C4D0D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63ECE99" w14:textId="7243CB12" w:rsidR="00D10ADE" w:rsidRPr="002C4D0D" w:rsidRDefault="00D10ADE" w:rsidP="002C4D0D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Uzupełnienie</w:t>
      </w:r>
      <w:r w:rsidRPr="00D10AD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elektronicznego </w:t>
      </w:r>
      <w:r w:rsidRPr="00D10ADE">
        <w:rPr>
          <w:rFonts w:asciiTheme="minorHAnsi" w:eastAsia="Times New Roman" w:hAnsiTheme="minorHAnsi" w:cstheme="minorHAnsi"/>
          <w:sz w:val="22"/>
          <w:szCs w:val="22"/>
        </w:rPr>
        <w:t>formularza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ankiety możliwe jest </w:t>
      </w:r>
      <w:r w:rsidRPr="00D10ADE">
        <w:rPr>
          <w:rFonts w:asciiTheme="minorHAnsi" w:eastAsia="Times New Roman" w:hAnsiTheme="minorHAnsi" w:cstheme="minorHAnsi"/>
          <w:sz w:val="22"/>
          <w:szCs w:val="22"/>
        </w:rPr>
        <w:t xml:space="preserve">w terminie od dnia </w:t>
      </w:r>
      <w:r w:rsidR="00F477C9">
        <w:rPr>
          <w:rFonts w:asciiTheme="minorHAnsi" w:eastAsia="Times New Roman" w:hAnsiTheme="minorHAnsi" w:cstheme="minorHAnsi"/>
          <w:sz w:val="22"/>
          <w:szCs w:val="22"/>
        </w:rPr>
        <w:t>21</w:t>
      </w:r>
      <w:r w:rsidR="0003111F">
        <w:rPr>
          <w:rFonts w:asciiTheme="minorHAnsi" w:eastAsia="Times New Roman" w:hAnsiTheme="minorHAnsi" w:cstheme="minorHAnsi"/>
          <w:sz w:val="22"/>
          <w:szCs w:val="22"/>
        </w:rPr>
        <w:t xml:space="preserve"> maja </w:t>
      </w:r>
      <w:r w:rsidRPr="00D10ADE">
        <w:rPr>
          <w:rFonts w:asciiTheme="minorHAnsi" w:eastAsia="Times New Roman" w:hAnsiTheme="minorHAnsi" w:cstheme="minorHAnsi"/>
          <w:sz w:val="22"/>
          <w:szCs w:val="22"/>
        </w:rPr>
        <w:t xml:space="preserve">2020 r. do dnia </w:t>
      </w:r>
      <w:r w:rsidR="00F477C9">
        <w:rPr>
          <w:rFonts w:asciiTheme="minorHAnsi" w:eastAsia="Times New Roman" w:hAnsiTheme="minorHAnsi" w:cstheme="minorHAnsi"/>
          <w:sz w:val="22"/>
          <w:szCs w:val="22"/>
        </w:rPr>
        <w:t>11</w:t>
      </w:r>
      <w:r w:rsidR="0003111F">
        <w:rPr>
          <w:rFonts w:asciiTheme="minorHAnsi" w:eastAsia="Times New Roman" w:hAnsiTheme="minorHAnsi" w:cstheme="minorHAnsi"/>
          <w:sz w:val="22"/>
          <w:szCs w:val="22"/>
        </w:rPr>
        <w:t xml:space="preserve"> czerwca </w:t>
      </w:r>
      <w:r w:rsidRPr="00D10ADE">
        <w:rPr>
          <w:rFonts w:asciiTheme="minorHAnsi" w:eastAsia="Times New Roman" w:hAnsiTheme="minorHAnsi" w:cstheme="minorHAnsi"/>
          <w:sz w:val="22"/>
          <w:szCs w:val="22"/>
        </w:rPr>
        <w:t xml:space="preserve">2020 r.  </w:t>
      </w:r>
    </w:p>
    <w:p w14:paraId="579369BB" w14:textId="58FCF285" w:rsidR="002C4D0D" w:rsidRDefault="002C4D0D" w:rsidP="00DE0D3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AF0BC58" w14:textId="3BBE2B94" w:rsidR="00D10ADE" w:rsidRDefault="00D10ADE" w:rsidP="00DE0D3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0ADE">
        <w:rPr>
          <w:rFonts w:asciiTheme="minorHAnsi" w:hAnsiTheme="minorHAnsi" w:cstheme="minorHAnsi"/>
          <w:bCs/>
          <w:sz w:val="22"/>
          <w:szCs w:val="22"/>
        </w:rPr>
        <w:t>Z g</w:t>
      </w:r>
      <w:r w:rsidRPr="00D10ADE">
        <w:rPr>
          <w:rFonts w:asciiTheme="minorHAnsi" w:hAnsiTheme="minorHAnsi" w:cstheme="minorHAnsi" w:hint="cs"/>
          <w:bCs/>
          <w:sz w:val="22"/>
          <w:szCs w:val="22"/>
        </w:rPr>
        <w:t>ó</w:t>
      </w:r>
      <w:r w:rsidRPr="00D10ADE">
        <w:rPr>
          <w:rFonts w:asciiTheme="minorHAnsi" w:hAnsiTheme="minorHAnsi" w:cstheme="minorHAnsi"/>
          <w:bCs/>
          <w:sz w:val="22"/>
          <w:szCs w:val="22"/>
        </w:rPr>
        <w:t>ry dzi</w:t>
      </w:r>
      <w:r w:rsidRPr="00D10ADE">
        <w:rPr>
          <w:rFonts w:asciiTheme="minorHAnsi" w:hAnsiTheme="minorHAnsi" w:cstheme="minorHAnsi" w:hint="cs"/>
          <w:bCs/>
          <w:sz w:val="22"/>
          <w:szCs w:val="22"/>
        </w:rPr>
        <w:t>ę</w:t>
      </w:r>
      <w:r w:rsidRPr="00D10ADE">
        <w:rPr>
          <w:rFonts w:asciiTheme="minorHAnsi" w:hAnsiTheme="minorHAnsi" w:cstheme="minorHAnsi"/>
          <w:bCs/>
          <w:sz w:val="22"/>
          <w:szCs w:val="22"/>
        </w:rPr>
        <w:t>kujemy Pa</w:t>
      </w:r>
      <w:r w:rsidRPr="00D10ADE">
        <w:rPr>
          <w:rFonts w:asciiTheme="minorHAnsi" w:hAnsiTheme="minorHAnsi" w:cstheme="minorHAnsi" w:hint="cs"/>
          <w:bCs/>
          <w:sz w:val="22"/>
          <w:szCs w:val="22"/>
        </w:rPr>
        <w:t>ń</w:t>
      </w:r>
      <w:r w:rsidRPr="00D10ADE">
        <w:rPr>
          <w:rFonts w:asciiTheme="minorHAnsi" w:hAnsiTheme="minorHAnsi" w:cstheme="minorHAnsi"/>
          <w:bCs/>
          <w:sz w:val="22"/>
          <w:szCs w:val="22"/>
        </w:rPr>
        <w:t>stwu za po</w:t>
      </w:r>
      <w:r w:rsidRPr="00D10ADE">
        <w:rPr>
          <w:rFonts w:asciiTheme="minorHAnsi" w:hAnsiTheme="minorHAnsi" w:cstheme="minorHAnsi" w:hint="cs"/>
          <w:bCs/>
          <w:sz w:val="22"/>
          <w:szCs w:val="22"/>
        </w:rPr>
        <w:t>ś</w:t>
      </w:r>
      <w:r w:rsidRPr="00D10ADE">
        <w:rPr>
          <w:rFonts w:asciiTheme="minorHAnsi" w:hAnsiTheme="minorHAnsi" w:cstheme="minorHAnsi"/>
          <w:bCs/>
          <w:sz w:val="22"/>
          <w:szCs w:val="22"/>
        </w:rPr>
        <w:t>wi</w:t>
      </w:r>
      <w:r w:rsidRPr="00D10ADE">
        <w:rPr>
          <w:rFonts w:asciiTheme="minorHAnsi" w:hAnsiTheme="minorHAnsi" w:cstheme="minorHAnsi" w:hint="cs"/>
          <w:bCs/>
          <w:sz w:val="22"/>
          <w:szCs w:val="22"/>
        </w:rPr>
        <w:t>ę</w:t>
      </w:r>
      <w:r w:rsidRPr="00D10ADE">
        <w:rPr>
          <w:rFonts w:asciiTheme="minorHAnsi" w:hAnsiTheme="minorHAnsi" w:cstheme="minorHAnsi"/>
          <w:bCs/>
          <w:sz w:val="22"/>
          <w:szCs w:val="22"/>
        </w:rPr>
        <w:t>cony czas oraz zaanga</w:t>
      </w:r>
      <w:r w:rsidRPr="00D10ADE">
        <w:rPr>
          <w:rFonts w:asciiTheme="minorHAnsi" w:hAnsiTheme="minorHAnsi" w:cstheme="minorHAnsi" w:hint="cs"/>
          <w:bCs/>
          <w:sz w:val="22"/>
          <w:szCs w:val="22"/>
        </w:rPr>
        <w:t>ż</w:t>
      </w:r>
      <w:r w:rsidRPr="00D10ADE">
        <w:rPr>
          <w:rFonts w:asciiTheme="minorHAnsi" w:hAnsiTheme="minorHAnsi" w:cstheme="minorHAnsi"/>
          <w:bCs/>
          <w:sz w:val="22"/>
          <w:szCs w:val="22"/>
        </w:rPr>
        <w:t>owanie.</w:t>
      </w:r>
    </w:p>
    <w:p w14:paraId="099A9021" w14:textId="77777777" w:rsidR="00D10ADE" w:rsidRDefault="00D10ADE" w:rsidP="00DE0D3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7EA6D22" w14:textId="65775599" w:rsidR="00465D34" w:rsidRPr="005538F1" w:rsidRDefault="00465D34" w:rsidP="00465D34">
      <w:pPr>
        <w:pStyle w:val="Akapitzlist"/>
        <w:widowControl/>
        <w:numPr>
          <w:ilvl w:val="0"/>
          <w:numId w:val="35"/>
        </w:numPr>
        <w:jc w:val="both"/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</w:pPr>
      <w:r w:rsidRPr="005538F1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>Metryczka</w:t>
      </w:r>
    </w:p>
    <w:p w14:paraId="2E1BBF0D" w14:textId="508870A6" w:rsidR="00465D34" w:rsidRPr="00465D34" w:rsidRDefault="00465D34" w:rsidP="00465D34">
      <w:pPr>
        <w:pStyle w:val="Akapitzlist"/>
        <w:widowControl/>
        <w:ind w:left="1080"/>
        <w:jc w:val="both"/>
        <w:rPr>
          <w:rFonts w:asciiTheme="minorHAnsi" w:hAnsiTheme="minorHAnsi" w:cstheme="minorHAnsi"/>
          <w:b/>
          <w:bCs/>
          <w:szCs w:val="24"/>
        </w:rPr>
      </w:pPr>
    </w:p>
    <w:p w14:paraId="39C3ECF2" w14:textId="64650419" w:rsidR="00B8617B" w:rsidRPr="006C59F7" w:rsidRDefault="00B8617B" w:rsidP="006C59F7">
      <w:pPr>
        <w:pStyle w:val="Akapitzlist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8617B">
        <w:rPr>
          <w:rFonts w:asciiTheme="minorHAnsi" w:hAnsiTheme="minorHAnsi" w:cstheme="minorHAnsi"/>
          <w:b/>
          <w:bCs/>
          <w:sz w:val="22"/>
          <w:szCs w:val="22"/>
        </w:rPr>
        <w:t>Płeć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6C59F7">
        <w:rPr>
          <w:rFonts w:asciiTheme="minorHAnsi" w:hAnsiTheme="minorHAnsi" w:cstheme="minorHAnsi"/>
          <w:b/>
          <w:bCs/>
          <w:i/>
          <w:iCs/>
          <w:sz w:val="22"/>
          <w:szCs w:val="22"/>
        </w:rPr>
        <w:t>(prosz</w:t>
      </w:r>
      <w:r w:rsidRPr="006C59F7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Pr="006C59F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Pr="006C59F7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 w:rsidRPr="006C59F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jedn</w:t>
      </w:r>
      <w:r w:rsidRPr="006C59F7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ą</w:t>
      </w:r>
      <w:r w:rsidRPr="006C59F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dpowied</w:t>
      </w:r>
      <w:r w:rsidRPr="006C59F7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ź</w:t>
      </w:r>
      <w:r w:rsidRPr="006C59F7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701985F9" w14:textId="51A0D64D" w:rsidR="00B8617B" w:rsidRPr="00B8617B" w:rsidRDefault="00B8617B" w:rsidP="00B8617B">
      <w:pPr>
        <w:pStyle w:val="Akapitzlist"/>
        <w:widowControl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Pr="00B8617B">
        <w:rPr>
          <w:rFonts w:asciiTheme="minorHAnsi" w:hAnsiTheme="minorHAnsi" w:cstheme="minorHAnsi"/>
          <w:sz w:val="22"/>
          <w:szCs w:val="22"/>
        </w:rPr>
        <w:t>obieta</w:t>
      </w:r>
    </w:p>
    <w:p w14:paraId="1EE36817" w14:textId="224A22DD" w:rsidR="00B8617B" w:rsidRDefault="00B8617B" w:rsidP="00B8617B">
      <w:pPr>
        <w:pStyle w:val="Akapitzlist"/>
        <w:widowControl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8617B">
        <w:rPr>
          <w:rFonts w:asciiTheme="minorHAnsi" w:hAnsiTheme="minorHAnsi" w:cstheme="minorHAnsi"/>
          <w:sz w:val="22"/>
          <w:szCs w:val="22"/>
        </w:rPr>
        <w:t>mężczyzna</w:t>
      </w:r>
    </w:p>
    <w:p w14:paraId="1128386D" w14:textId="77777777" w:rsidR="00B8617B" w:rsidRPr="00B8617B" w:rsidRDefault="00B8617B" w:rsidP="00B8617B">
      <w:pPr>
        <w:pStyle w:val="Akapitzlist"/>
        <w:widowControl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14:paraId="26F3799A" w14:textId="6A2C1F91" w:rsidR="00B8617B" w:rsidRPr="00B8617B" w:rsidRDefault="00B8617B" w:rsidP="006C59F7">
      <w:pPr>
        <w:pStyle w:val="Akapitzlist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8617B">
        <w:rPr>
          <w:rFonts w:asciiTheme="minorHAnsi" w:hAnsiTheme="minorHAnsi" w:cstheme="minorHAnsi"/>
          <w:b/>
          <w:bCs/>
          <w:sz w:val="22"/>
          <w:szCs w:val="22"/>
        </w:rPr>
        <w:t xml:space="preserve">Wiek </w:t>
      </w:r>
      <w:r w:rsidRPr="00B8617B">
        <w:rPr>
          <w:rFonts w:asciiTheme="minorHAnsi" w:hAnsiTheme="minorHAnsi" w:cstheme="minorHAnsi"/>
          <w:b/>
          <w:bCs/>
          <w:i/>
          <w:iCs/>
          <w:sz w:val="22"/>
          <w:szCs w:val="22"/>
        </w:rPr>
        <w:t>(proszę wybrać jedną odpowiedź)</w:t>
      </w:r>
    </w:p>
    <w:p w14:paraId="1D42EFA0" w14:textId="77777777" w:rsidR="008A23A6" w:rsidRPr="008A23A6" w:rsidRDefault="008A23A6" w:rsidP="006C59F7">
      <w:pPr>
        <w:pStyle w:val="Akapitzlist"/>
        <w:widowControl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23A6">
        <w:rPr>
          <w:rFonts w:asciiTheme="minorHAnsi" w:hAnsiTheme="minorHAnsi" w:cstheme="minorHAnsi"/>
          <w:sz w:val="22"/>
          <w:szCs w:val="22"/>
        </w:rPr>
        <w:t>poni</w:t>
      </w:r>
      <w:r w:rsidRPr="008A23A6">
        <w:rPr>
          <w:rFonts w:asciiTheme="minorHAnsi" w:hAnsiTheme="minorHAnsi" w:cstheme="minorHAnsi" w:hint="cs"/>
          <w:sz w:val="22"/>
          <w:szCs w:val="22"/>
        </w:rPr>
        <w:t>ż</w:t>
      </w:r>
      <w:r w:rsidRPr="008A23A6">
        <w:rPr>
          <w:rFonts w:asciiTheme="minorHAnsi" w:hAnsiTheme="minorHAnsi" w:cstheme="minorHAnsi"/>
          <w:sz w:val="22"/>
          <w:szCs w:val="22"/>
        </w:rPr>
        <w:t>ej 20 lat</w:t>
      </w:r>
    </w:p>
    <w:p w14:paraId="2BEF88BB" w14:textId="77777777" w:rsidR="008A23A6" w:rsidRPr="008A23A6" w:rsidRDefault="008A23A6" w:rsidP="006C59F7">
      <w:pPr>
        <w:pStyle w:val="Akapitzlist"/>
        <w:widowControl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23A6">
        <w:rPr>
          <w:rFonts w:asciiTheme="minorHAnsi" w:hAnsiTheme="minorHAnsi" w:cstheme="minorHAnsi"/>
          <w:sz w:val="22"/>
          <w:szCs w:val="22"/>
        </w:rPr>
        <w:t>20-25 lat</w:t>
      </w:r>
    </w:p>
    <w:p w14:paraId="1F5D4796" w14:textId="77777777" w:rsidR="008A23A6" w:rsidRPr="008A23A6" w:rsidRDefault="008A23A6" w:rsidP="006C59F7">
      <w:pPr>
        <w:pStyle w:val="Akapitzlist"/>
        <w:widowControl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23A6">
        <w:rPr>
          <w:rFonts w:asciiTheme="minorHAnsi" w:hAnsiTheme="minorHAnsi" w:cstheme="minorHAnsi"/>
          <w:sz w:val="22"/>
          <w:szCs w:val="22"/>
        </w:rPr>
        <w:t>26-40 lat</w:t>
      </w:r>
    </w:p>
    <w:p w14:paraId="589018EC" w14:textId="77777777" w:rsidR="008A23A6" w:rsidRPr="008A23A6" w:rsidRDefault="008A23A6" w:rsidP="006C59F7">
      <w:pPr>
        <w:pStyle w:val="Akapitzlist"/>
        <w:widowControl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23A6">
        <w:rPr>
          <w:rFonts w:asciiTheme="minorHAnsi" w:hAnsiTheme="minorHAnsi" w:cstheme="minorHAnsi"/>
          <w:sz w:val="22"/>
          <w:szCs w:val="22"/>
        </w:rPr>
        <w:t>41-65 lat</w:t>
      </w:r>
    </w:p>
    <w:p w14:paraId="47ADC5E7" w14:textId="44ACD011" w:rsidR="00B8617B" w:rsidRDefault="008A23A6" w:rsidP="006C59F7">
      <w:pPr>
        <w:pStyle w:val="Akapitzlist"/>
        <w:widowControl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23A6">
        <w:rPr>
          <w:rFonts w:asciiTheme="minorHAnsi" w:hAnsiTheme="minorHAnsi" w:cstheme="minorHAnsi"/>
          <w:sz w:val="22"/>
          <w:szCs w:val="22"/>
        </w:rPr>
        <w:t>powy</w:t>
      </w:r>
      <w:r w:rsidRPr="008A23A6">
        <w:rPr>
          <w:rFonts w:asciiTheme="minorHAnsi" w:hAnsiTheme="minorHAnsi" w:cstheme="minorHAnsi" w:hint="cs"/>
          <w:sz w:val="22"/>
          <w:szCs w:val="22"/>
        </w:rPr>
        <w:t>ż</w:t>
      </w:r>
      <w:r w:rsidRPr="008A23A6">
        <w:rPr>
          <w:rFonts w:asciiTheme="minorHAnsi" w:hAnsiTheme="minorHAnsi" w:cstheme="minorHAnsi"/>
          <w:sz w:val="22"/>
          <w:szCs w:val="22"/>
        </w:rPr>
        <w:t>ej 65 lat</w:t>
      </w:r>
    </w:p>
    <w:p w14:paraId="34B6EADA" w14:textId="77777777" w:rsidR="008A23A6" w:rsidRDefault="008A23A6" w:rsidP="006C59F7">
      <w:pPr>
        <w:pStyle w:val="Akapitzlist"/>
        <w:widowControl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14:paraId="38A6C781" w14:textId="778C864E" w:rsidR="00B8617B" w:rsidRDefault="00B8617B" w:rsidP="006C59F7">
      <w:pPr>
        <w:pStyle w:val="Akapitzlist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8617B">
        <w:rPr>
          <w:rFonts w:asciiTheme="minorHAnsi" w:hAnsiTheme="minorHAnsi" w:cstheme="minorHAnsi"/>
          <w:b/>
          <w:bCs/>
          <w:sz w:val="22"/>
          <w:szCs w:val="22"/>
        </w:rPr>
        <w:t>Status zawodowy</w:t>
      </w:r>
      <w:r w:rsidRPr="00B8617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(prosz</w:t>
      </w:r>
      <w:r w:rsidRPr="00B8617B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Pr="00B8617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Pr="00B8617B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 w:rsidRPr="00B8617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jedn</w:t>
      </w:r>
      <w:r w:rsidRPr="00B8617B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ą</w:t>
      </w:r>
      <w:r w:rsidRPr="00B8617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dpowied</w:t>
      </w:r>
      <w:r w:rsidRPr="00B8617B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ź</w:t>
      </w:r>
      <w:r w:rsidRPr="00B8617B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6466FCE8" w14:textId="20C67613" w:rsidR="00B8617B" w:rsidRPr="00B8617B" w:rsidRDefault="00B8617B" w:rsidP="006C59F7">
      <w:pPr>
        <w:pStyle w:val="Akapitzlist"/>
        <w:widowControl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8617B">
        <w:rPr>
          <w:rFonts w:asciiTheme="minorHAnsi" w:hAnsiTheme="minorHAnsi" w:cstheme="minorHAnsi"/>
          <w:sz w:val="22"/>
          <w:szCs w:val="22"/>
        </w:rPr>
        <w:t>ucze</w:t>
      </w:r>
      <w:r w:rsidRPr="00B8617B">
        <w:rPr>
          <w:rFonts w:asciiTheme="minorHAnsi" w:hAnsiTheme="minorHAnsi" w:cstheme="minorHAnsi" w:hint="cs"/>
          <w:sz w:val="22"/>
          <w:szCs w:val="22"/>
        </w:rPr>
        <w:t>ń</w:t>
      </w:r>
    </w:p>
    <w:p w14:paraId="5E014A43" w14:textId="0CB8978A" w:rsidR="00B8617B" w:rsidRPr="00B8617B" w:rsidRDefault="00B8617B" w:rsidP="006C59F7">
      <w:pPr>
        <w:pStyle w:val="Akapitzlist"/>
        <w:widowControl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8617B">
        <w:rPr>
          <w:rFonts w:asciiTheme="minorHAnsi" w:hAnsiTheme="minorHAnsi" w:cstheme="minorHAnsi"/>
          <w:sz w:val="22"/>
          <w:szCs w:val="22"/>
        </w:rPr>
        <w:t>student</w:t>
      </w:r>
    </w:p>
    <w:p w14:paraId="728AE173" w14:textId="60C584F8" w:rsidR="00B8617B" w:rsidRPr="00B8617B" w:rsidRDefault="00B8617B" w:rsidP="006C59F7">
      <w:pPr>
        <w:pStyle w:val="Akapitzlist"/>
        <w:widowControl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B8617B">
        <w:rPr>
          <w:rFonts w:asciiTheme="minorHAnsi" w:hAnsiTheme="minorHAnsi" w:cstheme="minorHAnsi"/>
          <w:sz w:val="22"/>
          <w:szCs w:val="22"/>
        </w:rPr>
        <w:t>soba pracuj</w:t>
      </w:r>
      <w:r w:rsidRPr="00B8617B">
        <w:rPr>
          <w:rFonts w:asciiTheme="minorHAnsi" w:hAnsiTheme="minorHAnsi" w:cstheme="minorHAnsi" w:hint="cs"/>
          <w:sz w:val="22"/>
          <w:szCs w:val="22"/>
        </w:rPr>
        <w:t>ą</w:t>
      </w:r>
      <w:r w:rsidRPr="00B8617B">
        <w:rPr>
          <w:rFonts w:asciiTheme="minorHAnsi" w:hAnsiTheme="minorHAnsi" w:cstheme="minorHAnsi"/>
          <w:sz w:val="22"/>
          <w:szCs w:val="22"/>
        </w:rPr>
        <w:t>ca</w:t>
      </w:r>
    </w:p>
    <w:p w14:paraId="54F7F54F" w14:textId="3381670D" w:rsidR="00B8617B" w:rsidRPr="00B8617B" w:rsidRDefault="00B8617B" w:rsidP="006C59F7">
      <w:pPr>
        <w:pStyle w:val="Akapitzlist"/>
        <w:widowControl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8617B">
        <w:rPr>
          <w:rFonts w:asciiTheme="minorHAnsi" w:hAnsiTheme="minorHAnsi" w:cstheme="minorHAnsi"/>
          <w:sz w:val="22"/>
          <w:szCs w:val="22"/>
        </w:rPr>
        <w:t>osoba niepracuj</w:t>
      </w:r>
      <w:r w:rsidRPr="00B8617B">
        <w:rPr>
          <w:rFonts w:asciiTheme="minorHAnsi" w:hAnsiTheme="minorHAnsi" w:cstheme="minorHAnsi" w:hint="cs"/>
          <w:sz w:val="22"/>
          <w:szCs w:val="22"/>
        </w:rPr>
        <w:t>ą</w:t>
      </w:r>
      <w:r w:rsidRPr="00B8617B">
        <w:rPr>
          <w:rFonts w:asciiTheme="minorHAnsi" w:hAnsiTheme="minorHAnsi" w:cstheme="minorHAnsi"/>
          <w:sz w:val="22"/>
          <w:szCs w:val="22"/>
        </w:rPr>
        <w:t>ca</w:t>
      </w:r>
    </w:p>
    <w:p w14:paraId="65094C2E" w14:textId="1B03412E" w:rsidR="00B8617B" w:rsidRDefault="00B8617B" w:rsidP="006C59F7">
      <w:pPr>
        <w:pStyle w:val="Akapitzlist"/>
        <w:widowControl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8617B">
        <w:rPr>
          <w:rFonts w:asciiTheme="minorHAnsi" w:hAnsiTheme="minorHAnsi" w:cstheme="minorHAnsi"/>
          <w:sz w:val="22"/>
          <w:szCs w:val="22"/>
        </w:rPr>
        <w:t>emeryt/rencista</w:t>
      </w:r>
    </w:p>
    <w:p w14:paraId="04337D4B" w14:textId="0DEE6046" w:rsidR="00DA2EB4" w:rsidRDefault="00DA2EB4" w:rsidP="00DA2EB4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0E98949D" w14:textId="5F9D6344" w:rsidR="00FF1951" w:rsidRDefault="00FF1951" w:rsidP="00FF1951">
      <w:pPr>
        <w:pStyle w:val="Akapitzlist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amieszkanie </w:t>
      </w:r>
      <w:r w:rsidRPr="00FF1951">
        <w:rPr>
          <w:rFonts w:asciiTheme="minorHAnsi" w:hAnsiTheme="minorHAnsi" w:cstheme="minorHAnsi"/>
          <w:b/>
          <w:bCs/>
          <w:i/>
          <w:iCs/>
          <w:sz w:val="22"/>
          <w:szCs w:val="22"/>
        </w:rPr>
        <w:t>(proszę wpisać nazwę miejscowości)</w:t>
      </w:r>
    </w:p>
    <w:p w14:paraId="33F61B8B" w14:textId="553593C8" w:rsidR="00FF1951" w:rsidRDefault="00FF1951" w:rsidP="00FF1951">
      <w:pPr>
        <w:pStyle w:val="Akapitzlist"/>
        <w:widowControl/>
        <w:jc w:val="both"/>
        <w:rPr>
          <w:rFonts w:asciiTheme="minorHAnsi" w:hAnsiTheme="minorHAnsi" w:cstheme="minorHAnsi"/>
          <w:sz w:val="22"/>
          <w:szCs w:val="22"/>
        </w:rPr>
      </w:pPr>
      <w:r w:rsidRPr="00FF1951">
        <w:rPr>
          <w:rFonts w:asciiTheme="minorHAnsi" w:hAnsiTheme="minorHAnsi" w:cstheme="minorHAnsi"/>
          <w:sz w:val="22"/>
          <w:szCs w:val="22"/>
        </w:rPr>
        <w:t>Miejscowość: …………………………………………………………………………………………………………………….</w:t>
      </w:r>
    </w:p>
    <w:p w14:paraId="03733D05" w14:textId="77777777" w:rsidR="005538F1" w:rsidRPr="00FF1951" w:rsidRDefault="005538F1" w:rsidP="00FF1951">
      <w:pPr>
        <w:pStyle w:val="Akapitzlist"/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3C6DE573" w14:textId="69FF35FE" w:rsidR="005538F1" w:rsidRDefault="005538F1" w:rsidP="005538F1">
      <w:pPr>
        <w:pStyle w:val="Akapitzlist"/>
        <w:widowControl/>
        <w:numPr>
          <w:ilvl w:val="0"/>
          <w:numId w:val="35"/>
        </w:numPr>
        <w:jc w:val="both"/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</w:pPr>
      <w:r w:rsidRPr="005538F1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 xml:space="preserve">Pytania </w:t>
      </w:r>
      <w:r w:rsidR="000D00E6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>dotyczące</w:t>
      </w:r>
      <w:r w:rsidRPr="005538F1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 xml:space="preserve"> </w:t>
      </w:r>
      <w:r w:rsidR="002F789F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 xml:space="preserve">dotychczasowego </w:t>
      </w:r>
      <w:r w:rsidRPr="005538F1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>wykorzyst</w:t>
      </w:r>
      <w:r w:rsidR="002F789F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>ania</w:t>
      </w:r>
      <w:r w:rsidRPr="005538F1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 xml:space="preserve"> środków transportu przez mieszka</w:t>
      </w:r>
      <w:r w:rsidRPr="005538F1">
        <w:rPr>
          <w:rFonts w:asciiTheme="minorHAnsi" w:hAnsiTheme="minorHAnsi" w:cstheme="minorHAnsi" w:hint="cs"/>
          <w:b/>
          <w:bCs/>
          <w:color w:val="0F243E" w:themeColor="text2" w:themeShade="80"/>
          <w:szCs w:val="24"/>
        </w:rPr>
        <w:t>ń</w:t>
      </w:r>
      <w:r w:rsidRPr="005538F1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>c</w:t>
      </w:r>
      <w:r w:rsidRPr="005538F1">
        <w:rPr>
          <w:rFonts w:asciiTheme="minorHAnsi" w:hAnsiTheme="minorHAnsi" w:cstheme="minorHAnsi" w:hint="cs"/>
          <w:b/>
          <w:bCs/>
          <w:color w:val="0F243E" w:themeColor="text2" w:themeShade="80"/>
          <w:szCs w:val="24"/>
        </w:rPr>
        <w:t>ó</w:t>
      </w:r>
      <w:r w:rsidRPr="005538F1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 xml:space="preserve">w </w:t>
      </w:r>
      <w:r w:rsidR="0002792A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>Gminy</w:t>
      </w:r>
      <w:r w:rsidRPr="005538F1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 xml:space="preserve"> </w:t>
      </w:r>
      <w:r w:rsidR="006A5A46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>Borki</w:t>
      </w:r>
      <w:r w:rsidRPr="005538F1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 xml:space="preserve"> </w:t>
      </w:r>
    </w:p>
    <w:p w14:paraId="065012E4" w14:textId="77777777" w:rsidR="005A72D8" w:rsidRPr="005538F1" w:rsidRDefault="005A72D8" w:rsidP="005A72D8">
      <w:pPr>
        <w:pStyle w:val="Akapitzlist"/>
        <w:widowControl/>
        <w:ind w:left="1080"/>
        <w:jc w:val="both"/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</w:pPr>
    </w:p>
    <w:p w14:paraId="09591715" w14:textId="1DE20ECA" w:rsidR="001C021F" w:rsidRPr="00DF47DE" w:rsidRDefault="001C021F" w:rsidP="00DF47DE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F47DE">
        <w:rPr>
          <w:rFonts w:asciiTheme="minorHAnsi" w:hAnsiTheme="minorHAnsi" w:cstheme="minorHAnsi"/>
          <w:b/>
          <w:bCs/>
          <w:sz w:val="22"/>
          <w:szCs w:val="22"/>
        </w:rPr>
        <w:t xml:space="preserve">W jaki sposób najczęściej przemieszcza się Pan/Pani </w:t>
      </w:r>
      <w:r w:rsidR="000D00E6" w:rsidRPr="00DF47DE">
        <w:rPr>
          <w:rFonts w:asciiTheme="minorHAnsi" w:hAnsiTheme="minorHAnsi" w:cstheme="minorHAnsi"/>
          <w:b/>
          <w:bCs/>
          <w:sz w:val="22"/>
          <w:szCs w:val="22"/>
        </w:rPr>
        <w:t>po</w:t>
      </w:r>
      <w:r w:rsidRPr="00DF47DE">
        <w:rPr>
          <w:rFonts w:asciiTheme="minorHAnsi" w:hAnsiTheme="minorHAnsi" w:cstheme="minorHAnsi"/>
          <w:b/>
          <w:bCs/>
          <w:sz w:val="22"/>
          <w:szCs w:val="22"/>
        </w:rPr>
        <w:t xml:space="preserve"> terenie </w:t>
      </w:r>
      <w:r w:rsidR="0002792A" w:rsidRPr="00DF47DE">
        <w:rPr>
          <w:rFonts w:asciiTheme="minorHAnsi" w:hAnsiTheme="minorHAnsi" w:cstheme="minorHAnsi"/>
          <w:b/>
          <w:bCs/>
          <w:sz w:val="22"/>
          <w:szCs w:val="22"/>
        </w:rPr>
        <w:t>Gminy</w:t>
      </w:r>
      <w:r w:rsidRPr="00DF47DE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Pr="001C021F">
        <w:t xml:space="preserve"> </w:t>
      </w:r>
      <w:r w:rsidR="00DF47DE" w:rsidRPr="00DF47DE">
        <w:rPr>
          <w:rFonts w:asciiTheme="minorHAnsi" w:hAnsiTheme="minorHAnsi" w:cstheme="minorHAnsi"/>
          <w:b/>
          <w:bCs/>
          <w:i/>
          <w:iCs/>
          <w:sz w:val="22"/>
          <w:szCs w:val="22"/>
        </w:rPr>
        <w:t>(prosz</w:t>
      </w:r>
      <w:r w:rsidR="00DF47DE" w:rsidRPr="00DF47DE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="00DF47DE" w:rsidRPr="00DF47D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="00DF47DE" w:rsidRPr="00DF47DE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 w:rsidR="00DF47DE" w:rsidRPr="00DF47D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do trzech najwa</w:t>
      </w:r>
      <w:r w:rsidR="00DF47DE" w:rsidRPr="00DF47DE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ż</w:t>
      </w:r>
      <w:r w:rsidR="00DF47DE" w:rsidRPr="00DF47DE">
        <w:rPr>
          <w:rFonts w:asciiTheme="minorHAnsi" w:hAnsiTheme="minorHAnsi" w:cstheme="minorHAnsi"/>
          <w:b/>
          <w:bCs/>
          <w:i/>
          <w:iCs/>
          <w:sz w:val="22"/>
          <w:szCs w:val="22"/>
        </w:rPr>
        <w:t>niejszych odpowiedzi)</w:t>
      </w:r>
    </w:p>
    <w:p w14:paraId="39D73BE6" w14:textId="2F7526A5" w:rsidR="001C021F" w:rsidRPr="001C021F" w:rsidRDefault="001C021F" w:rsidP="001C021F">
      <w:pPr>
        <w:pStyle w:val="Akapitzlist"/>
        <w:widowControl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021F">
        <w:rPr>
          <w:rFonts w:asciiTheme="minorHAnsi" w:hAnsiTheme="minorHAnsi" w:cstheme="minorHAnsi"/>
          <w:sz w:val="22"/>
          <w:szCs w:val="22"/>
        </w:rPr>
        <w:t>samochód spalinowy</w:t>
      </w:r>
    </w:p>
    <w:p w14:paraId="1121B409" w14:textId="65B4A6EB" w:rsidR="001C021F" w:rsidRPr="001C021F" w:rsidRDefault="001C021F" w:rsidP="001C021F">
      <w:pPr>
        <w:pStyle w:val="Akapitzlist"/>
        <w:widowControl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021F">
        <w:rPr>
          <w:rFonts w:asciiTheme="minorHAnsi" w:hAnsiTheme="minorHAnsi" w:cstheme="minorHAnsi"/>
          <w:sz w:val="22"/>
          <w:szCs w:val="22"/>
        </w:rPr>
        <w:t>samochód hybrydowy</w:t>
      </w:r>
    </w:p>
    <w:p w14:paraId="550469B3" w14:textId="28824D68" w:rsidR="001C021F" w:rsidRPr="001C021F" w:rsidRDefault="001C021F" w:rsidP="001C021F">
      <w:pPr>
        <w:pStyle w:val="Akapitzlist"/>
        <w:widowControl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021F">
        <w:rPr>
          <w:rFonts w:asciiTheme="minorHAnsi" w:hAnsiTheme="minorHAnsi" w:cstheme="minorHAnsi"/>
          <w:sz w:val="22"/>
          <w:szCs w:val="22"/>
        </w:rPr>
        <w:t>samochód elektryczny</w:t>
      </w:r>
    </w:p>
    <w:p w14:paraId="2557ED38" w14:textId="720BE5D1" w:rsidR="001C021F" w:rsidRPr="001C021F" w:rsidRDefault="001C021F" w:rsidP="001C021F">
      <w:pPr>
        <w:pStyle w:val="Akapitzlist"/>
        <w:widowControl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021F">
        <w:rPr>
          <w:rFonts w:asciiTheme="minorHAnsi" w:hAnsiTheme="minorHAnsi" w:cstheme="minorHAnsi"/>
          <w:sz w:val="22"/>
          <w:szCs w:val="22"/>
        </w:rPr>
        <w:t>motocykl/skuter</w:t>
      </w:r>
    </w:p>
    <w:p w14:paraId="3934341E" w14:textId="096497AB" w:rsidR="001C021F" w:rsidRPr="001C021F" w:rsidRDefault="001C021F" w:rsidP="001C021F">
      <w:pPr>
        <w:pStyle w:val="Akapitzlist"/>
        <w:widowControl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021F">
        <w:rPr>
          <w:rFonts w:asciiTheme="minorHAnsi" w:hAnsiTheme="minorHAnsi" w:cstheme="minorHAnsi"/>
          <w:sz w:val="22"/>
          <w:szCs w:val="22"/>
        </w:rPr>
        <w:t>rower klasyczny</w:t>
      </w:r>
    </w:p>
    <w:p w14:paraId="22C03446" w14:textId="011C6607" w:rsidR="001C021F" w:rsidRPr="001C021F" w:rsidRDefault="001C021F" w:rsidP="001C021F">
      <w:pPr>
        <w:pStyle w:val="Akapitzlist"/>
        <w:widowControl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021F">
        <w:rPr>
          <w:rFonts w:asciiTheme="minorHAnsi" w:hAnsiTheme="minorHAnsi" w:cstheme="minorHAnsi"/>
          <w:sz w:val="22"/>
          <w:szCs w:val="22"/>
        </w:rPr>
        <w:t>rower elektryczny</w:t>
      </w:r>
    </w:p>
    <w:p w14:paraId="42A21EF2" w14:textId="6E98078C" w:rsidR="001C021F" w:rsidRPr="001C021F" w:rsidRDefault="001C021F" w:rsidP="001C021F">
      <w:pPr>
        <w:pStyle w:val="Akapitzlist"/>
        <w:widowControl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021F">
        <w:rPr>
          <w:rFonts w:asciiTheme="minorHAnsi" w:hAnsiTheme="minorHAnsi" w:cstheme="minorHAnsi"/>
          <w:sz w:val="22"/>
          <w:szCs w:val="22"/>
        </w:rPr>
        <w:t>hulajnoga elektryczna</w:t>
      </w:r>
    </w:p>
    <w:p w14:paraId="608A089F" w14:textId="487C00BB" w:rsidR="001C021F" w:rsidRPr="001C021F" w:rsidRDefault="001C021F" w:rsidP="001C021F">
      <w:pPr>
        <w:pStyle w:val="Akapitzlist"/>
        <w:widowControl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021F">
        <w:rPr>
          <w:rFonts w:asciiTheme="minorHAnsi" w:hAnsiTheme="minorHAnsi" w:cstheme="minorHAnsi"/>
          <w:sz w:val="22"/>
          <w:szCs w:val="22"/>
        </w:rPr>
        <w:t>pieszo</w:t>
      </w:r>
    </w:p>
    <w:p w14:paraId="2A79AC61" w14:textId="3976AA17" w:rsidR="001C021F" w:rsidRPr="001C021F" w:rsidRDefault="001C021F" w:rsidP="001C021F">
      <w:pPr>
        <w:pStyle w:val="Akapitzlist"/>
        <w:widowControl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021F">
        <w:rPr>
          <w:rFonts w:asciiTheme="minorHAnsi" w:hAnsiTheme="minorHAnsi" w:cstheme="minorHAnsi"/>
          <w:sz w:val="22"/>
          <w:szCs w:val="22"/>
        </w:rPr>
        <w:t>autobus regionalny (PKS)</w:t>
      </w:r>
    </w:p>
    <w:p w14:paraId="18D6DF4E" w14:textId="02243751" w:rsidR="001C021F" w:rsidRPr="001C021F" w:rsidRDefault="001C021F" w:rsidP="001C021F">
      <w:pPr>
        <w:pStyle w:val="Akapitzlist"/>
        <w:widowControl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021F">
        <w:rPr>
          <w:rFonts w:asciiTheme="minorHAnsi" w:hAnsiTheme="minorHAnsi" w:cstheme="minorHAnsi"/>
          <w:sz w:val="22"/>
          <w:szCs w:val="22"/>
        </w:rPr>
        <w:t>autobus prywatnego przewoźnika</w:t>
      </w:r>
    </w:p>
    <w:p w14:paraId="0641738E" w14:textId="08F0E1CF" w:rsidR="001C021F" w:rsidRPr="001C021F" w:rsidRDefault="001C021F" w:rsidP="001C021F">
      <w:pPr>
        <w:pStyle w:val="Akapitzlist"/>
        <w:widowControl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021F">
        <w:rPr>
          <w:rFonts w:asciiTheme="minorHAnsi" w:hAnsiTheme="minorHAnsi" w:cstheme="minorHAnsi"/>
          <w:sz w:val="22"/>
          <w:szCs w:val="22"/>
        </w:rPr>
        <w:t>inny, jaki?</w:t>
      </w:r>
      <w:r w:rsidR="000D00E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</w:t>
      </w:r>
    </w:p>
    <w:p w14:paraId="7BB976B6" w14:textId="4751B30F" w:rsidR="001C021F" w:rsidRDefault="001C021F" w:rsidP="001C021F">
      <w:pPr>
        <w:widowControl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02160C" w14:textId="7F385DAB" w:rsidR="001C021F" w:rsidRPr="000D00E6" w:rsidRDefault="001C021F" w:rsidP="000D00E6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D00E6">
        <w:rPr>
          <w:rFonts w:asciiTheme="minorHAnsi" w:hAnsiTheme="minorHAnsi" w:cstheme="minorHAnsi"/>
          <w:b/>
          <w:bCs/>
          <w:sz w:val="22"/>
          <w:szCs w:val="22"/>
        </w:rPr>
        <w:t xml:space="preserve">Jaki </w:t>
      </w:r>
      <w:r w:rsidRPr="000D00E6">
        <w:rPr>
          <w:rFonts w:asciiTheme="minorHAnsi" w:hAnsiTheme="minorHAnsi" w:cstheme="minorHAnsi" w:hint="cs"/>
          <w:b/>
          <w:bCs/>
          <w:sz w:val="22"/>
          <w:szCs w:val="22"/>
        </w:rPr>
        <w:t>łą</w:t>
      </w:r>
      <w:r w:rsidRPr="000D00E6">
        <w:rPr>
          <w:rFonts w:asciiTheme="minorHAnsi" w:hAnsiTheme="minorHAnsi" w:cstheme="minorHAnsi"/>
          <w:b/>
          <w:bCs/>
          <w:sz w:val="22"/>
          <w:szCs w:val="22"/>
        </w:rPr>
        <w:t>czny dystans pokonuje Pan/Pani w ci</w:t>
      </w:r>
      <w:r w:rsidRPr="000D00E6">
        <w:rPr>
          <w:rFonts w:asciiTheme="minorHAnsi" w:hAnsiTheme="minorHAnsi" w:cstheme="minorHAnsi" w:hint="cs"/>
          <w:b/>
          <w:bCs/>
          <w:sz w:val="22"/>
          <w:szCs w:val="22"/>
        </w:rPr>
        <w:t>ą</w:t>
      </w:r>
      <w:r w:rsidRPr="000D00E6">
        <w:rPr>
          <w:rFonts w:asciiTheme="minorHAnsi" w:hAnsiTheme="minorHAnsi" w:cstheme="minorHAnsi"/>
          <w:b/>
          <w:bCs/>
          <w:sz w:val="22"/>
          <w:szCs w:val="22"/>
        </w:rPr>
        <w:t>gu dnia?</w:t>
      </w:r>
      <w:r w:rsidR="000D00E6" w:rsidRPr="000D00E6">
        <w:t xml:space="preserve"> </w:t>
      </w:r>
      <w:r w:rsidR="000D00E6" w:rsidRPr="000D00E6">
        <w:rPr>
          <w:rFonts w:asciiTheme="minorHAnsi" w:hAnsiTheme="minorHAnsi" w:cstheme="minorHAnsi"/>
          <w:b/>
          <w:bCs/>
          <w:i/>
          <w:iCs/>
          <w:sz w:val="22"/>
          <w:szCs w:val="22"/>
        </w:rPr>
        <w:t>(prosz</w:t>
      </w:r>
      <w:r w:rsidR="000D00E6" w:rsidRPr="000D00E6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="000D00E6" w:rsidRPr="000D00E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="000D00E6" w:rsidRPr="000D00E6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 w:rsidR="000D00E6" w:rsidRPr="000D00E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jedn</w:t>
      </w:r>
      <w:r w:rsidR="000D00E6" w:rsidRPr="000D00E6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ą</w:t>
      </w:r>
      <w:r w:rsidR="000D00E6" w:rsidRPr="000D00E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dpowied</w:t>
      </w:r>
      <w:r w:rsidR="000D00E6" w:rsidRPr="000D00E6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ź</w:t>
      </w:r>
      <w:r w:rsidR="000D00E6" w:rsidRPr="000D00E6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4914CEC2" w14:textId="6A799A96" w:rsidR="001C021F" w:rsidRPr="001C021F" w:rsidRDefault="001C021F" w:rsidP="001C021F">
      <w:pPr>
        <w:pStyle w:val="Akapitzlist"/>
        <w:widowControl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021F">
        <w:rPr>
          <w:rFonts w:asciiTheme="minorHAnsi" w:hAnsiTheme="minorHAnsi" w:cstheme="minorHAnsi"/>
          <w:sz w:val="22"/>
          <w:szCs w:val="22"/>
        </w:rPr>
        <w:t>mniej ni</w:t>
      </w:r>
      <w:r w:rsidRPr="001C021F">
        <w:rPr>
          <w:rFonts w:asciiTheme="minorHAnsi" w:hAnsiTheme="minorHAnsi" w:cstheme="minorHAnsi" w:hint="cs"/>
          <w:sz w:val="22"/>
          <w:szCs w:val="22"/>
        </w:rPr>
        <w:t>ż</w:t>
      </w:r>
      <w:r w:rsidRPr="001C021F">
        <w:rPr>
          <w:rFonts w:asciiTheme="minorHAnsi" w:hAnsiTheme="minorHAnsi" w:cstheme="minorHAnsi"/>
          <w:sz w:val="22"/>
          <w:szCs w:val="22"/>
        </w:rPr>
        <w:t xml:space="preserve"> 5 km</w:t>
      </w:r>
    </w:p>
    <w:p w14:paraId="3E4CC0D1" w14:textId="7F5EB925" w:rsidR="001C021F" w:rsidRPr="001C021F" w:rsidRDefault="001C021F" w:rsidP="001C021F">
      <w:pPr>
        <w:pStyle w:val="Akapitzlist"/>
        <w:widowControl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021F">
        <w:rPr>
          <w:rFonts w:asciiTheme="minorHAnsi" w:hAnsiTheme="minorHAnsi" w:cstheme="minorHAnsi"/>
          <w:sz w:val="22"/>
          <w:szCs w:val="22"/>
        </w:rPr>
        <w:t>5-10 km</w:t>
      </w:r>
    </w:p>
    <w:p w14:paraId="218DF1B0" w14:textId="787E680F" w:rsidR="001C021F" w:rsidRPr="001C021F" w:rsidRDefault="001C021F" w:rsidP="001C021F">
      <w:pPr>
        <w:pStyle w:val="Akapitzlist"/>
        <w:widowControl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021F">
        <w:rPr>
          <w:rFonts w:asciiTheme="minorHAnsi" w:hAnsiTheme="minorHAnsi" w:cstheme="minorHAnsi"/>
          <w:sz w:val="22"/>
          <w:szCs w:val="22"/>
        </w:rPr>
        <w:t>10-15 km</w:t>
      </w:r>
    </w:p>
    <w:p w14:paraId="244F0FCE" w14:textId="00A9F7FA" w:rsidR="001C021F" w:rsidRPr="001C021F" w:rsidRDefault="001C021F" w:rsidP="001C021F">
      <w:pPr>
        <w:pStyle w:val="Akapitzlist"/>
        <w:widowControl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021F">
        <w:rPr>
          <w:rFonts w:asciiTheme="minorHAnsi" w:hAnsiTheme="minorHAnsi" w:cstheme="minorHAnsi"/>
          <w:sz w:val="22"/>
          <w:szCs w:val="22"/>
        </w:rPr>
        <w:t>ponad 20 km</w:t>
      </w:r>
    </w:p>
    <w:p w14:paraId="0BD287FC" w14:textId="77777777" w:rsidR="001C021F" w:rsidRPr="001C021F" w:rsidRDefault="001C021F" w:rsidP="001C021F">
      <w:pPr>
        <w:widowControl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3724BC1" w14:textId="1BD955B3" w:rsidR="005A72D8" w:rsidRPr="005A72D8" w:rsidRDefault="005A72D8" w:rsidP="005A72D8">
      <w:pPr>
        <w:pStyle w:val="Akapitzlist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A72D8">
        <w:rPr>
          <w:rFonts w:asciiTheme="minorHAnsi" w:hAnsiTheme="minorHAnsi" w:cstheme="minorHAnsi"/>
          <w:b/>
          <w:bCs/>
          <w:sz w:val="22"/>
          <w:szCs w:val="22"/>
        </w:rPr>
        <w:t>Jaki jest najcz</w:t>
      </w:r>
      <w:r w:rsidRPr="005A72D8">
        <w:rPr>
          <w:rFonts w:asciiTheme="minorHAnsi" w:hAnsiTheme="minorHAnsi" w:cstheme="minorHAnsi" w:hint="cs"/>
          <w:b/>
          <w:bCs/>
          <w:sz w:val="22"/>
          <w:szCs w:val="22"/>
        </w:rPr>
        <w:t>ę</w:t>
      </w:r>
      <w:r w:rsidRPr="005A72D8">
        <w:rPr>
          <w:rFonts w:asciiTheme="minorHAnsi" w:hAnsiTheme="minorHAnsi" w:cstheme="minorHAnsi"/>
          <w:b/>
          <w:bCs/>
          <w:sz w:val="22"/>
          <w:szCs w:val="22"/>
        </w:rPr>
        <w:t>stszy cel podr</w:t>
      </w:r>
      <w:r w:rsidRPr="005A72D8">
        <w:rPr>
          <w:rFonts w:asciiTheme="minorHAnsi" w:hAnsiTheme="minorHAnsi" w:cstheme="minorHAnsi" w:hint="cs"/>
          <w:b/>
          <w:bCs/>
          <w:sz w:val="22"/>
          <w:szCs w:val="22"/>
        </w:rPr>
        <w:t>óż</w:t>
      </w:r>
      <w:r w:rsidRPr="005A72D8">
        <w:rPr>
          <w:rFonts w:asciiTheme="minorHAnsi" w:hAnsiTheme="minorHAnsi" w:cstheme="minorHAnsi"/>
          <w:b/>
          <w:bCs/>
          <w:sz w:val="22"/>
          <w:szCs w:val="22"/>
        </w:rPr>
        <w:t xml:space="preserve">y Pana/Pani? </w:t>
      </w:r>
      <w:r w:rsidRPr="00DF47DE">
        <w:rPr>
          <w:rFonts w:asciiTheme="minorHAnsi" w:hAnsiTheme="minorHAnsi" w:cstheme="minorHAnsi"/>
          <w:b/>
          <w:bCs/>
          <w:i/>
          <w:iCs/>
          <w:sz w:val="22"/>
          <w:szCs w:val="22"/>
        </w:rPr>
        <w:t>(prosz</w:t>
      </w:r>
      <w:r w:rsidRPr="00DF47DE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Pr="005A72D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jedn</w:t>
      </w:r>
      <w:r w:rsidRPr="005A72D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ą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dpowied</w:t>
      </w:r>
      <w:r w:rsidRPr="005A72D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ź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62D11E20" w14:textId="17E7A920" w:rsidR="005A72D8" w:rsidRPr="005A72D8" w:rsidRDefault="005A72D8" w:rsidP="000D00E6">
      <w:pPr>
        <w:pStyle w:val="Akapitzlist"/>
        <w:widowControl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72D8">
        <w:rPr>
          <w:rFonts w:asciiTheme="minorHAnsi" w:hAnsiTheme="minorHAnsi" w:cstheme="minorHAnsi"/>
          <w:sz w:val="22"/>
          <w:szCs w:val="22"/>
        </w:rPr>
        <w:t>szko</w:t>
      </w:r>
      <w:r w:rsidRPr="005A72D8">
        <w:rPr>
          <w:rFonts w:asciiTheme="minorHAnsi" w:hAnsiTheme="minorHAnsi" w:cstheme="minorHAnsi" w:hint="cs"/>
          <w:sz w:val="22"/>
          <w:szCs w:val="22"/>
        </w:rPr>
        <w:t>ł</w:t>
      </w:r>
      <w:r w:rsidRPr="005A72D8">
        <w:rPr>
          <w:rFonts w:asciiTheme="minorHAnsi" w:hAnsiTheme="minorHAnsi" w:cstheme="minorHAnsi"/>
          <w:sz w:val="22"/>
          <w:szCs w:val="22"/>
        </w:rPr>
        <w:t>a</w:t>
      </w:r>
    </w:p>
    <w:p w14:paraId="0B7DAADD" w14:textId="2D4FE933" w:rsidR="005A72D8" w:rsidRPr="005A72D8" w:rsidRDefault="005A72D8" w:rsidP="000D00E6">
      <w:pPr>
        <w:pStyle w:val="Akapitzlist"/>
        <w:widowControl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72D8">
        <w:rPr>
          <w:rFonts w:asciiTheme="minorHAnsi" w:hAnsiTheme="minorHAnsi" w:cstheme="minorHAnsi"/>
          <w:sz w:val="22"/>
          <w:szCs w:val="22"/>
        </w:rPr>
        <w:t>praca</w:t>
      </w:r>
    </w:p>
    <w:p w14:paraId="6F108FB6" w14:textId="38BECF20" w:rsidR="005A72D8" w:rsidRPr="005A72D8" w:rsidRDefault="005A72D8" w:rsidP="000D00E6">
      <w:pPr>
        <w:pStyle w:val="Akapitzlist"/>
        <w:widowControl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72D8">
        <w:rPr>
          <w:rFonts w:asciiTheme="minorHAnsi" w:hAnsiTheme="minorHAnsi" w:cstheme="minorHAnsi"/>
          <w:sz w:val="22"/>
          <w:szCs w:val="22"/>
        </w:rPr>
        <w:t>rozryw</w:t>
      </w:r>
      <w:r w:rsidR="000B5687">
        <w:rPr>
          <w:rFonts w:asciiTheme="minorHAnsi" w:hAnsiTheme="minorHAnsi" w:cstheme="minorHAnsi"/>
          <w:sz w:val="22"/>
          <w:szCs w:val="22"/>
        </w:rPr>
        <w:t>k</w:t>
      </w:r>
      <w:r w:rsidRPr="005A72D8">
        <w:rPr>
          <w:rFonts w:asciiTheme="minorHAnsi" w:hAnsiTheme="minorHAnsi" w:cstheme="minorHAnsi"/>
          <w:sz w:val="22"/>
          <w:szCs w:val="22"/>
        </w:rPr>
        <w:t>a</w:t>
      </w:r>
    </w:p>
    <w:p w14:paraId="63F6D55C" w14:textId="7CAAC71F" w:rsidR="00813F37" w:rsidRDefault="005A72D8" w:rsidP="000D00E6">
      <w:pPr>
        <w:pStyle w:val="Akapitzlist"/>
        <w:widowControl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72D8">
        <w:rPr>
          <w:rFonts w:asciiTheme="minorHAnsi" w:hAnsiTheme="minorHAnsi" w:cstheme="minorHAnsi"/>
          <w:sz w:val="22"/>
          <w:szCs w:val="22"/>
        </w:rPr>
        <w:t>inne, jakie?</w:t>
      </w:r>
      <w:r w:rsidR="000D00E6" w:rsidRPr="000D00E6">
        <w:t xml:space="preserve"> </w:t>
      </w:r>
      <w:r w:rsidR="000D00E6" w:rsidRPr="000D00E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</w:p>
    <w:p w14:paraId="3EA5F3D6" w14:textId="77777777" w:rsidR="00E45784" w:rsidRDefault="00E45784" w:rsidP="00E45784">
      <w:pPr>
        <w:pStyle w:val="Akapitzlist"/>
        <w:widowControl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14:paraId="17ED4E72" w14:textId="250E6F6F" w:rsidR="00E45784" w:rsidRPr="005A72D8" w:rsidRDefault="00E45784" w:rsidP="00E45784">
      <w:pPr>
        <w:pStyle w:val="Akapitzlist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A72D8">
        <w:rPr>
          <w:rFonts w:asciiTheme="minorHAnsi" w:hAnsiTheme="minorHAnsi" w:cstheme="minorHAnsi"/>
          <w:b/>
          <w:bCs/>
          <w:sz w:val="22"/>
          <w:szCs w:val="22"/>
        </w:rPr>
        <w:t xml:space="preserve">Jaki jest </w:t>
      </w:r>
      <w:r>
        <w:rPr>
          <w:rFonts w:asciiTheme="minorHAnsi" w:hAnsiTheme="minorHAnsi" w:cstheme="minorHAnsi"/>
          <w:b/>
          <w:bCs/>
          <w:sz w:val="22"/>
          <w:szCs w:val="22"/>
        </w:rPr>
        <w:t>drugi najczęstszy</w:t>
      </w:r>
      <w:r w:rsidRPr="005A72D8">
        <w:rPr>
          <w:rFonts w:asciiTheme="minorHAnsi" w:hAnsiTheme="minorHAnsi" w:cstheme="minorHAnsi"/>
          <w:b/>
          <w:bCs/>
          <w:sz w:val="22"/>
          <w:szCs w:val="22"/>
        </w:rPr>
        <w:t xml:space="preserve"> cel podr</w:t>
      </w:r>
      <w:r w:rsidRPr="005A72D8">
        <w:rPr>
          <w:rFonts w:asciiTheme="minorHAnsi" w:hAnsiTheme="minorHAnsi" w:cstheme="minorHAnsi" w:hint="cs"/>
          <w:b/>
          <w:bCs/>
          <w:sz w:val="22"/>
          <w:szCs w:val="22"/>
        </w:rPr>
        <w:t>óż</w:t>
      </w:r>
      <w:r w:rsidRPr="005A72D8">
        <w:rPr>
          <w:rFonts w:asciiTheme="minorHAnsi" w:hAnsiTheme="minorHAnsi" w:cstheme="minorHAnsi"/>
          <w:b/>
          <w:bCs/>
          <w:sz w:val="22"/>
          <w:szCs w:val="22"/>
        </w:rPr>
        <w:t xml:space="preserve">y Pana/Pani? </w:t>
      </w:r>
      <w:r w:rsidRPr="00DF47DE">
        <w:rPr>
          <w:rFonts w:asciiTheme="minorHAnsi" w:hAnsiTheme="minorHAnsi" w:cstheme="minorHAnsi"/>
          <w:b/>
          <w:bCs/>
          <w:i/>
          <w:iCs/>
          <w:sz w:val="22"/>
          <w:szCs w:val="22"/>
        </w:rPr>
        <w:t>(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osz</w:t>
      </w:r>
      <w:r w:rsidRPr="005A72D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Pr="005A72D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jedn</w:t>
      </w:r>
      <w:r w:rsidRPr="005A72D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ą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dpowied</w:t>
      </w:r>
      <w:r w:rsidRPr="005A72D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ź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05E73B4B" w14:textId="77777777" w:rsidR="00E45784" w:rsidRPr="005A72D8" w:rsidRDefault="00E45784" w:rsidP="00E45784">
      <w:pPr>
        <w:pStyle w:val="Akapitzlist"/>
        <w:widowControl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72D8">
        <w:rPr>
          <w:rFonts w:asciiTheme="minorHAnsi" w:hAnsiTheme="minorHAnsi" w:cstheme="minorHAnsi"/>
          <w:sz w:val="22"/>
          <w:szCs w:val="22"/>
        </w:rPr>
        <w:t>szko</w:t>
      </w:r>
      <w:r w:rsidRPr="005A72D8">
        <w:rPr>
          <w:rFonts w:asciiTheme="minorHAnsi" w:hAnsiTheme="minorHAnsi" w:cstheme="minorHAnsi" w:hint="cs"/>
          <w:sz w:val="22"/>
          <w:szCs w:val="22"/>
        </w:rPr>
        <w:t>ł</w:t>
      </w:r>
      <w:r w:rsidRPr="005A72D8">
        <w:rPr>
          <w:rFonts w:asciiTheme="minorHAnsi" w:hAnsiTheme="minorHAnsi" w:cstheme="minorHAnsi"/>
          <w:sz w:val="22"/>
          <w:szCs w:val="22"/>
        </w:rPr>
        <w:t>a</w:t>
      </w:r>
    </w:p>
    <w:p w14:paraId="12DA517D" w14:textId="77777777" w:rsidR="00E45784" w:rsidRPr="005A72D8" w:rsidRDefault="00E45784" w:rsidP="00E45784">
      <w:pPr>
        <w:pStyle w:val="Akapitzlist"/>
        <w:widowControl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72D8">
        <w:rPr>
          <w:rFonts w:asciiTheme="minorHAnsi" w:hAnsiTheme="minorHAnsi" w:cstheme="minorHAnsi"/>
          <w:sz w:val="22"/>
          <w:szCs w:val="22"/>
        </w:rPr>
        <w:t>praca</w:t>
      </w:r>
    </w:p>
    <w:p w14:paraId="5C74E673" w14:textId="7B0CE51F" w:rsidR="00E45784" w:rsidRPr="005A72D8" w:rsidRDefault="00E45784" w:rsidP="00E45784">
      <w:pPr>
        <w:pStyle w:val="Akapitzlist"/>
        <w:widowControl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72D8">
        <w:rPr>
          <w:rFonts w:asciiTheme="minorHAnsi" w:hAnsiTheme="minorHAnsi" w:cstheme="minorHAnsi"/>
          <w:sz w:val="22"/>
          <w:szCs w:val="22"/>
        </w:rPr>
        <w:t>rozryw</w:t>
      </w:r>
      <w:r w:rsidR="000B5687">
        <w:rPr>
          <w:rFonts w:asciiTheme="minorHAnsi" w:hAnsiTheme="minorHAnsi" w:cstheme="minorHAnsi"/>
          <w:sz w:val="22"/>
          <w:szCs w:val="22"/>
        </w:rPr>
        <w:t>k</w:t>
      </w:r>
      <w:r w:rsidRPr="005A72D8">
        <w:rPr>
          <w:rFonts w:asciiTheme="minorHAnsi" w:hAnsiTheme="minorHAnsi" w:cstheme="minorHAnsi"/>
          <w:sz w:val="22"/>
          <w:szCs w:val="22"/>
        </w:rPr>
        <w:t>a</w:t>
      </w:r>
    </w:p>
    <w:p w14:paraId="0BB9B2E8" w14:textId="77777777" w:rsidR="00E45784" w:rsidRPr="001C021F" w:rsidRDefault="00E45784" w:rsidP="00E45784">
      <w:pPr>
        <w:pStyle w:val="Akapitzlist"/>
        <w:widowControl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72D8">
        <w:rPr>
          <w:rFonts w:asciiTheme="minorHAnsi" w:hAnsiTheme="minorHAnsi" w:cstheme="minorHAnsi"/>
          <w:sz w:val="22"/>
          <w:szCs w:val="22"/>
        </w:rPr>
        <w:t>inne, jakie?</w:t>
      </w:r>
      <w:r w:rsidRPr="000D00E6">
        <w:t xml:space="preserve"> </w:t>
      </w:r>
      <w:r w:rsidRPr="000D00E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</w:p>
    <w:p w14:paraId="7E9236F6" w14:textId="77777777" w:rsidR="005A72D8" w:rsidRPr="001C021F" w:rsidRDefault="005A72D8" w:rsidP="001C021F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237DCA09" w14:textId="7D5BF3B1" w:rsidR="005A72D8" w:rsidRPr="005A72D8" w:rsidRDefault="005A72D8" w:rsidP="005A72D8">
      <w:pPr>
        <w:pStyle w:val="Akapitzlist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70CF7">
        <w:rPr>
          <w:rFonts w:asciiTheme="minorHAnsi" w:hAnsiTheme="minorHAnsi" w:cstheme="minorHAnsi"/>
          <w:b/>
          <w:bCs/>
          <w:sz w:val="22"/>
          <w:szCs w:val="22"/>
        </w:rPr>
        <w:t xml:space="preserve">Czy </w:t>
      </w:r>
      <w:r>
        <w:rPr>
          <w:rFonts w:asciiTheme="minorHAnsi" w:hAnsiTheme="minorHAnsi" w:cstheme="minorHAnsi"/>
          <w:b/>
          <w:bCs/>
          <w:sz w:val="22"/>
          <w:szCs w:val="22"/>
        </w:rPr>
        <w:t>podróżuje</w:t>
      </w:r>
      <w:r w:rsidRPr="00970CF7">
        <w:rPr>
          <w:rFonts w:asciiTheme="minorHAnsi" w:hAnsiTheme="minorHAnsi" w:cstheme="minorHAnsi"/>
          <w:b/>
          <w:bCs/>
          <w:sz w:val="22"/>
          <w:szCs w:val="22"/>
        </w:rPr>
        <w:t xml:space="preserve"> Pan/Pani komunikacj</w:t>
      </w:r>
      <w:r>
        <w:rPr>
          <w:rFonts w:asciiTheme="minorHAnsi" w:hAnsiTheme="minorHAnsi" w:cstheme="minorHAnsi"/>
          <w:b/>
          <w:bCs/>
          <w:sz w:val="22"/>
          <w:szCs w:val="22"/>
        </w:rPr>
        <w:t>ą</w:t>
      </w:r>
      <w:r w:rsidRPr="00970CF7">
        <w:rPr>
          <w:rFonts w:asciiTheme="minorHAnsi" w:hAnsiTheme="minorHAnsi" w:cstheme="minorHAnsi"/>
          <w:b/>
          <w:bCs/>
          <w:sz w:val="22"/>
          <w:szCs w:val="22"/>
        </w:rPr>
        <w:t xml:space="preserve"> zbiorow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ą po terenie </w:t>
      </w:r>
      <w:r w:rsidR="0002792A">
        <w:rPr>
          <w:rFonts w:asciiTheme="minorHAnsi" w:hAnsiTheme="minorHAnsi" w:cstheme="minorHAnsi"/>
          <w:b/>
          <w:bCs/>
          <w:sz w:val="22"/>
          <w:szCs w:val="22"/>
        </w:rPr>
        <w:t>Gmin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? 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>(prosz</w:t>
      </w:r>
      <w:r w:rsidRPr="005A72D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Pr="005A72D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jedn</w:t>
      </w:r>
      <w:r w:rsidRPr="005A72D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ą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dpowied</w:t>
      </w:r>
      <w:r w:rsidRPr="005A72D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ź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2BBC8779" w14:textId="7C818098" w:rsidR="005A72D8" w:rsidRPr="00970CF7" w:rsidRDefault="005A72D8" w:rsidP="005A72D8">
      <w:pPr>
        <w:pStyle w:val="Akapitzlist"/>
        <w:widowControl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0CF7">
        <w:rPr>
          <w:rFonts w:asciiTheme="minorHAnsi" w:hAnsiTheme="minorHAnsi" w:cstheme="minorHAnsi"/>
          <w:sz w:val="22"/>
          <w:szCs w:val="22"/>
        </w:rPr>
        <w:t>tak</w:t>
      </w:r>
      <w:r>
        <w:rPr>
          <w:rFonts w:asciiTheme="minorHAnsi" w:hAnsiTheme="minorHAnsi" w:cstheme="minorHAnsi"/>
          <w:sz w:val="22"/>
          <w:szCs w:val="22"/>
        </w:rPr>
        <w:t xml:space="preserve"> – przejść do pyt. Nr. 1</w:t>
      </w:r>
      <w:r w:rsidR="00B55782">
        <w:rPr>
          <w:rFonts w:asciiTheme="minorHAnsi" w:hAnsiTheme="minorHAnsi" w:cstheme="minorHAnsi"/>
          <w:sz w:val="22"/>
          <w:szCs w:val="22"/>
        </w:rPr>
        <w:t>1</w:t>
      </w:r>
    </w:p>
    <w:p w14:paraId="7AA5FC61" w14:textId="0271A791" w:rsidR="005A72D8" w:rsidRDefault="005A72D8" w:rsidP="005A72D8">
      <w:pPr>
        <w:pStyle w:val="Akapitzlist"/>
        <w:widowControl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69B0">
        <w:rPr>
          <w:rFonts w:asciiTheme="minorHAnsi" w:hAnsiTheme="minorHAnsi" w:cstheme="minorHAnsi"/>
          <w:sz w:val="22"/>
          <w:szCs w:val="22"/>
        </w:rPr>
        <w:t>nie</w:t>
      </w:r>
      <w:r>
        <w:rPr>
          <w:rFonts w:asciiTheme="minorHAnsi" w:hAnsiTheme="minorHAnsi" w:cstheme="minorHAnsi"/>
          <w:sz w:val="22"/>
          <w:szCs w:val="22"/>
        </w:rPr>
        <w:t xml:space="preserve"> – przejść do pyt. Nr. </w:t>
      </w:r>
      <w:r w:rsidR="00B55782">
        <w:rPr>
          <w:rFonts w:asciiTheme="minorHAnsi" w:hAnsiTheme="minorHAnsi" w:cstheme="minorHAnsi"/>
          <w:sz w:val="22"/>
          <w:szCs w:val="22"/>
        </w:rPr>
        <w:t>9</w:t>
      </w:r>
    </w:p>
    <w:p w14:paraId="4CD003C2" w14:textId="77777777" w:rsidR="005A72D8" w:rsidRDefault="005A72D8" w:rsidP="005A72D8">
      <w:pPr>
        <w:pStyle w:val="Akapitzlist"/>
        <w:widowControl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14:paraId="50721145" w14:textId="7240A7E2" w:rsidR="005A72D8" w:rsidRPr="005A72D8" w:rsidRDefault="005A72D8" w:rsidP="005A72D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A72D8">
        <w:rPr>
          <w:rFonts w:asciiTheme="minorHAnsi" w:hAnsiTheme="minorHAnsi" w:cstheme="minorHAnsi"/>
          <w:b/>
          <w:bCs/>
          <w:sz w:val="22"/>
          <w:szCs w:val="22"/>
        </w:rPr>
        <w:t>Dlaczego</w:t>
      </w:r>
      <w:r w:rsidRPr="00970CF7">
        <w:t xml:space="preserve"> </w:t>
      </w:r>
      <w:r w:rsidRPr="005A72D8">
        <w:rPr>
          <w:rFonts w:asciiTheme="minorHAnsi" w:hAnsiTheme="minorHAnsi" w:cstheme="minorHAnsi"/>
          <w:b/>
          <w:bCs/>
          <w:sz w:val="22"/>
          <w:szCs w:val="22"/>
        </w:rPr>
        <w:t>nie u</w:t>
      </w:r>
      <w:r w:rsidRPr="005A72D8">
        <w:rPr>
          <w:rFonts w:asciiTheme="minorHAnsi" w:hAnsiTheme="minorHAnsi" w:cstheme="minorHAnsi" w:hint="cs"/>
          <w:b/>
          <w:bCs/>
          <w:sz w:val="22"/>
          <w:szCs w:val="22"/>
        </w:rPr>
        <w:t>ż</w:t>
      </w:r>
      <w:r w:rsidRPr="005A72D8">
        <w:rPr>
          <w:rFonts w:asciiTheme="minorHAnsi" w:hAnsiTheme="minorHAnsi" w:cstheme="minorHAnsi"/>
          <w:b/>
          <w:bCs/>
          <w:sz w:val="22"/>
          <w:szCs w:val="22"/>
        </w:rPr>
        <w:t>ywa Pan/Pani komunikacji zbiorowej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o podróży po terenie </w:t>
      </w:r>
      <w:r w:rsidR="0002792A">
        <w:rPr>
          <w:rFonts w:asciiTheme="minorHAnsi" w:hAnsiTheme="minorHAnsi" w:cstheme="minorHAnsi"/>
          <w:b/>
          <w:bCs/>
          <w:sz w:val="22"/>
          <w:szCs w:val="22"/>
        </w:rPr>
        <w:t>Gmin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? 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>(prosz</w:t>
      </w:r>
      <w:r w:rsidRPr="005A72D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Pr="005A72D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do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trz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ech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najważniejsz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ych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dpowiedzi)</w:t>
      </w:r>
    </w:p>
    <w:p w14:paraId="430D68D8" w14:textId="77777777" w:rsidR="005A72D8" w:rsidRPr="00970CF7" w:rsidRDefault="005A72D8" w:rsidP="005A72D8">
      <w:pPr>
        <w:pStyle w:val="Akapitzlist"/>
        <w:widowControl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0CF7">
        <w:rPr>
          <w:rFonts w:asciiTheme="minorHAnsi" w:hAnsiTheme="minorHAnsi" w:cstheme="minorHAnsi"/>
          <w:sz w:val="22"/>
          <w:szCs w:val="22"/>
        </w:rPr>
        <w:t xml:space="preserve">mała liczba </w:t>
      </w:r>
      <w:r>
        <w:rPr>
          <w:rFonts w:asciiTheme="minorHAnsi" w:hAnsiTheme="minorHAnsi" w:cstheme="minorHAnsi"/>
          <w:sz w:val="22"/>
          <w:szCs w:val="22"/>
        </w:rPr>
        <w:t xml:space="preserve">interesujących mnie tras </w:t>
      </w:r>
      <w:r w:rsidRPr="00970CF7">
        <w:rPr>
          <w:rFonts w:asciiTheme="minorHAnsi" w:hAnsiTheme="minorHAnsi" w:cstheme="minorHAnsi"/>
          <w:sz w:val="22"/>
          <w:szCs w:val="22"/>
        </w:rPr>
        <w:t>kursów</w:t>
      </w:r>
    </w:p>
    <w:p w14:paraId="747C0C12" w14:textId="77777777" w:rsidR="005A72D8" w:rsidRDefault="005A72D8" w:rsidP="005A72D8">
      <w:pPr>
        <w:pStyle w:val="Akapitzlist"/>
        <w:widowControl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0CF7">
        <w:rPr>
          <w:rFonts w:asciiTheme="minorHAnsi" w:hAnsiTheme="minorHAnsi" w:cstheme="minorHAnsi"/>
          <w:sz w:val="22"/>
          <w:szCs w:val="22"/>
        </w:rPr>
        <w:t>złe skomunikowanie</w:t>
      </w:r>
    </w:p>
    <w:p w14:paraId="55E7F411" w14:textId="77777777" w:rsidR="005A72D8" w:rsidRPr="00DA314F" w:rsidRDefault="005A72D8" w:rsidP="005A72D8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DA314F">
        <w:rPr>
          <w:rFonts w:asciiTheme="minorHAnsi" w:hAnsiTheme="minorHAnsi" w:cstheme="minorHAnsi"/>
          <w:sz w:val="22"/>
          <w:szCs w:val="22"/>
        </w:rPr>
        <w:t>lokalizacja przystank</w:t>
      </w:r>
      <w:r w:rsidRPr="00DA314F">
        <w:rPr>
          <w:rFonts w:asciiTheme="minorHAnsi" w:hAnsiTheme="minorHAnsi" w:cstheme="minorHAnsi" w:hint="cs"/>
          <w:sz w:val="22"/>
          <w:szCs w:val="22"/>
        </w:rPr>
        <w:t>ó</w:t>
      </w:r>
      <w:r w:rsidRPr="00DA314F">
        <w:rPr>
          <w:rFonts w:asciiTheme="minorHAnsi" w:hAnsiTheme="minorHAnsi" w:cstheme="minorHAnsi"/>
          <w:sz w:val="22"/>
          <w:szCs w:val="22"/>
        </w:rPr>
        <w:t>w w dalekiej odleg</w:t>
      </w:r>
      <w:r w:rsidRPr="00DA314F">
        <w:rPr>
          <w:rFonts w:asciiTheme="minorHAnsi" w:hAnsiTheme="minorHAnsi" w:cstheme="minorHAnsi" w:hint="cs"/>
          <w:sz w:val="22"/>
          <w:szCs w:val="22"/>
        </w:rPr>
        <w:t>ł</w:t>
      </w:r>
      <w:r w:rsidRPr="00DA314F">
        <w:rPr>
          <w:rFonts w:asciiTheme="minorHAnsi" w:hAnsiTheme="minorHAnsi" w:cstheme="minorHAnsi"/>
          <w:sz w:val="22"/>
          <w:szCs w:val="22"/>
        </w:rPr>
        <w:t>o</w:t>
      </w:r>
      <w:r w:rsidRPr="00DA314F">
        <w:rPr>
          <w:rFonts w:asciiTheme="minorHAnsi" w:hAnsiTheme="minorHAnsi" w:cstheme="minorHAnsi" w:hint="cs"/>
          <w:sz w:val="22"/>
          <w:szCs w:val="22"/>
        </w:rPr>
        <w:t>ś</w:t>
      </w:r>
      <w:r w:rsidRPr="00DA314F">
        <w:rPr>
          <w:rFonts w:asciiTheme="minorHAnsi" w:hAnsiTheme="minorHAnsi" w:cstheme="minorHAnsi"/>
          <w:sz w:val="22"/>
          <w:szCs w:val="22"/>
        </w:rPr>
        <w:t>ci</w:t>
      </w:r>
    </w:p>
    <w:p w14:paraId="3E8B0ED0" w14:textId="77777777" w:rsidR="005A72D8" w:rsidRDefault="005A72D8" w:rsidP="005A72D8">
      <w:pPr>
        <w:pStyle w:val="Akapitzlist"/>
        <w:widowControl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ła jakość taboru</w:t>
      </w:r>
    </w:p>
    <w:p w14:paraId="77C404D8" w14:textId="77777777" w:rsidR="005A72D8" w:rsidRDefault="005A72D8" w:rsidP="005A72D8">
      <w:pPr>
        <w:pStyle w:val="Akapitzlist"/>
        <w:widowControl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ska jakość obsługi</w:t>
      </w:r>
    </w:p>
    <w:p w14:paraId="35FAD705" w14:textId="77777777" w:rsidR="005A72D8" w:rsidRDefault="005A72D8" w:rsidP="005A72D8">
      <w:pPr>
        <w:pStyle w:val="Akapitzlist"/>
        <w:widowControl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sokie ceny przejazdu</w:t>
      </w:r>
    </w:p>
    <w:p w14:paraId="73179ABA" w14:textId="77777777" w:rsidR="005A72D8" w:rsidRDefault="005A72D8" w:rsidP="005A72D8">
      <w:pPr>
        <w:pStyle w:val="Akapitzlist"/>
        <w:widowControl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dostosowanie taboru do potrzeb osób niepełnosprawnych</w:t>
      </w:r>
    </w:p>
    <w:p w14:paraId="6B97CF73" w14:textId="396E42DA" w:rsidR="005A72D8" w:rsidRDefault="005A72D8" w:rsidP="005A72D8">
      <w:pPr>
        <w:pStyle w:val="Akapitzlist"/>
        <w:widowControl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inne, jakie?</w:t>
      </w:r>
      <w:r w:rsidR="000D00E6" w:rsidRPr="000D00E6">
        <w:t xml:space="preserve"> </w:t>
      </w:r>
      <w:r w:rsidR="000D00E6" w:rsidRPr="000D00E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</w:p>
    <w:p w14:paraId="39FE4E9D" w14:textId="045E196D" w:rsidR="005A72D8" w:rsidRDefault="005A72D8" w:rsidP="005A72D8">
      <w:pPr>
        <w:pStyle w:val="Akapitzlist"/>
        <w:widowControl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14:paraId="29022D5C" w14:textId="77777777" w:rsidR="00DF47DE" w:rsidRDefault="00DF47DE" w:rsidP="005A72D8">
      <w:pPr>
        <w:pStyle w:val="Akapitzlist"/>
        <w:widowControl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14:paraId="6DB8D631" w14:textId="7963642E" w:rsidR="005A72D8" w:rsidRPr="005A72D8" w:rsidRDefault="005A72D8" w:rsidP="005A72D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A72D8">
        <w:rPr>
          <w:rFonts w:asciiTheme="minorHAnsi" w:hAnsiTheme="minorHAnsi" w:cstheme="minorHAnsi"/>
          <w:b/>
          <w:bCs/>
          <w:sz w:val="22"/>
          <w:szCs w:val="22"/>
        </w:rPr>
        <w:t>Co musiał</w:t>
      </w:r>
      <w:r w:rsidR="000D00E6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5A72D8">
        <w:rPr>
          <w:rFonts w:asciiTheme="minorHAnsi" w:hAnsiTheme="minorHAnsi" w:cstheme="minorHAnsi"/>
          <w:b/>
          <w:bCs/>
          <w:sz w:val="22"/>
          <w:szCs w:val="22"/>
        </w:rPr>
        <w:t>by się stać, aby zaczął/zaczęła Pan/Pani używać komunikacji zbiorowej</w:t>
      </w:r>
      <w:r w:rsidRPr="005A72D8">
        <w:t xml:space="preserve"> </w:t>
      </w:r>
      <w:r w:rsidRPr="005A72D8">
        <w:rPr>
          <w:rFonts w:asciiTheme="minorHAnsi" w:hAnsiTheme="minorHAnsi" w:cstheme="minorHAnsi"/>
          <w:b/>
          <w:bCs/>
          <w:sz w:val="22"/>
          <w:szCs w:val="22"/>
        </w:rPr>
        <w:t>do podr</w:t>
      </w:r>
      <w:r w:rsidRPr="005A72D8">
        <w:rPr>
          <w:rFonts w:asciiTheme="minorHAnsi" w:hAnsiTheme="minorHAnsi" w:cstheme="minorHAnsi" w:hint="cs"/>
          <w:b/>
          <w:bCs/>
          <w:sz w:val="22"/>
          <w:szCs w:val="22"/>
        </w:rPr>
        <w:t>óż</w:t>
      </w:r>
      <w:r w:rsidRPr="005A72D8">
        <w:rPr>
          <w:rFonts w:asciiTheme="minorHAnsi" w:hAnsiTheme="minorHAnsi" w:cstheme="minorHAnsi"/>
          <w:b/>
          <w:bCs/>
          <w:sz w:val="22"/>
          <w:szCs w:val="22"/>
        </w:rPr>
        <w:t xml:space="preserve">y po terenie </w:t>
      </w:r>
      <w:r w:rsidR="0002792A">
        <w:rPr>
          <w:rFonts w:asciiTheme="minorHAnsi" w:hAnsiTheme="minorHAnsi" w:cstheme="minorHAnsi"/>
          <w:b/>
          <w:bCs/>
          <w:sz w:val="22"/>
          <w:szCs w:val="22"/>
        </w:rPr>
        <w:t>Gminy</w:t>
      </w:r>
      <w:r w:rsidRPr="005A72D8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(prosz</w:t>
      </w:r>
      <w:r w:rsidRPr="005A72D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Pr="005A72D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do trzech najwa</w:t>
      </w:r>
      <w:r w:rsidRPr="005A72D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ż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>niejszych odpowiedzi)</w:t>
      </w:r>
    </w:p>
    <w:p w14:paraId="593990F2" w14:textId="66FE0FC3" w:rsidR="005A72D8" w:rsidRPr="005A72D8" w:rsidRDefault="005A72D8" w:rsidP="00C13008">
      <w:pPr>
        <w:pStyle w:val="Akapitzlist"/>
        <w:widowControl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72D8">
        <w:rPr>
          <w:rFonts w:asciiTheme="minorHAnsi" w:hAnsiTheme="minorHAnsi" w:cstheme="minorHAnsi"/>
          <w:sz w:val="22"/>
          <w:szCs w:val="22"/>
        </w:rPr>
        <w:t>zwi</w:t>
      </w:r>
      <w:r w:rsidRPr="005A72D8">
        <w:rPr>
          <w:rFonts w:asciiTheme="minorHAnsi" w:hAnsiTheme="minorHAnsi" w:cstheme="minorHAnsi" w:hint="cs"/>
          <w:sz w:val="22"/>
          <w:szCs w:val="22"/>
        </w:rPr>
        <w:t>ę</w:t>
      </w:r>
      <w:r w:rsidRPr="005A72D8">
        <w:rPr>
          <w:rFonts w:asciiTheme="minorHAnsi" w:hAnsiTheme="minorHAnsi" w:cstheme="minorHAnsi"/>
          <w:sz w:val="22"/>
          <w:szCs w:val="22"/>
        </w:rPr>
        <w:t>kszona liczba interesuj</w:t>
      </w:r>
      <w:r w:rsidRPr="005A72D8">
        <w:rPr>
          <w:rFonts w:asciiTheme="minorHAnsi" w:hAnsiTheme="minorHAnsi" w:cstheme="minorHAnsi" w:hint="cs"/>
          <w:sz w:val="22"/>
          <w:szCs w:val="22"/>
        </w:rPr>
        <w:t>ą</w:t>
      </w:r>
      <w:r w:rsidRPr="005A72D8">
        <w:rPr>
          <w:rFonts w:asciiTheme="minorHAnsi" w:hAnsiTheme="minorHAnsi" w:cstheme="minorHAnsi"/>
          <w:sz w:val="22"/>
          <w:szCs w:val="22"/>
        </w:rPr>
        <w:t>cych mnie tras kurs</w:t>
      </w:r>
      <w:r w:rsidRPr="005A72D8">
        <w:rPr>
          <w:rFonts w:asciiTheme="minorHAnsi" w:hAnsiTheme="minorHAnsi" w:cstheme="minorHAnsi" w:hint="cs"/>
          <w:sz w:val="22"/>
          <w:szCs w:val="22"/>
        </w:rPr>
        <w:t>ó</w:t>
      </w:r>
      <w:r w:rsidRPr="005A72D8">
        <w:rPr>
          <w:rFonts w:asciiTheme="minorHAnsi" w:hAnsiTheme="minorHAnsi" w:cstheme="minorHAnsi"/>
          <w:sz w:val="22"/>
          <w:szCs w:val="22"/>
        </w:rPr>
        <w:t xml:space="preserve">w </w:t>
      </w:r>
    </w:p>
    <w:p w14:paraId="107A8728" w14:textId="77777777" w:rsidR="005A72D8" w:rsidRDefault="005A72D8" w:rsidP="005A72D8">
      <w:pPr>
        <w:pStyle w:val="Akapitzlist"/>
        <w:widowControl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59F7">
        <w:rPr>
          <w:rFonts w:asciiTheme="minorHAnsi" w:hAnsiTheme="minorHAnsi" w:cstheme="minorHAnsi"/>
          <w:sz w:val="22"/>
          <w:szCs w:val="22"/>
        </w:rPr>
        <w:t>lepsze skomunikowa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9FCAF2" w14:textId="77777777" w:rsidR="005A72D8" w:rsidRPr="00DA314F" w:rsidRDefault="005A72D8" w:rsidP="005A72D8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DA314F">
        <w:rPr>
          <w:rFonts w:asciiTheme="minorHAnsi" w:hAnsiTheme="minorHAnsi" w:cstheme="minorHAnsi"/>
          <w:sz w:val="22"/>
          <w:szCs w:val="22"/>
        </w:rPr>
        <w:t>lokalizacja przystank</w:t>
      </w:r>
      <w:r w:rsidRPr="00DA314F">
        <w:rPr>
          <w:rFonts w:asciiTheme="minorHAnsi" w:hAnsiTheme="minorHAnsi" w:cstheme="minorHAnsi" w:hint="cs"/>
          <w:sz w:val="22"/>
          <w:szCs w:val="22"/>
        </w:rPr>
        <w:t>ó</w:t>
      </w:r>
      <w:r w:rsidRPr="00DA314F">
        <w:rPr>
          <w:rFonts w:asciiTheme="minorHAnsi" w:hAnsiTheme="minorHAnsi" w:cstheme="minorHAnsi"/>
          <w:sz w:val="22"/>
          <w:szCs w:val="22"/>
        </w:rPr>
        <w:t xml:space="preserve">w w </w:t>
      </w:r>
      <w:r>
        <w:rPr>
          <w:rFonts w:asciiTheme="minorHAnsi" w:hAnsiTheme="minorHAnsi" w:cstheme="minorHAnsi"/>
          <w:sz w:val="22"/>
          <w:szCs w:val="22"/>
        </w:rPr>
        <w:t xml:space="preserve">bliższej </w:t>
      </w:r>
      <w:r w:rsidRPr="00DA314F">
        <w:rPr>
          <w:rFonts w:asciiTheme="minorHAnsi" w:hAnsiTheme="minorHAnsi" w:cstheme="minorHAnsi"/>
          <w:sz w:val="22"/>
          <w:szCs w:val="22"/>
        </w:rPr>
        <w:t>odleg</w:t>
      </w:r>
      <w:r w:rsidRPr="00DA314F">
        <w:rPr>
          <w:rFonts w:asciiTheme="minorHAnsi" w:hAnsiTheme="minorHAnsi" w:cstheme="minorHAnsi" w:hint="cs"/>
          <w:sz w:val="22"/>
          <w:szCs w:val="22"/>
        </w:rPr>
        <w:t>ł</w:t>
      </w:r>
      <w:r w:rsidRPr="00DA314F">
        <w:rPr>
          <w:rFonts w:asciiTheme="minorHAnsi" w:hAnsiTheme="minorHAnsi" w:cstheme="minorHAnsi"/>
          <w:sz w:val="22"/>
          <w:szCs w:val="22"/>
        </w:rPr>
        <w:t>o</w:t>
      </w:r>
      <w:r w:rsidRPr="00DA314F">
        <w:rPr>
          <w:rFonts w:asciiTheme="minorHAnsi" w:hAnsiTheme="minorHAnsi" w:cstheme="minorHAnsi" w:hint="cs"/>
          <w:sz w:val="22"/>
          <w:szCs w:val="22"/>
        </w:rPr>
        <w:t>ś</w:t>
      </w:r>
      <w:r w:rsidRPr="00DA314F">
        <w:rPr>
          <w:rFonts w:asciiTheme="minorHAnsi" w:hAnsiTheme="minorHAnsi" w:cstheme="minorHAnsi"/>
          <w:sz w:val="22"/>
          <w:szCs w:val="22"/>
        </w:rPr>
        <w:t>ci</w:t>
      </w:r>
      <w:r>
        <w:rPr>
          <w:rFonts w:asciiTheme="minorHAnsi" w:hAnsiTheme="minorHAnsi" w:cstheme="minorHAnsi"/>
          <w:sz w:val="22"/>
          <w:szCs w:val="22"/>
        </w:rPr>
        <w:t xml:space="preserve"> niż dotychczas</w:t>
      </w:r>
    </w:p>
    <w:p w14:paraId="58396F58" w14:textId="77777777" w:rsidR="005A72D8" w:rsidRDefault="005A72D8" w:rsidP="005A72D8">
      <w:pPr>
        <w:pStyle w:val="Akapitzlist"/>
        <w:widowControl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7F4E">
        <w:rPr>
          <w:rFonts w:asciiTheme="minorHAnsi" w:hAnsiTheme="minorHAnsi" w:cstheme="minorHAnsi"/>
          <w:sz w:val="22"/>
          <w:szCs w:val="22"/>
        </w:rPr>
        <w:t xml:space="preserve">wymiana taboru na </w:t>
      </w:r>
      <w:r w:rsidRPr="00DA314F">
        <w:rPr>
          <w:rFonts w:asciiTheme="minorHAnsi" w:hAnsiTheme="minorHAnsi" w:cstheme="minorHAnsi"/>
          <w:sz w:val="22"/>
          <w:szCs w:val="22"/>
        </w:rPr>
        <w:t>zeroemisyjn</w:t>
      </w:r>
      <w:r>
        <w:rPr>
          <w:rFonts w:asciiTheme="minorHAnsi" w:hAnsiTheme="minorHAnsi" w:cstheme="minorHAnsi"/>
          <w:sz w:val="22"/>
          <w:szCs w:val="22"/>
        </w:rPr>
        <w:t>y</w:t>
      </w:r>
    </w:p>
    <w:p w14:paraId="2E715D1C" w14:textId="77777777" w:rsidR="005A72D8" w:rsidRPr="006C59F7" w:rsidRDefault="005A72D8" w:rsidP="005A72D8">
      <w:pPr>
        <w:pStyle w:val="Akapitzlist"/>
        <w:widowControl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59F7">
        <w:rPr>
          <w:rFonts w:asciiTheme="minorHAnsi" w:hAnsiTheme="minorHAnsi" w:cstheme="minorHAnsi"/>
          <w:sz w:val="22"/>
          <w:szCs w:val="22"/>
        </w:rPr>
        <w:t>wy</w:t>
      </w:r>
      <w:r w:rsidRPr="006C59F7">
        <w:rPr>
          <w:rFonts w:asciiTheme="minorHAnsi" w:hAnsiTheme="minorHAnsi" w:cstheme="minorHAnsi" w:hint="cs"/>
          <w:sz w:val="22"/>
          <w:szCs w:val="22"/>
        </w:rPr>
        <w:t>ż</w:t>
      </w:r>
      <w:r w:rsidRPr="006C59F7">
        <w:rPr>
          <w:rFonts w:asciiTheme="minorHAnsi" w:hAnsiTheme="minorHAnsi" w:cstheme="minorHAnsi"/>
          <w:sz w:val="22"/>
          <w:szCs w:val="22"/>
        </w:rPr>
        <w:t>sza jako</w:t>
      </w:r>
      <w:r w:rsidRPr="006C59F7">
        <w:rPr>
          <w:rFonts w:asciiTheme="minorHAnsi" w:hAnsiTheme="minorHAnsi" w:cstheme="minorHAnsi" w:hint="cs"/>
          <w:sz w:val="22"/>
          <w:szCs w:val="22"/>
        </w:rPr>
        <w:t>ść</w:t>
      </w:r>
      <w:r w:rsidRPr="006C59F7">
        <w:rPr>
          <w:rFonts w:asciiTheme="minorHAnsi" w:hAnsiTheme="minorHAnsi" w:cstheme="minorHAnsi"/>
          <w:sz w:val="22"/>
          <w:szCs w:val="22"/>
        </w:rPr>
        <w:t xml:space="preserve"> obs</w:t>
      </w:r>
      <w:r w:rsidRPr="006C59F7">
        <w:rPr>
          <w:rFonts w:asciiTheme="minorHAnsi" w:hAnsiTheme="minorHAnsi" w:cstheme="minorHAnsi" w:hint="cs"/>
          <w:sz w:val="22"/>
          <w:szCs w:val="22"/>
        </w:rPr>
        <w:t>ł</w:t>
      </w:r>
      <w:r w:rsidRPr="006C59F7">
        <w:rPr>
          <w:rFonts w:asciiTheme="minorHAnsi" w:hAnsiTheme="minorHAnsi" w:cstheme="minorHAnsi"/>
          <w:sz w:val="22"/>
          <w:szCs w:val="22"/>
        </w:rPr>
        <w:t>ugi</w:t>
      </w:r>
    </w:p>
    <w:p w14:paraId="4E0DC25A" w14:textId="77777777" w:rsidR="005A72D8" w:rsidRPr="006C59F7" w:rsidRDefault="005A72D8" w:rsidP="005A72D8">
      <w:pPr>
        <w:pStyle w:val="Akapitzlist"/>
        <w:widowControl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rmowe przejazdy</w:t>
      </w:r>
    </w:p>
    <w:p w14:paraId="00E5E5F8" w14:textId="77777777" w:rsidR="005A72D8" w:rsidRPr="006C59F7" w:rsidRDefault="005A72D8" w:rsidP="005A72D8">
      <w:pPr>
        <w:pStyle w:val="Akapitzlist"/>
        <w:widowControl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59F7">
        <w:rPr>
          <w:rFonts w:asciiTheme="minorHAnsi" w:hAnsiTheme="minorHAnsi" w:cstheme="minorHAnsi"/>
          <w:sz w:val="22"/>
          <w:szCs w:val="22"/>
        </w:rPr>
        <w:t>dostosowanie do potrzeb os</w:t>
      </w:r>
      <w:r w:rsidRPr="006C59F7">
        <w:rPr>
          <w:rFonts w:asciiTheme="minorHAnsi" w:hAnsiTheme="minorHAnsi" w:cstheme="minorHAnsi" w:hint="cs"/>
          <w:sz w:val="22"/>
          <w:szCs w:val="22"/>
        </w:rPr>
        <w:t>ó</w:t>
      </w:r>
      <w:r w:rsidRPr="006C59F7">
        <w:rPr>
          <w:rFonts w:asciiTheme="minorHAnsi" w:hAnsiTheme="minorHAnsi" w:cstheme="minorHAnsi"/>
          <w:sz w:val="22"/>
          <w:szCs w:val="22"/>
        </w:rPr>
        <w:t>b niepe</w:t>
      </w:r>
      <w:r w:rsidRPr="006C59F7">
        <w:rPr>
          <w:rFonts w:asciiTheme="minorHAnsi" w:hAnsiTheme="minorHAnsi" w:cstheme="minorHAnsi" w:hint="cs"/>
          <w:sz w:val="22"/>
          <w:szCs w:val="22"/>
        </w:rPr>
        <w:t>ł</w:t>
      </w:r>
      <w:r w:rsidRPr="006C59F7">
        <w:rPr>
          <w:rFonts w:asciiTheme="minorHAnsi" w:hAnsiTheme="minorHAnsi" w:cstheme="minorHAnsi"/>
          <w:sz w:val="22"/>
          <w:szCs w:val="22"/>
        </w:rPr>
        <w:t>nosprawnych</w:t>
      </w:r>
    </w:p>
    <w:p w14:paraId="0EB40475" w14:textId="16DD6DB9" w:rsidR="005A72D8" w:rsidRDefault="005A72D8" w:rsidP="005A72D8">
      <w:pPr>
        <w:pStyle w:val="Akapitzlist"/>
        <w:widowControl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59F7">
        <w:rPr>
          <w:rFonts w:asciiTheme="minorHAnsi" w:hAnsiTheme="minorHAnsi" w:cstheme="minorHAnsi"/>
          <w:sz w:val="22"/>
          <w:szCs w:val="22"/>
        </w:rPr>
        <w:t>inne, jakie?</w:t>
      </w:r>
      <w:r w:rsidR="000D00E6" w:rsidRPr="000D00E6">
        <w:t xml:space="preserve"> </w:t>
      </w:r>
      <w:r w:rsidR="000D00E6" w:rsidRPr="000D00E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</w:p>
    <w:p w14:paraId="2B1BBA2C" w14:textId="77777777" w:rsidR="005A72D8" w:rsidRPr="00794A53" w:rsidRDefault="005A72D8" w:rsidP="005A72D8">
      <w:pPr>
        <w:pStyle w:val="Akapitzlist"/>
        <w:widowControl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14:paraId="61C1FBC4" w14:textId="306FE2B8" w:rsidR="005A72D8" w:rsidRPr="00DB4851" w:rsidRDefault="005A72D8" w:rsidP="005A72D8">
      <w:pPr>
        <w:pStyle w:val="Akapitzlist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B4851">
        <w:rPr>
          <w:rFonts w:asciiTheme="minorHAnsi" w:hAnsiTheme="minorHAnsi" w:cstheme="minorHAnsi"/>
          <w:b/>
          <w:bCs/>
          <w:sz w:val="22"/>
          <w:szCs w:val="22"/>
        </w:rPr>
        <w:t>Jak cz</w:t>
      </w:r>
      <w:r w:rsidRPr="00DB4851">
        <w:rPr>
          <w:rFonts w:asciiTheme="minorHAnsi" w:hAnsiTheme="minorHAnsi" w:cstheme="minorHAnsi" w:hint="cs"/>
          <w:b/>
          <w:bCs/>
          <w:sz w:val="22"/>
          <w:szCs w:val="22"/>
        </w:rPr>
        <w:t>ę</w:t>
      </w:r>
      <w:r w:rsidRPr="00DB4851">
        <w:rPr>
          <w:rFonts w:asciiTheme="minorHAnsi" w:hAnsiTheme="minorHAnsi" w:cstheme="minorHAnsi"/>
          <w:b/>
          <w:bCs/>
          <w:sz w:val="22"/>
          <w:szCs w:val="22"/>
        </w:rPr>
        <w:t xml:space="preserve">sto wykorzystuje Pan/Pani publiczny transport zbiorowy w celu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odróży po terenie </w:t>
      </w:r>
      <w:r w:rsidR="0002792A">
        <w:rPr>
          <w:rFonts w:asciiTheme="minorHAnsi" w:hAnsiTheme="minorHAnsi" w:cstheme="minorHAnsi"/>
          <w:b/>
          <w:bCs/>
          <w:sz w:val="22"/>
          <w:szCs w:val="22"/>
        </w:rPr>
        <w:t>Gminy</w:t>
      </w:r>
      <w:r w:rsidRPr="00DB4851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Pr="00DB485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(prosz</w:t>
      </w:r>
      <w:r w:rsidRPr="00DB4851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Pr="00DB485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Pr="00DB4851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 w:rsidRPr="00DB485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jedn</w:t>
      </w:r>
      <w:r w:rsidRPr="00DB4851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ą</w:t>
      </w:r>
      <w:r w:rsidRPr="00DB485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dpowied</w:t>
      </w:r>
      <w:r w:rsidRPr="00DB4851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ź</w:t>
      </w:r>
      <w:r w:rsidRPr="00DB4851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69E48539" w14:textId="77777777" w:rsidR="005A72D8" w:rsidRPr="00EF69B0" w:rsidRDefault="005A72D8" w:rsidP="005A72D8">
      <w:pPr>
        <w:pStyle w:val="Akapitzlist"/>
        <w:widowControl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69B0">
        <w:rPr>
          <w:rFonts w:asciiTheme="minorHAnsi" w:hAnsiTheme="minorHAnsi" w:cstheme="minorHAnsi"/>
          <w:sz w:val="22"/>
          <w:szCs w:val="22"/>
        </w:rPr>
        <w:t>codziennie</w:t>
      </w:r>
    </w:p>
    <w:p w14:paraId="7ED7DD54" w14:textId="77777777" w:rsidR="005A72D8" w:rsidRPr="00EF69B0" w:rsidRDefault="005A72D8" w:rsidP="005A72D8">
      <w:pPr>
        <w:pStyle w:val="Akapitzlist"/>
        <w:widowControl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69B0">
        <w:rPr>
          <w:rFonts w:asciiTheme="minorHAnsi" w:hAnsiTheme="minorHAnsi" w:cstheme="minorHAnsi"/>
          <w:sz w:val="22"/>
          <w:szCs w:val="22"/>
        </w:rPr>
        <w:t>kilka razy w tygodniu</w:t>
      </w:r>
    </w:p>
    <w:p w14:paraId="3A52E8DC" w14:textId="77777777" w:rsidR="005A72D8" w:rsidRPr="00EF69B0" w:rsidRDefault="005A72D8" w:rsidP="005A72D8">
      <w:pPr>
        <w:pStyle w:val="Akapitzlist"/>
        <w:widowControl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69B0">
        <w:rPr>
          <w:rFonts w:asciiTheme="minorHAnsi" w:hAnsiTheme="minorHAnsi" w:cstheme="minorHAnsi"/>
          <w:sz w:val="22"/>
          <w:szCs w:val="22"/>
        </w:rPr>
        <w:t>raz w tygodniu</w:t>
      </w:r>
    </w:p>
    <w:p w14:paraId="19BC17D1" w14:textId="77777777" w:rsidR="005A72D8" w:rsidRPr="00EF69B0" w:rsidRDefault="005A72D8" w:rsidP="005A72D8">
      <w:pPr>
        <w:pStyle w:val="Akapitzlist"/>
        <w:widowControl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69B0">
        <w:rPr>
          <w:rFonts w:asciiTheme="minorHAnsi" w:hAnsiTheme="minorHAnsi" w:cstheme="minorHAnsi"/>
          <w:sz w:val="22"/>
          <w:szCs w:val="22"/>
        </w:rPr>
        <w:t>raz w miesi</w:t>
      </w:r>
      <w:r w:rsidRPr="00EF69B0">
        <w:rPr>
          <w:rFonts w:asciiTheme="minorHAnsi" w:hAnsiTheme="minorHAnsi" w:cstheme="minorHAnsi" w:hint="cs"/>
          <w:sz w:val="22"/>
          <w:szCs w:val="22"/>
        </w:rPr>
        <w:t>ą</w:t>
      </w:r>
      <w:r w:rsidRPr="00EF69B0">
        <w:rPr>
          <w:rFonts w:asciiTheme="minorHAnsi" w:hAnsiTheme="minorHAnsi" w:cstheme="minorHAnsi"/>
          <w:sz w:val="22"/>
          <w:szCs w:val="22"/>
        </w:rPr>
        <w:t>cu</w:t>
      </w:r>
    </w:p>
    <w:p w14:paraId="5FEA62DF" w14:textId="77777777" w:rsidR="005A72D8" w:rsidRPr="00EF69B0" w:rsidRDefault="005A72D8" w:rsidP="005A72D8">
      <w:pPr>
        <w:pStyle w:val="Akapitzlist"/>
        <w:widowControl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69B0">
        <w:rPr>
          <w:rFonts w:asciiTheme="minorHAnsi" w:hAnsiTheme="minorHAnsi" w:cstheme="minorHAnsi"/>
          <w:sz w:val="22"/>
          <w:szCs w:val="22"/>
        </w:rPr>
        <w:t>rzadziej ni</w:t>
      </w:r>
      <w:r w:rsidRPr="00EF69B0">
        <w:rPr>
          <w:rFonts w:asciiTheme="minorHAnsi" w:hAnsiTheme="minorHAnsi" w:cstheme="minorHAnsi" w:hint="cs"/>
          <w:sz w:val="22"/>
          <w:szCs w:val="22"/>
        </w:rPr>
        <w:t>ż</w:t>
      </w:r>
      <w:r w:rsidRPr="00EF69B0">
        <w:rPr>
          <w:rFonts w:asciiTheme="minorHAnsi" w:hAnsiTheme="minorHAnsi" w:cstheme="minorHAnsi"/>
          <w:sz w:val="22"/>
          <w:szCs w:val="22"/>
        </w:rPr>
        <w:t xml:space="preserve"> raz w miesi</w:t>
      </w:r>
      <w:r w:rsidRPr="00EF69B0">
        <w:rPr>
          <w:rFonts w:asciiTheme="minorHAnsi" w:hAnsiTheme="minorHAnsi" w:cstheme="minorHAnsi" w:hint="cs"/>
          <w:sz w:val="22"/>
          <w:szCs w:val="22"/>
        </w:rPr>
        <w:t>ą</w:t>
      </w:r>
      <w:r w:rsidRPr="00EF69B0">
        <w:rPr>
          <w:rFonts w:asciiTheme="minorHAnsi" w:hAnsiTheme="minorHAnsi" w:cstheme="minorHAnsi"/>
          <w:sz w:val="22"/>
          <w:szCs w:val="22"/>
        </w:rPr>
        <w:t>cu</w:t>
      </w:r>
    </w:p>
    <w:p w14:paraId="3DDFFCD3" w14:textId="77777777" w:rsidR="005A72D8" w:rsidRDefault="005A72D8" w:rsidP="005A72D8">
      <w:pPr>
        <w:pStyle w:val="Akapitzlist"/>
        <w:widowControl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69B0">
        <w:rPr>
          <w:rFonts w:asciiTheme="minorHAnsi" w:hAnsiTheme="minorHAnsi" w:cstheme="minorHAnsi"/>
          <w:sz w:val="22"/>
          <w:szCs w:val="22"/>
        </w:rPr>
        <w:t>nie korzystam</w:t>
      </w:r>
    </w:p>
    <w:p w14:paraId="54F2EF23" w14:textId="312CAE11" w:rsidR="005A72D8" w:rsidRDefault="005A72D8" w:rsidP="005A72D8">
      <w:pPr>
        <w:pStyle w:val="Akapitzlist"/>
        <w:widowControl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ne, jakie?</w:t>
      </w:r>
      <w:r w:rsidR="000D00E6" w:rsidRPr="000D00E6">
        <w:t xml:space="preserve"> </w:t>
      </w:r>
      <w:r w:rsidR="000D00E6" w:rsidRPr="000D00E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</w:p>
    <w:p w14:paraId="00406D13" w14:textId="42A5272D" w:rsidR="00267FEB" w:rsidRDefault="00267FEB" w:rsidP="00465D34">
      <w:pPr>
        <w:widowControl/>
        <w:jc w:val="both"/>
        <w:rPr>
          <w:rFonts w:ascii="Calibri" w:eastAsia="Calibri" w:hAnsi="Calibri" w:cs="Calibri"/>
          <w:b/>
          <w:bCs/>
          <w:color w:val="auto"/>
          <w:sz w:val="28"/>
          <w:szCs w:val="28"/>
        </w:rPr>
      </w:pPr>
    </w:p>
    <w:p w14:paraId="54DD2A88" w14:textId="3806BF74" w:rsidR="00267FEB" w:rsidRDefault="00813F37" w:rsidP="00813F37">
      <w:pPr>
        <w:pStyle w:val="Akapitzlist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13F37">
        <w:rPr>
          <w:rFonts w:asciiTheme="minorHAnsi" w:hAnsiTheme="minorHAnsi" w:cstheme="minorHAnsi"/>
          <w:b/>
          <w:bCs/>
          <w:sz w:val="22"/>
          <w:szCs w:val="22"/>
        </w:rPr>
        <w:t xml:space="preserve">Jak Pan/Pani ocenia dostosowanie publicznego transportu zbiorowego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funkcjonującego na terenie </w:t>
      </w:r>
      <w:r w:rsidR="0002792A">
        <w:rPr>
          <w:rFonts w:asciiTheme="minorHAnsi" w:hAnsiTheme="minorHAnsi" w:cstheme="minorHAnsi"/>
          <w:b/>
          <w:bCs/>
          <w:sz w:val="22"/>
          <w:szCs w:val="22"/>
        </w:rPr>
        <w:t>Gmin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13F37">
        <w:rPr>
          <w:rFonts w:asciiTheme="minorHAnsi" w:hAnsiTheme="minorHAnsi" w:cstheme="minorHAnsi"/>
          <w:b/>
          <w:bCs/>
          <w:sz w:val="22"/>
          <w:szCs w:val="22"/>
        </w:rPr>
        <w:t>do potrzeb osób niepełnosprawnych</w:t>
      </w:r>
      <w:r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="001351F7" w:rsidRPr="001351F7">
        <w:t xml:space="preserve"> </w:t>
      </w:r>
      <w:r w:rsidR="001351F7" w:rsidRPr="001351F7">
        <w:rPr>
          <w:rFonts w:asciiTheme="minorHAnsi" w:hAnsiTheme="minorHAnsi" w:cstheme="minorHAnsi"/>
          <w:b/>
          <w:bCs/>
          <w:i/>
          <w:iCs/>
          <w:sz w:val="22"/>
          <w:szCs w:val="22"/>
        </w:rPr>
        <w:t>(prosz</w:t>
      </w:r>
      <w:r w:rsidR="001351F7" w:rsidRPr="001351F7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="001351F7" w:rsidRPr="001351F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="001351F7" w:rsidRPr="001351F7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 w:rsidR="001351F7" w:rsidRPr="001351F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jedn</w:t>
      </w:r>
      <w:r w:rsidR="001351F7" w:rsidRPr="001351F7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ą</w:t>
      </w:r>
      <w:r w:rsidR="001351F7" w:rsidRPr="001351F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dpowied</w:t>
      </w:r>
      <w:r w:rsidR="001351F7" w:rsidRPr="001351F7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ź</w:t>
      </w:r>
      <w:r w:rsidR="001351F7" w:rsidRPr="001351F7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41642343" w14:textId="61AAE57A" w:rsidR="00813F37" w:rsidRPr="00813F37" w:rsidRDefault="00813F37" w:rsidP="00813F37">
      <w:pPr>
        <w:pStyle w:val="Akapitzlist"/>
        <w:widowControl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13F37">
        <w:rPr>
          <w:rFonts w:asciiTheme="minorHAnsi" w:hAnsiTheme="minorHAnsi" w:cstheme="minorHAnsi"/>
          <w:sz w:val="22"/>
          <w:szCs w:val="22"/>
        </w:rPr>
        <w:t>pozytywnie</w:t>
      </w:r>
    </w:p>
    <w:p w14:paraId="66409894" w14:textId="181B0702" w:rsidR="00813F37" w:rsidRPr="00813F37" w:rsidRDefault="00813F37" w:rsidP="00813F37">
      <w:pPr>
        <w:pStyle w:val="Akapitzlist"/>
        <w:widowControl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13F37">
        <w:rPr>
          <w:rFonts w:asciiTheme="minorHAnsi" w:hAnsiTheme="minorHAnsi" w:cstheme="minorHAnsi"/>
          <w:sz w:val="22"/>
          <w:szCs w:val="22"/>
        </w:rPr>
        <w:t>negatywnie</w:t>
      </w:r>
    </w:p>
    <w:p w14:paraId="172650F0" w14:textId="5A3D9380" w:rsidR="00813F37" w:rsidRPr="00813F37" w:rsidRDefault="00813F37" w:rsidP="00813F37">
      <w:pPr>
        <w:pStyle w:val="Akapitzlist"/>
        <w:widowControl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13F37">
        <w:rPr>
          <w:rFonts w:asciiTheme="minorHAnsi" w:hAnsiTheme="minorHAnsi" w:cstheme="minorHAnsi"/>
          <w:sz w:val="22"/>
          <w:szCs w:val="22"/>
        </w:rPr>
        <w:t>nie mam zdania</w:t>
      </w:r>
    </w:p>
    <w:p w14:paraId="480BAC59" w14:textId="447F7C9E" w:rsidR="00813F37" w:rsidRDefault="00813F37" w:rsidP="00813F37">
      <w:pPr>
        <w:pStyle w:val="Akapitzlist"/>
        <w:widowControl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13F37">
        <w:rPr>
          <w:rFonts w:asciiTheme="minorHAnsi" w:hAnsiTheme="minorHAnsi" w:cstheme="minorHAnsi"/>
          <w:sz w:val="22"/>
          <w:szCs w:val="22"/>
        </w:rPr>
        <w:t>inne, jakie?</w:t>
      </w:r>
      <w:r w:rsidR="000D00E6" w:rsidRPr="000D00E6">
        <w:t xml:space="preserve"> </w:t>
      </w:r>
      <w:r w:rsidR="000D00E6" w:rsidRPr="000D00E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</w:p>
    <w:p w14:paraId="7D79C996" w14:textId="32342543" w:rsidR="00813F37" w:rsidRDefault="00813F37" w:rsidP="00813F37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4913C076" w14:textId="3F6DE86A" w:rsidR="00813F37" w:rsidRPr="00DF47DE" w:rsidRDefault="00813F37" w:rsidP="00DF47DE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DF47DE">
        <w:rPr>
          <w:rFonts w:asciiTheme="minorHAnsi" w:hAnsiTheme="minorHAnsi" w:cstheme="minorHAnsi"/>
          <w:b/>
          <w:bCs/>
          <w:sz w:val="22"/>
          <w:szCs w:val="22"/>
        </w:rPr>
        <w:t>Które aspekty dotyczące mobilności i transportu Pana/Pani zdaniem są szczególn</w:t>
      </w:r>
      <w:r w:rsidR="001351F7" w:rsidRPr="00DF47DE">
        <w:rPr>
          <w:rFonts w:asciiTheme="minorHAnsi" w:hAnsiTheme="minorHAnsi" w:cstheme="minorHAnsi"/>
          <w:b/>
          <w:bCs/>
          <w:sz w:val="22"/>
          <w:szCs w:val="22"/>
        </w:rPr>
        <w:t xml:space="preserve">ie istotne do rozwiązania w Gminie </w:t>
      </w:r>
      <w:r w:rsidR="006A5A46">
        <w:rPr>
          <w:rFonts w:asciiTheme="minorHAnsi" w:hAnsiTheme="minorHAnsi" w:cstheme="minorHAnsi"/>
          <w:b/>
          <w:bCs/>
          <w:sz w:val="22"/>
          <w:szCs w:val="22"/>
        </w:rPr>
        <w:t>Borki</w:t>
      </w:r>
      <w:r w:rsidR="001351F7" w:rsidRPr="00DF47DE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="00DF47DE" w:rsidRPr="00DF47DE">
        <w:t xml:space="preserve"> </w:t>
      </w:r>
      <w:r w:rsidR="00DF47DE" w:rsidRPr="00DF47DE">
        <w:rPr>
          <w:rFonts w:asciiTheme="minorHAnsi" w:hAnsiTheme="minorHAnsi" w:cstheme="minorHAnsi"/>
          <w:b/>
          <w:bCs/>
          <w:sz w:val="22"/>
          <w:szCs w:val="22"/>
        </w:rPr>
        <w:t>(prosz</w:t>
      </w:r>
      <w:r w:rsidR="00DF47DE" w:rsidRPr="00DF47DE">
        <w:rPr>
          <w:rFonts w:asciiTheme="minorHAnsi" w:hAnsiTheme="minorHAnsi" w:cstheme="minorHAnsi" w:hint="cs"/>
          <w:b/>
          <w:bCs/>
          <w:sz w:val="22"/>
          <w:szCs w:val="22"/>
        </w:rPr>
        <w:t>ę</w:t>
      </w:r>
      <w:r w:rsidR="00DF47DE" w:rsidRPr="00DF47DE">
        <w:rPr>
          <w:rFonts w:asciiTheme="minorHAnsi" w:hAnsiTheme="minorHAnsi" w:cstheme="minorHAnsi"/>
          <w:b/>
          <w:bCs/>
          <w:sz w:val="22"/>
          <w:szCs w:val="22"/>
        </w:rPr>
        <w:t xml:space="preserve"> wybra</w:t>
      </w:r>
      <w:r w:rsidR="00DF47DE" w:rsidRPr="00DF47DE">
        <w:rPr>
          <w:rFonts w:asciiTheme="minorHAnsi" w:hAnsiTheme="minorHAnsi" w:cstheme="minorHAnsi" w:hint="cs"/>
          <w:b/>
          <w:bCs/>
          <w:sz w:val="22"/>
          <w:szCs w:val="22"/>
        </w:rPr>
        <w:t>ć</w:t>
      </w:r>
      <w:r w:rsidR="00DF47DE" w:rsidRPr="00DF47DE">
        <w:rPr>
          <w:rFonts w:asciiTheme="minorHAnsi" w:hAnsiTheme="minorHAnsi" w:cstheme="minorHAnsi"/>
          <w:b/>
          <w:bCs/>
          <w:sz w:val="22"/>
          <w:szCs w:val="22"/>
        </w:rPr>
        <w:t xml:space="preserve"> do trzech najwa</w:t>
      </w:r>
      <w:r w:rsidR="00DF47DE" w:rsidRPr="00DF47DE">
        <w:rPr>
          <w:rFonts w:asciiTheme="minorHAnsi" w:hAnsiTheme="minorHAnsi" w:cstheme="minorHAnsi" w:hint="cs"/>
          <w:b/>
          <w:bCs/>
          <w:sz w:val="22"/>
          <w:szCs w:val="22"/>
        </w:rPr>
        <w:t>ż</w:t>
      </w:r>
      <w:r w:rsidR="00DF47DE" w:rsidRPr="00DF47DE">
        <w:rPr>
          <w:rFonts w:asciiTheme="minorHAnsi" w:hAnsiTheme="minorHAnsi" w:cstheme="minorHAnsi"/>
          <w:b/>
          <w:bCs/>
          <w:sz w:val="22"/>
          <w:szCs w:val="22"/>
        </w:rPr>
        <w:t>niejszych odpowiedzi)</w:t>
      </w:r>
    </w:p>
    <w:p w14:paraId="063EB925" w14:textId="055527B7" w:rsidR="001351F7" w:rsidRPr="00A0325F" w:rsidRDefault="00110F34" w:rsidP="00A0325F">
      <w:pPr>
        <w:pStyle w:val="Akapitzlist"/>
        <w:widowControl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325F">
        <w:rPr>
          <w:rFonts w:asciiTheme="minorHAnsi" w:hAnsiTheme="minorHAnsi" w:cstheme="minorHAnsi"/>
          <w:sz w:val="22"/>
          <w:szCs w:val="22"/>
        </w:rPr>
        <w:t>zmniejszenie smogu (emisji z transportu)</w:t>
      </w:r>
    </w:p>
    <w:p w14:paraId="667403F4" w14:textId="33D20EBD" w:rsidR="00A0325F" w:rsidRDefault="00110F34" w:rsidP="00A0325F">
      <w:pPr>
        <w:pStyle w:val="Akapitzlist"/>
        <w:widowControl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325F">
        <w:rPr>
          <w:rFonts w:asciiTheme="minorHAnsi" w:hAnsiTheme="minorHAnsi" w:cstheme="minorHAnsi"/>
          <w:sz w:val="22"/>
          <w:szCs w:val="22"/>
        </w:rPr>
        <w:t>poprawa bezpieczeństwa ruchu drogowego</w:t>
      </w:r>
      <w:r>
        <w:rPr>
          <w:rFonts w:asciiTheme="minorHAnsi" w:hAnsiTheme="minorHAnsi" w:cstheme="minorHAnsi"/>
          <w:sz w:val="22"/>
          <w:szCs w:val="22"/>
        </w:rPr>
        <w:t xml:space="preserve"> (np. modernizacja dróg lokalnych, instalacja oświetlenia na szlakach komunikacyjnych, inne)</w:t>
      </w:r>
    </w:p>
    <w:p w14:paraId="1C8C38C3" w14:textId="3D3BDDD1" w:rsidR="00110F34" w:rsidRPr="00110F34" w:rsidRDefault="00110F34" w:rsidP="00110F34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110F34">
        <w:rPr>
          <w:rFonts w:asciiTheme="minorHAnsi" w:hAnsiTheme="minorHAnsi" w:cstheme="minorHAnsi"/>
          <w:sz w:val="22"/>
          <w:szCs w:val="22"/>
        </w:rPr>
        <w:t xml:space="preserve">rozbudowa sieci </w:t>
      </w:r>
      <w:r w:rsidRPr="00110F34">
        <w:rPr>
          <w:rFonts w:asciiTheme="minorHAnsi" w:hAnsiTheme="minorHAnsi" w:cstheme="minorHAnsi" w:hint="cs"/>
          <w:sz w:val="22"/>
          <w:szCs w:val="22"/>
        </w:rPr>
        <w:t>ś</w:t>
      </w:r>
      <w:r w:rsidRPr="00110F34">
        <w:rPr>
          <w:rFonts w:asciiTheme="minorHAnsi" w:hAnsiTheme="minorHAnsi" w:cstheme="minorHAnsi"/>
          <w:sz w:val="22"/>
          <w:szCs w:val="22"/>
        </w:rPr>
        <w:t>cie</w:t>
      </w:r>
      <w:r w:rsidRPr="00110F34">
        <w:rPr>
          <w:rFonts w:asciiTheme="minorHAnsi" w:hAnsiTheme="minorHAnsi" w:cstheme="minorHAnsi" w:hint="cs"/>
          <w:sz w:val="22"/>
          <w:szCs w:val="22"/>
        </w:rPr>
        <w:t>ż</w:t>
      </w:r>
      <w:r w:rsidRPr="00110F34">
        <w:rPr>
          <w:rFonts w:asciiTheme="minorHAnsi" w:hAnsiTheme="minorHAnsi" w:cstheme="minorHAnsi"/>
          <w:sz w:val="22"/>
          <w:szCs w:val="22"/>
        </w:rPr>
        <w:t>ek i dr</w:t>
      </w:r>
      <w:r w:rsidRPr="00110F34">
        <w:rPr>
          <w:rFonts w:asciiTheme="minorHAnsi" w:hAnsiTheme="minorHAnsi" w:cstheme="minorHAnsi" w:hint="cs"/>
          <w:sz w:val="22"/>
          <w:szCs w:val="22"/>
        </w:rPr>
        <w:t>ó</w:t>
      </w:r>
      <w:r w:rsidRPr="00110F34">
        <w:rPr>
          <w:rFonts w:asciiTheme="minorHAnsi" w:hAnsiTheme="minorHAnsi" w:cstheme="minorHAnsi"/>
          <w:sz w:val="22"/>
          <w:szCs w:val="22"/>
        </w:rPr>
        <w:t>g rowerowych</w:t>
      </w:r>
    </w:p>
    <w:p w14:paraId="086366C2" w14:textId="1EFE4C1F" w:rsidR="00A0325F" w:rsidRPr="00A0325F" w:rsidRDefault="00110F34" w:rsidP="00A0325F">
      <w:pPr>
        <w:pStyle w:val="Akapitzlist"/>
        <w:widowControl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325F">
        <w:rPr>
          <w:rFonts w:asciiTheme="minorHAnsi" w:hAnsiTheme="minorHAnsi" w:cstheme="minorHAnsi"/>
          <w:sz w:val="22"/>
          <w:szCs w:val="22"/>
        </w:rPr>
        <w:t>poprawa dost</w:t>
      </w:r>
      <w:r w:rsidRPr="00A0325F">
        <w:rPr>
          <w:rFonts w:asciiTheme="minorHAnsi" w:hAnsiTheme="minorHAnsi" w:cstheme="minorHAnsi" w:hint="cs"/>
          <w:sz w:val="22"/>
          <w:szCs w:val="22"/>
        </w:rPr>
        <w:t>ę</w:t>
      </w:r>
      <w:r w:rsidRPr="00A0325F">
        <w:rPr>
          <w:rFonts w:asciiTheme="minorHAnsi" w:hAnsiTheme="minorHAnsi" w:cstheme="minorHAnsi"/>
          <w:sz w:val="22"/>
          <w:szCs w:val="22"/>
        </w:rPr>
        <w:t>pno</w:t>
      </w:r>
      <w:r w:rsidRPr="00A0325F">
        <w:rPr>
          <w:rFonts w:asciiTheme="minorHAnsi" w:hAnsiTheme="minorHAnsi" w:cstheme="minorHAnsi" w:hint="cs"/>
          <w:sz w:val="22"/>
          <w:szCs w:val="22"/>
        </w:rPr>
        <w:t>ś</w:t>
      </w:r>
      <w:r w:rsidRPr="00A0325F">
        <w:rPr>
          <w:rFonts w:asciiTheme="minorHAnsi" w:hAnsiTheme="minorHAnsi" w:cstheme="minorHAnsi"/>
          <w:sz w:val="22"/>
          <w:szCs w:val="22"/>
        </w:rPr>
        <w:t xml:space="preserve">ci i zwiększenie udogodnień w komunikacji transportu publicznego </w:t>
      </w:r>
    </w:p>
    <w:p w14:paraId="6869C3B1" w14:textId="3CB97776" w:rsidR="00A0325F" w:rsidRDefault="00110F34" w:rsidP="000D00E6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325F">
        <w:rPr>
          <w:rFonts w:asciiTheme="minorHAnsi" w:hAnsiTheme="minorHAnsi" w:cstheme="minorHAnsi"/>
          <w:sz w:val="22"/>
          <w:szCs w:val="22"/>
        </w:rPr>
        <w:t>wprowadzenie u</w:t>
      </w:r>
      <w:r w:rsidRPr="00A0325F">
        <w:rPr>
          <w:rFonts w:asciiTheme="minorHAnsi" w:hAnsiTheme="minorHAnsi" w:cstheme="minorHAnsi" w:hint="cs"/>
          <w:sz w:val="22"/>
          <w:szCs w:val="22"/>
        </w:rPr>
        <w:t>ł</w:t>
      </w:r>
      <w:r w:rsidRPr="00A0325F">
        <w:rPr>
          <w:rFonts w:asciiTheme="minorHAnsi" w:hAnsiTheme="minorHAnsi" w:cstheme="minorHAnsi"/>
          <w:sz w:val="22"/>
          <w:szCs w:val="22"/>
        </w:rPr>
        <w:t>atwie</w:t>
      </w:r>
      <w:r w:rsidRPr="00A0325F">
        <w:rPr>
          <w:rFonts w:asciiTheme="minorHAnsi" w:hAnsiTheme="minorHAnsi" w:cstheme="minorHAnsi" w:hint="cs"/>
          <w:sz w:val="22"/>
          <w:szCs w:val="22"/>
        </w:rPr>
        <w:t>ń</w:t>
      </w:r>
      <w:r w:rsidRPr="00A0325F">
        <w:rPr>
          <w:rFonts w:asciiTheme="minorHAnsi" w:hAnsiTheme="minorHAnsi" w:cstheme="minorHAnsi"/>
          <w:sz w:val="22"/>
          <w:szCs w:val="22"/>
        </w:rPr>
        <w:t xml:space="preserve"> w celu niwelacji barier w przemieszczaniu dla os</w:t>
      </w:r>
      <w:r w:rsidRPr="00A0325F">
        <w:rPr>
          <w:rFonts w:asciiTheme="minorHAnsi" w:hAnsiTheme="minorHAnsi" w:cstheme="minorHAnsi" w:hint="cs"/>
          <w:sz w:val="22"/>
          <w:szCs w:val="22"/>
        </w:rPr>
        <w:t>ó</w:t>
      </w:r>
      <w:r w:rsidRPr="00A0325F">
        <w:rPr>
          <w:rFonts w:asciiTheme="minorHAnsi" w:hAnsiTheme="minorHAnsi" w:cstheme="minorHAnsi"/>
          <w:sz w:val="22"/>
          <w:szCs w:val="22"/>
        </w:rPr>
        <w:t>b z niepe</w:t>
      </w:r>
      <w:r w:rsidRPr="00A0325F">
        <w:rPr>
          <w:rFonts w:asciiTheme="minorHAnsi" w:hAnsiTheme="minorHAnsi" w:cstheme="minorHAnsi" w:hint="cs"/>
          <w:sz w:val="22"/>
          <w:szCs w:val="22"/>
        </w:rPr>
        <w:t>ł</w:t>
      </w:r>
      <w:r w:rsidRPr="00A0325F">
        <w:rPr>
          <w:rFonts w:asciiTheme="minorHAnsi" w:hAnsiTheme="minorHAnsi" w:cstheme="minorHAnsi"/>
          <w:sz w:val="22"/>
          <w:szCs w:val="22"/>
        </w:rPr>
        <w:t>nosprawno</w:t>
      </w:r>
      <w:r w:rsidRPr="00A0325F">
        <w:rPr>
          <w:rFonts w:asciiTheme="minorHAnsi" w:hAnsiTheme="minorHAnsi" w:cstheme="minorHAnsi" w:hint="cs"/>
          <w:sz w:val="22"/>
          <w:szCs w:val="22"/>
        </w:rPr>
        <w:t>ś</w:t>
      </w:r>
      <w:r w:rsidRPr="00A0325F">
        <w:rPr>
          <w:rFonts w:asciiTheme="minorHAnsi" w:hAnsiTheme="minorHAnsi" w:cstheme="minorHAnsi"/>
          <w:sz w:val="22"/>
          <w:szCs w:val="22"/>
        </w:rPr>
        <w:t>ciami oraz matek z wózkami (np. likwidacja prog</w:t>
      </w:r>
      <w:r w:rsidRPr="00A0325F">
        <w:rPr>
          <w:rFonts w:asciiTheme="minorHAnsi" w:hAnsiTheme="minorHAnsi" w:cstheme="minorHAnsi" w:hint="cs"/>
          <w:sz w:val="22"/>
          <w:szCs w:val="22"/>
        </w:rPr>
        <w:t>ó</w:t>
      </w:r>
      <w:r w:rsidRPr="00A0325F">
        <w:rPr>
          <w:rFonts w:asciiTheme="minorHAnsi" w:hAnsiTheme="minorHAnsi" w:cstheme="minorHAnsi"/>
          <w:sz w:val="22"/>
          <w:szCs w:val="22"/>
        </w:rPr>
        <w:t>w i stromych podjazd</w:t>
      </w:r>
      <w:r w:rsidRPr="00A0325F">
        <w:rPr>
          <w:rFonts w:asciiTheme="minorHAnsi" w:hAnsiTheme="minorHAnsi" w:cstheme="minorHAnsi" w:hint="cs"/>
          <w:sz w:val="22"/>
          <w:szCs w:val="22"/>
        </w:rPr>
        <w:t>ó</w:t>
      </w:r>
      <w:r w:rsidRPr="00A0325F">
        <w:rPr>
          <w:rFonts w:asciiTheme="minorHAnsi" w:hAnsiTheme="minorHAnsi" w:cstheme="minorHAnsi"/>
          <w:sz w:val="22"/>
          <w:szCs w:val="22"/>
        </w:rPr>
        <w:t>w w miejscach publicznych, budowa sieci ci</w:t>
      </w:r>
      <w:r w:rsidRPr="00A0325F">
        <w:rPr>
          <w:rFonts w:asciiTheme="minorHAnsi" w:hAnsiTheme="minorHAnsi" w:cstheme="minorHAnsi" w:hint="cs"/>
          <w:sz w:val="22"/>
          <w:szCs w:val="22"/>
        </w:rPr>
        <w:t>ą</w:t>
      </w:r>
      <w:r w:rsidRPr="00A0325F">
        <w:rPr>
          <w:rFonts w:asciiTheme="minorHAnsi" w:hAnsiTheme="minorHAnsi" w:cstheme="minorHAnsi"/>
          <w:sz w:val="22"/>
          <w:szCs w:val="22"/>
        </w:rPr>
        <w:t>g</w:t>
      </w:r>
      <w:r w:rsidRPr="00A0325F">
        <w:rPr>
          <w:rFonts w:asciiTheme="minorHAnsi" w:hAnsiTheme="minorHAnsi" w:cstheme="minorHAnsi" w:hint="cs"/>
          <w:sz w:val="22"/>
          <w:szCs w:val="22"/>
        </w:rPr>
        <w:t>ó</w:t>
      </w:r>
      <w:r w:rsidRPr="00A0325F">
        <w:rPr>
          <w:rFonts w:asciiTheme="minorHAnsi" w:hAnsiTheme="minorHAnsi" w:cstheme="minorHAnsi"/>
          <w:sz w:val="22"/>
          <w:szCs w:val="22"/>
        </w:rPr>
        <w:t>w umo</w:t>
      </w:r>
      <w:r w:rsidRPr="00A0325F">
        <w:rPr>
          <w:rFonts w:asciiTheme="minorHAnsi" w:hAnsiTheme="minorHAnsi" w:cstheme="minorHAnsi" w:hint="cs"/>
          <w:sz w:val="22"/>
          <w:szCs w:val="22"/>
        </w:rPr>
        <w:t>ż</w:t>
      </w:r>
      <w:r w:rsidRPr="00A0325F">
        <w:rPr>
          <w:rFonts w:asciiTheme="minorHAnsi" w:hAnsiTheme="minorHAnsi" w:cstheme="minorHAnsi"/>
          <w:sz w:val="22"/>
          <w:szCs w:val="22"/>
        </w:rPr>
        <w:t>liwiaj</w:t>
      </w:r>
      <w:r w:rsidRPr="00A0325F">
        <w:rPr>
          <w:rFonts w:asciiTheme="minorHAnsi" w:hAnsiTheme="minorHAnsi" w:cstheme="minorHAnsi" w:hint="cs"/>
          <w:sz w:val="22"/>
          <w:szCs w:val="22"/>
        </w:rPr>
        <w:t>ą</w:t>
      </w:r>
      <w:r w:rsidRPr="00A0325F">
        <w:rPr>
          <w:rFonts w:asciiTheme="minorHAnsi" w:hAnsiTheme="minorHAnsi" w:cstheme="minorHAnsi"/>
          <w:sz w:val="22"/>
          <w:szCs w:val="22"/>
        </w:rPr>
        <w:t>cych poruszanie si</w:t>
      </w:r>
      <w:r w:rsidRPr="00A0325F">
        <w:rPr>
          <w:rFonts w:asciiTheme="minorHAnsi" w:hAnsiTheme="minorHAnsi" w:cstheme="minorHAnsi" w:hint="cs"/>
          <w:sz w:val="22"/>
          <w:szCs w:val="22"/>
        </w:rPr>
        <w:t>ę</w:t>
      </w:r>
      <w:r w:rsidRPr="00A0325F">
        <w:rPr>
          <w:rFonts w:asciiTheme="minorHAnsi" w:hAnsiTheme="minorHAnsi" w:cstheme="minorHAnsi"/>
          <w:sz w:val="22"/>
          <w:szCs w:val="22"/>
        </w:rPr>
        <w:t xml:space="preserve"> po gminie dla niepe</w:t>
      </w:r>
      <w:r w:rsidRPr="00A0325F">
        <w:rPr>
          <w:rFonts w:asciiTheme="minorHAnsi" w:hAnsiTheme="minorHAnsi" w:cstheme="minorHAnsi" w:hint="cs"/>
          <w:sz w:val="22"/>
          <w:szCs w:val="22"/>
        </w:rPr>
        <w:t>ł</w:t>
      </w:r>
      <w:r w:rsidRPr="00A0325F">
        <w:rPr>
          <w:rFonts w:asciiTheme="minorHAnsi" w:hAnsiTheme="minorHAnsi" w:cstheme="minorHAnsi"/>
          <w:sz w:val="22"/>
          <w:szCs w:val="22"/>
        </w:rPr>
        <w:t>nosprawnych i matek z w</w:t>
      </w:r>
      <w:r w:rsidRPr="00A0325F">
        <w:rPr>
          <w:rFonts w:asciiTheme="minorHAnsi" w:hAnsiTheme="minorHAnsi" w:cstheme="minorHAnsi" w:hint="cs"/>
          <w:sz w:val="22"/>
          <w:szCs w:val="22"/>
        </w:rPr>
        <w:t>ó</w:t>
      </w:r>
      <w:r w:rsidRPr="00A0325F">
        <w:rPr>
          <w:rFonts w:asciiTheme="minorHAnsi" w:hAnsiTheme="minorHAnsi" w:cstheme="minorHAnsi"/>
          <w:sz w:val="22"/>
          <w:szCs w:val="22"/>
        </w:rPr>
        <w:t>zkami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110F34">
        <w:rPr>
          <w:rFonts w:asciiTheme="minorHAnsi" w:hAnsiTheme="minorHAnsi" w:cstheme="minorHAnsi"/>
          <w:sz w:val="22"/>
          <w:szCs w:val="22"/>
        </w:rPr>
        <w:t>zwi</w:t>
      </w:r>
      <w:r w:rsidRPr="00110F34">
        <w:rPr>
          <w:rFonts w:asciiTheme="minorHAnsi" w:hAnsiTheme="minorHAnsi" w:cstheme="minorHAnsi" w:hint="cs"/>
          <w:sz w:val="22"/>
          <w:szCs w:val="22"/>
        </w:rPr>
        <w:t>ę</w:t>
      </w:r>
      <w:r w:rsidRPr="00110F34">
        <w:rPr>
          <w:rFonts w:asciiTheme="minorHAnsi" w:hAnsiTheme="minorHAnsi" w:cstheme="minorHAnsi"/>
          <w:sz w:val="22"/>
          <w:szCs w:val="22"/>
        </w:rPr>
        <w:t>kszenie liczby miejsc parkingowych dla os</w:t>
      </w:r>
      <w:r w:rsidRPr="00110F34">
        <w:rPr>
          <w:rFonts w:asciiTheme="minorHAnsi" w:hAnsiTheme="minorHAnsi" w:cstheme="minorHAnsi" w:hint="cs"/>
          <w:sz w:val="22"/>
          <w:szCs w:val="22"/>
        </w:rPr>
        <w:t>ó</w:t>
      </w:r>
      <w:r w:rsidRPr="00110F34">
        <w:rPr>
          <w:rFonts w:asciiTheme="minorHAnsi" w:hAnsiTheme="minorHAnsi" w:cstheme="minorHAnsi"/>
          <w:sz w:val="22"/>
          <w:szCs w:val="22"/>
        </w:rPr>
        <w:t>b z orzeczon</w:t>
      </w:r>
      <w:r w:rsidRPr="00110F34">
        <w:rPr>
          <w:rFonts w:asciiTheme="minorHAnsi" w:hAnsiTheme="minorHAnsi" w:cstheme="minorHAnsi" w:hint="cs"/>
          <w:sz w:val="22"/>
          <w:szCs w:val="22"/>
        </w:rPr>
        <w:t>ą</w:t>
      </w:r>
      <w:r w:rsidRPr="00110F34">
        <w:rPr>
          <w:rFonts w:asciiTheme="minorHAnsi" w:hAnsiTheme="minorHAnsi" w:cstheme="minorHAnsi"/>
          <w:sz w:val="22"/>
          <w:szCs w:val="22"/>
        </w:rPr>
        <w:t xml:space="preserve"> niepe</w:t>
      </w:r>
      <w:r w:rsidRPr="00110F34">
        <w:rPr>
          <w:rFonts w:asciiTheme="minorHAnsi" w:hAnsiTheme="minorHAnsi" w:cstheme="minorHAnsi" w:hint="cs"/>
          <w:sz w:val="22"/>
          <w:szCs w:val="22"/>
        </w:rPr>
        <w:t>ł</w:t>
      </w:r>
      <w:r w:rsidRPr="00110F34">
        <w:rPr>
          <w:rFonts w:asciiTheme="minorHAnsi" w:hAnsiTheme="minorHAnsi" w:cstheme="minorHAnsi"/>
          <w:sz w:val="22"/>
          <w:szCs w:val="22"/>
        </w:rPr>
        <w:t>nosprawno</w:t>
      </w:r>
      <w:r w:rsidRPr="00110F34">
        <w:rPr>
          <w:rFonts w:asciiTheme="minorHAnsi" w:hAnsiTheme="minorHAnsi" w:cstheme="minorHAnsi" w:hint="cs"/>
          <w:sz w:val="22"/>
          <w:szCs w:val="22"/>
        </w:rPr>
        <w:t>ś</w:t>
      </w:r>
      <w:r w:rsidRPr="00110F34">
        <w:rPr>
          <w:rFonts w:asciiTheme="minorHAnsi" w:hAnsiTheme="minorHAnsi" w:cstheme="minorHAnsi"/>
          <w:sz w:val="22"/>
          <w:szCs w:val="22"/>
        </w:rPr>
        <w:t>ci</w:t>
      </w:r>
      <w:r w:rsidRPr="00110F34">
        <w:rPr>
          <w:rFonts w:asciiTheme="minorHAnsi" w:hAnsiTheme="minorHAnsi" w:cstheme="minorHAnsi" w:hint="cs"/>
          <w:sz w:val="22"/>
          <w:szCs w:val="22"/>
        </w:rPr>
        <w:t>ą</w:t>
      </w:r>
      <w:r w:rsidRPr="00110F34">
        <w:rPr>
          <w:rFonts w:asciiTheme="minorHAnsi" w:hAnsiTheme="minorHAnsi" w:cstheme="minorHAnsi"/>
          <w:sz w:val="22"/>
          <w:szCs w:val="22"/>
        </w:rPr>
        <w:t>, inne)</w:t>
      </w:r>
    </w:p>
    <w:p w14:paraId="62F8243C" w14:textId="58F2F148" w:rsidR="00110F34" w:rsidRPr="0032361A" w:rsidRDefault="00110F34" w:rsidP="0032361A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ne, jakie?</w:t>
      </w:r>
      <w:r w:rsidR="000D00E6" w:rsidRPr="000D00E6">
        <w:t xml:space="preserve"> </w:t>
      </w:r>
      <w:bookmarkStart w:id="1" w:name="_Hlk31791432"/>
      <w:r w:rsidR="000D00E6" w:rsidRPr="000D00E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  <w:bookmarkEnd w:id="1"/>
    </w:p>
    <w:p w14:paraId="20F3FE22" w14:textId="77777777" w:rsidR="00110F34" w:rsidRPr="00813F37" w:rsidRDefault="00110F34" w:rsidP="00813F37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37BA9E26" w14:textId="430290A0" w:rsidR="00300FC6" w:rsidRPr="005538F1" w:rsidRDefault="00234233" w:rsidP="00465D34">
      <w:pPr>
        <w:pStyle w:val="Akapitzlist"/>
        <w:widowControl/>
        <w:numPr>
          <w:ilvl w:val="0"/>
          <w:numId w:val="35"/>
        </w:numPr>
        <w:jc w:val="both"/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</w:pPr>
      <w:bookmarkStart w:id="2" w:name="_Hlk31785136"/>
      <w:r w:rsidRPr="005538F1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>Pytania dotycz</w:t>
      </w:r>
      <w:r w:rsidRPr="005538F1">
        <w:rPr>
          <w:rFonts w:asciiTheme="minorHAnsi" w:hAnsiTheme="minorHAnsi" w:cstheme="minorHAnsi" w:hint="cs"/>
          <w:b/>
          <w:bCs/>
          <w:color w:val="0F243E" w:themeColor="text2" w:themeShade="80"/>
          <w:szCs w:val="24"/>
        </w:rPr>
        <w:t>ą</w:t>
      </w:r>
      <w:r w:rsidRPr="005538F1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>ce postaw</w:t>
      </w:r>
      <w:r w:rsidR="00850A57" w:rsidRPr="005538F1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 xml:space="preserve"> mieszka</w:t>
      </w:r>
      <w:r w:rsidR="00850A57" w:rsidRPr="005538F1">
        <w:rPr>
          <w:rFonts w:asciiTheme="minorHAnsi" w:hAnsiTheme="minorHAnsi" w:cstheme="minorHAnsi" w:hint="cs"/>
          <w:b/>
          <w:bCs/>
          <w:color w:val="0F243E" w:themeColor="text2" w:themeShade="80"/>
          <w:szCs w:val="24"/>
        </w:rPr>
        <w:t>ń</w:t>
      </w:r>
      <w:r w:rsidR="00850A57" w:rsidRPr="005538F1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>c</w:t>
      </w:r>
      <w:r w:rsidR="00850A57" w:rsidRPr="005538F1">
        <w:rPr>
          <w:rFonts w:asciiTheme="minorHAnsi" w:hAnsiTheme="minorHAnsi" w:cstheme="minorHAnsi" w:hint="cs"/>
          <w:b/>
          <w:bCs/>
          <w:color w:val="0F243E" w:themeColor="text2" w:themeShade="80"/>
          <w:szCs w:val="24"/>
        </w:rPr>
        <w:t>ó</w:t>
      </w:r>
      <w:r w:rsidR="00850A57" w:rsidRPr="005538F1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 xml:space="preserve">w </w:t>
      </w:r>
      <w:r w:rsidR="0002792A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>Gminy</w:t>
      </w:r>
      <w:r w:rsidR="00850A57" w:rsidRPr="005538F1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 xml:space="preserve"> </w:t>
      </w:r>
      <w:r w:rsidR="006A5A46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>Borki</w:t>
      </w:r>
      <w:r w:rsidR="00850A57" w:rsidRPr="005538F1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 xml:space="preserve"> dot.</w:t>
      </w:r>
      <w:r w:rsidRPr="005538F1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 xml:space="preserve"> elektromobilno</w:t>
      </w:r>
      <w:r w:rsidRPr="005538F1">
        <w:rPr>
          <w:rFonts w:asciiTheme="minorHAnsi" w:hAnsiTheme="minorHAnsi" w:cstheme="minorHAnsi" w:hint="cs"/>
          <w:b/>
          <w:bCs/>
          <w:color w:val="0F243E" w:themeColor="text2" w:themeShade="80"/>
          <w:szCs w:val="24"/>
        </w:rPr>
        <w:t>ś</w:t>
      </w:r>
      <w:r w:rsidRPr="005538F1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 xml:space="preserve">ci </w:t>
      </w:r>
    </w:p>
    <w:bookmarkEnd w:id="2"/>
    <w:p w14:paraId="2E1BBE6D" w14:textId="77777777" w:rsidR="00300FC6" w:rsidRPr="00D02D54" w:rsidRDefault="00300FC6" w:rsidP="00D02D54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187DABC0" w14:textId="636F8484" w:rsidR="005E7F4E" w:rsidRPr="005B3F98" w:rsidRDefault="005E7F4E" w:rsidP="005B3F98">
      <w:pPr>
        <w:pStyle w:val="Akapitzlist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75215F">
        <w:rPr>
          <w:rFonts w:asciiTheme="minorHAnsi" w:hAnsiTheme="minorHAnsi" w:cstheme="minorHAnsi"/>
          <w:b/>
          <w:bCs/>
          <w:sz w:val="22"/>
          <w:szCs w:val="22"/>
        </w:rPr>
        <w:t xml:space="preserve">Czy posiada Pan/Pani elektryczny </w:t>
      </w:r>
      <w:r w:rsidRPr="0075215F">
        <w:rPr>
          <w:rFonts w:asciiTheme="minorHAnsi" w:hAnsiTheme="minorHAnsi" w:cstheme="minorHAnsi" w:hint="cs"/>
          <w:b/>
          <w:bCs/>
          <w:sz w:val="22"/>
          <w:szCs w:val="22"/>
        </w:rPr>
        <w:t>ś</w:t>
      </w:r>
      <w:r w:rsidRPr="0075215F">
        <w:rPr>
          <w:rFonts w:asciiTheme="minorHAnsi" w:hAnsiTheme="minorHAnsi" w:cstheme="minorHAnsi"/>
          <w:b/>
          <w:bCs/>
          <w:sz w:val="22"/>
          <w:szCs w:val="22"/>
        </w:rPr>
        <w:t>rodek transportu</w:t>
      </w:r>
      <w:r w:rsidR="00465D34">
        <w:rPr>
          <w:rFonts w:asciiTheme="minorHAnsi" w:hAnsiTheme="minorHAnsi" w:cstheme="minorHAnsi"/>
          <w:b/>
          <w:bCs/>
          <w:sz w:val="22"/>
          <w:szCs w:val="22"/>
        </w:rPr>
        <w:t>?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B3F98">
        <w:rPr>
          <w:rFonts w:asciiTheme="minorHAnsi" w:hAnsiTheme="minorHAnsi" w:cstheme="minorHAnsi"/>
          <w:b/>
          <w:bCs/>
          <w:i/>
          <w:iCs/>
          <w:sz w:val="22"/>
          <w:szCs w:val="22"/>
        </w:rPr>
        <w:t>(prosz</w:t>
      </w:r>
      <w:r w:rsidRPr="005B3F9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Pr="005B3F9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Pr="005B3F9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 w:rsidRPr="005B3F9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szystkie właściwe odpowiedzi)</w:t>
      </w:r>
    </w:p>
    <w:p w14:paraId="2832AD82" w14:textId="77777777" w:rsidR="005E7F4E" w:rsidRPr="0075215F" w:rsidRDefault="005E7F4E" w:rsidP="005B3F98">
      <w:pPr>
        <w:pStyle w:val="Akapitzlist"/>
        <w:widowControl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215F">
        <w:rPr>
          <w:rFonts w:asciiTheme="minorHAnsi" w:hAnsiTheme="minorHAnsi" w:cstheme="minorHAnsi"/>
          <w:sz w:val="22"/>
          <w:szCs w:val="22"/>
        </w:rPr>
        <w:t>samoch</w:t>
      </w:r>
      <w:r w:rsidRPr="0075215F">
        <w:rPr>
          <w:rFonts w:asciiTheme="minorHAnsi" w:hAnsiTheme="minorHAnsi" w:cstheme="minorHAnsi" w:hint="cs"/>
          <w:sz w:val="22"/>
          <w:szCs w:val="22"/>
        </w:rPr>
        <w:t>ó</w:t>
      </w:r>
      <w:r w:rsidRPr="0075215F">
        <w:rPr>
          <w:rFonts w:asciiTheme="minorHAnsi" w:hAnsiTheme="minorHAnsi" w:cstheme="minorHAnsi"/>
          <w:sz w:val="22"/>
          <w:szCs w:val="22"/>
        </w:rPr>
        <w:t>d hybrydo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371604" w14:textId="77777777" w:rsidR="005E7F4E" w:rsidRPr="0075215F" w:rsidRDefault="005E7F4E" w:rsidP="005B3F98">
      <w:pPr>
        <w:pStyle w:val="Akapitzlist"/>
        <w:widowControl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215F">
        <w:rPr>
          <w:rFonts w:asciiTheme="minorHAnsi" w:hAnsiTheme="minorHAnsi" w:cstheme="minorHAnsi"/>
          <w:sz w:val="22"/>
          <w:szCs w:val="22"/>
        </w:rPr>
        <w:t>samoch</w:t>
      </w:r>
      <w:r w:rsidRPr="0075215F">
        <w:rPr>
          <w:rFonts w:asciiTheme="minorHAnsi" w:hAnsiTheme="minorHAnsi" w:cstheme="minorHAnsi" w:hint="cs"/>
          <w:sz w:val="22"/>
          <w:szCs w:val="22"/>
        </w:rPr>
        <w:t>ó</w:t>
      </w:r>
      <w:r w:rsidRPr="0075215F">
        <w:rPr>
          <w:rFonts w:asciiTheme="minorHAnsi" w:hAnsiTheme="minorHAnsi" w:cstheme="minorHAnsi"/>
          <w:sz w:val="22"/>
          <w:szCs w:val="22"/>
        </w:rPr>
        <w:t>d elektryczny</w:t>
      </w:r>
    </w:p>
    <w:p w14:paraId="4B545D5C" w14:textId="77777777" w:rsidR="005E7F4E" w:rsidRPr="0075215F" w:rsidRDefault="005E7F4E" w:rsidP="005B3F98">
      <w:pPr>
        <w:pStyle w:val="Akapitzlist"/>
        <w:widowControl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215F">
        <w:rPr>
          <w:rFonts w:asciiTheme="minorHAnsi" w:hAnsiTheme="minorHAnsi" w:cstheme="minorHAnsi"/>
          <w:sz w:val="22"/>
          <w:szCs w:val="22"/>
        </w:rPr>
        <w:t>rower elektryczny</w:t>
      </w:r>
    </w:p>
    <w:p w14:paraId="7E8E7E51" w14:textId="77777777" w:rsidR="005E7F4E" w:rsidRDefault="005E7F4E" w:rsidP="005B3F98">
      <w:pPr>
        <w:pStyle w:val="Akapitzlist"/>
        <w:widowControl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215F">
        <w:rPr>
          <w:rFonts w:asciiTheme="minorHAnsi" w:hAnsiTheme="minorHAnsi" w:cstheme="minorHAnsi"/>
          <w:sz w:val="22"/>
          <w:szCs w:val="22"/>
        </w:rPr>
        <w:t>hulajnoga elektryczna</w:t>
      </w:r>
    </w:p>
    <w:p w14:paraId="3B90D8D8" w14:textId="77777777" w:rsidR="005E7F4E" w:rsidRDefault="005E7F4E" w:rsidP="005B3F98">
      <w:pPr>
        <w:pStyle w:val="Akapitzlist"/>
        <w:widowControl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nie posiadam</w:t>
      </w:r>
    </w:p>
    <w:p w14:paraId="4FA8CD4B" w14:textId="413921AA" w:rsidR="005B3F98" w:rsidRDefault="005E7F4E" w:rsidP="005B3F98">
      <w:pPr>
        <w:pStyle w:val="Akapitzlist"/>
        <w:widowControl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ne, jakie?</w:t>
      </w:r>
      <w:r w:rsidR="00D02D54" w:rsidRPr="00D02D54">
        <w:t xml:space="preserve"> </w:t>
      </w:r>
      <w:r w:rsidR="00D02D54" w:rsidRPr="00D02D5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</w:p>
    <w:p w14:paraId="7F27780E" w14:textId="77777777" w:rsidR="00300FC6" w:rsidRPr="005B3F98" w:rsidRDefault="00300FC6" w:rsidP="00300FC6">
      <w:pPr>
        <w:pStyle w:val="Akapitzlist"/>
        <w:widowControl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14:paraId="5DBAD037" w14:textId="77777777" w:rsidR="005E7F4E" w:rsidRPr="00721F77" w:rsidRDefault="005E7F4E" w:rsidP="005B3F98">
      <w:pPr>
        <w:pStyle w:val="Akapitzlist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21F77">
        <w:rPr>
          <w:rFonts w:asciiTheme="minorHAnsi" w:hAnsiTheme="minorHAnsi" w:cstheme="minorHAnsi"/>
          <w:b/>
          <w:bCs/>
          <w:sz w:val="22"/>
          <w:szCs w:val="22"/>
        </w:rPr>
        <w:t>Czy rozwa</w:t>
      </w:r>
      <w:r w:rsidRPr="00721F77">
        <w:rPr>
          <w:rFonts w:asciiTheme="minorHAnsi" w:hAnsiTheme="minorHAnsi" w:cstheme="minorHAnsi" w:hint="cs"/>
          <w:b/>
          <w:bCs/>
          <w:sz w:val="22"/>
          <w:szCs w:val="22"/>
        </w:rPr>
        <w:t>ż</w:t>
      </w:r>
      <w:r w:rsidRPr="00721F77">
        <w:rPr>
          <w:rFonts w:asciiTheme="minorHAnsi" w:hAnsiTheme="minorHAnsi" w:cstheme="minorHAnsi"/>
          <w:b/>
          <w:bCs/>
          <w:sz w:val="22"/>
          <w:szCs w:val="22"/>
        </w:rPr>
        <w:t xml:space="preserve">a Pan/Pani zakup elektrycznego </w:t>
      </w:r>
      <w:r w:rsidRPr="00721F77">
        <w:rPr>
          <w:rFonts w:asciiTheme="minorHAnsi" w:hAnsiTheme="minorHAnsi" w:cstheme="minorHAnsi" w:hint="cs"/>
          <w:b/>
          <w:bCs/>
          <w:sz w:val="22"/>
          <w:szCs w:val="22"/>
        </w:rPr>
        <w:t>ś</w:t>
      </w:r>
      <w:r w:rsidRPr="00721F77">
        <w:rPr>
          <w:rFonts w:asciiTheme="minorHAnsi" w:hAnsiTheme="minorHAnsi" w:cstheme="minorHAnsi"/>
          <w:b/>
          <w:bCs/>
          <w:sz w:val="22"/>
          <w:szCs w:val="22"/>
        </w:rPr>
        <w:t>rodka transportu w perspektywie najbli</w:t>
      </w:r>
      <w:r w:rsidRPr="00721F77">
        <w:rPr>
          <w:rFonts w:asciiTheme="minorHAnsi" w:hAnsiTheme="minorHAnsi" w:cstheme="minorHAnsi" w:hint="cs"/>
          <w:b/>
          <w:bCs/>
          <w:sz w:val="22"/>
          <w:szCs w:val="22"/>
        </w:rPr>
        <w:t>ż</w:t>
      </w:r>
      <w:r w:rsidRPr="00721F77">
        <w:rPr>
          <w:rFonts w:asciiTheme="minorHAnsi" w:hAnsiTheme="minorHAnsi" w:cstheme="minorHAnsi"/>
          <w:b/>
          <w:bCs/>
          <w:sz w:val="22"/>
          <w:szCs w:val="22"/>
        </w:rPr>
        <w:t xml:space="preserve">szych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10 </w:t>
      </w:r>
      <w:r w:rsidRPr="00721F77">
        <w:rPr>
          <w:rFonts w:asciiTheme="minorHAnsi" w:hAnsiTheme="minorHAnsi" w:cstheme="minorHAnsi"/>
          <w:b/>
          <w:bCs/>
          <w:sz w:val="22"/>
          <w:szCs w:val="22"/>
        </w:rPr>
        <w:t xml:space="preserve">lat? </w:t>
      </w:r>
      <w:r w:rsidRPr="00D02D54">
        <w:rPr>
          <w:rFonts w:asciiTheme="minorHAnsi" w:hAnsiTheme="minorHAnsi" w:cstheme="minorHAnsi"/>
          <w:b/>
          <w:bCs/>
          <w:i/>
          <w:iCs/>
          <w:sz w:val="22"/>
          <w:szCs w:val="22"/>
        </w:rPr>
        <w:t>(prosz</w:t>
      </w:r>
      <w:r w:rsidRPr="00D02D54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Pr="00D02D5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Pr="00D02D54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 w:rsidRPr="00D02D5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szystkie w</w:t>
      </w:r>
      <w:r w:rsidRPr="00D02D54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ł</w:t>
      </w:r>
      <w:r w:rsidRPr="00D02D54">
        <w:rPr>
          <w:rFonts w:asciiTheme="minorHAnsi" w:hAnsiTheme="minorHAnsi" w:cstheme="minorHAnsi"/>
          <w:b/>
          <w:bCs/>
          <w:i/>
          <w:iCs/>
          <w:sz w:val="22"/>
          <w:szCs w:val="22"/>
        </w:rPr>
        <w:t>a</w:t>
      </w:r>
      <w:r w:rsidRPr="00D02D54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ś</w:t>
      </w:r>
      <w:r w:rsidRPr="00D02D54">
        <w:rPr>
          <w:rFonts w:asciiTheme="minorHAnsi" w:hAnsiTheme="minorHAnsi" w:cstheme="minorHAnsi"/>
          <w:b/>
          <w:bCs/>
          <w:i/>
          <w:iCs/>
          <w:sz w:val="22"/>
          <w:szCs w:val="22"/>
        </w:rPr>
        <w:t>ciwe odpowiedzi)</w:t>
      </w:r>
    </w:p>
    <w:p w14:paraId="62D2AFAF" w14:textId="77777777" w:rsidR="005E7F4E" w:rsidRPr="00721F77" w:rsidRDefault="005E7F4E" w:rsidP="005E7F4E">
      <w:pPr>
        <w:pStyle w:val="Akapitzlist"/>
        <w:widowControl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21F77">
        <w:rPr>
          <w:rFonts w:asciiTheme="minorHAnsi" w:hAnsiTheme="minorHAnsi" w:cstheme="minorHAnsi"/>
          <w:sz w:val="22"/>
          <w:szCs w:val="22"/>
        </w:rPr>
        <w:t>tak, samochodu hybrydowego</w:t>
      </w:r>
    </w:p>
    <w:p w14:paraId="47AAC762" w14:textId="77777777" w:rsidR="005E7F4E" w:rsidRPr="00721F77" w:rsidRDefault="005E7F4E" w:rsidP="005E7F4E">
      <w:pPr>
        <w:pStyle w:val="Akapitzlist"/>
        <w:widowControl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21F77">
        <w:rPr>
          <w:rFonts w:asciiTheme="minorHAnsi" w:hAnsiTheme="minorHAnsi" w:cstheme="minorHAnsi"/>
          <w:sz w:val="22"/>
          <w:szCs w:val="22"/>
        </w:rPr>
        <w:t>tak, samochodu elektrycznego</w:t>
      </w:r>
    </w:p>
    <w:p w14:paraId="7DAFC946" w14:textId="77777777" w:rsidR="005E7F4E" w:rsidRPr="00721F77" w:rsidRDefault="005E7F4E" w:rsidP="005E7F4E">
      <w:pPr>
        <w:pStyle w:val="Akapitzlist"/>
        <w:widowControl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21F77">
        <w:rPr>
          <w:rFonts w:asciiTheme="minorHAnsi" w:hAnsiTheme="minorHAnsi" w:cstheme="minorHAnsi"/>
          <w:sz w:val="22"/>
          <w:szCs w:val="22"/>
        </w:rPr>
        <w:t>tak, roweru elektrycznego</w:t>
      </w:r>
    </w:p>
    <w:p w14:paraId="5BC977FE" w14:textId="77777777" w:rsidR="005E7F4E" w:rsidRPr="00721F77" w:rsidRDefault="005E7F4E" w:rsidP="005E7F4E">
      <w:pPr>
        <w:pStyle w:val="Akapitzlist"/>
        <w:widowControl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21F77">
        <w:rPr>
          <w:rFonts w:asciiTheme="minorHAnsi" w:hAnsiTheme="minorHAnsi" w:cstheme="minorHAnsi"/>
          <w:sz w:val="22"/>
          <w:szCs w:val="22"/>
        </w:rPr>
        <w:t>tak, hulajnogi elektrycznej</w:t>
      </w:r>
    </w:p>
    <w:p w14:paraId="5B0D24F6" w14:textId="77777777" w:rsidR="005E7F4E" w:rsidRDefault="005E7F4E" w:rsidP="005E7F4E">
      <w:pPr>
        <w:pStyle w:val="Akapitzlist"/>
        <w:widowControl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21F77">
        <w:rPr>
          <w:rFonts w:asciiTheme="minorHAnsi" w:hAnsiTheme="minorHAnsi" w:cstheme="minorHAnsi"/>
          <w:sz w:val="22"/>
          <w:szCs w:val="22"/>
        </w:rPr>
        <w:t>nie rozwa</w:t>
      </w:r>
      <w:r w:rsidRPr="00721F77">
        <w:rPr>
          <w:rFonts w:asciiTheme="minorHAnsi" w:hAnsiTheme="minorHAnsi" w:cstheme="minorHAnsi" w:hint="cs"/>
          <w:sz w:val="22"/>
          <w:szCs w:val="22"/>
        </w:rPr>
        <w:t>ż</w:t>
      </w:r>
      <w:r w:rsidRPr="00721F77">
        <w:rPr>
          <w:rFonts w:asciiTheme="minorHAnsi" w:hAnsiTheme="minorHAnsi" w:cstheme="minorHAnsi"/>
          <w:sz w:val="22"/>
          <w:szCs w:val="22"/>
        </w:rPr>
        <w:t>am</w:t>
      </w:r>
    </w:p>
    <w:p w14:paraId="224FDB78" w14:textId="580CA080" w:rsidR="005E7F4E" w:rsidRDefault="005E7F4E" w:rsidP="005E7F4E">
      <w:pPr>
        <w:pStyle w:val="Akapitzlist"/>
        <w:widowControl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ne, jakie?</w:t>
      </w:r>
      <w:r w:rsidR="00D02D54" w:rsidRPr="00D02D54">
        <w:rPr>
          <w:rFonts w:asciiTheme="minorHAnsi" w:hAnsiTheme="minorHAnsi" w:cstheme="minorHAnsi"/>
          <w:sz w:val="22"/>
          <w:szCs w:val="22"/>
        </w:rPr>
        <w:t xml:space="preserve"> </w:t>
      </w:r>
      <w:r w:rsidR="00D02D54" w:rsidRPr="000D00E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</w:p>
    <w:p w14:paraId="6CA345DC" w14:textId="77777777" w:rsidR="005E7F4E" w:rsidRPr="00721F77" w:rsidRDefault="005E7F4E" w:rsidP="005E7F4E">
      <w:pPr>
        <w:pStyle w:val="Akapitzlist"/>
        <w:widowControl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14:paraId="4534AE00" w14:textId="655048A9" w:rsidR="00A858F5" w:rsidRPr="00300FC6" w:rsidRDefault="005B3F98" w:rsidP="005538F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0FC6">
        <w:rPr>
          <w:rFonts w:asciiTheme="minorHAnsi" w:hAnsiTheme="minorHAnsi" w:cstheme="minorHAnsi"/>
          <w:b/>
          <w:bCs/>
          <w:sz w:val="22"/>
          <w:szCs w:val="22"/>
        </w:rPr>
        <w:t xml:space="preserve">Jakie </w:t>
      </w:r>
      <w:r w:rsidR="00A858F5" w:rsidRPr="00300FC6">
        <w:rPr>
          <w:rFonts w:asciiTheme="minorHAnsi" w:hAnsiTheme="minorHAnsi" w:cstheme="minorHAnsi"/>
          <w:b/>
          <w:bCs/>
          <w:sz w:val="22"/>
          <w:szCs w:val="22"/>
        </w:rPr>
        <w:t>czynniki powstrzymują Pana/Panią przed zakupem pojazdu elektrycznego?</w:t>
      </w:r>
      <w:r w:rsidR="00300FC6" w:rsidRPr="00300FC6">
        <w:t xml:space="preserve"> </w:t>
      </w:r>
      <w:r w:rsidR="00300FC6" w:rsidRPr="00300FC6">
        <w:rPr>
          <w:rFonts w:asciiTheme="minorHAnsi" w:hAnsiTheme="minorHAnsi" w:cstheme="minorHAnsi"/>
          <w:b/>
          <w:bCs/>
          <w:i/>
          <w:iCs/>
          <w:sz w:val="22"/>
          <w:szCs w:val="22"/>
        </w:rPr>
        <w:t>(prosz</w:t>
      </w:r>
      <w:r w:rsidR="00300FC6" w:rsidRPr="00300FC6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="00300FC6" w:rsidRPr="00300FC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="00300FC6" w:rsidRPr="00300FC6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 w:rsidR="00300FC6" w:rsidRPr="00300FC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do trzech najwa</w:t>
      </w:r>
      <w:r w:rsidR="00300FC6" w:rsidRPr="00300FC6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ż</w:t>
      </w:r>
      <w:r w:rsidR="00300FC6" w:rsidRPr="00300FC6">
        <w:rPr>
          <w:rFonts w:asciiTheme="minorHAnsi" w:hAnsiTheme="minorHAnsi" w:cstheme="minorHAnsi"/>
          <w:b/>
          <w:bCs/>
          <w:i/>
          <w:iCs/>
          <w:sz w:val="22"/>
          <w:szCs w:val="22"/>
        </w:rPr>
        <w:t>niejszych odpowiedzi)</w:t>
      </w:r>
    </w:p>
    <w:p w14:paraId="47A4D61F" w14:textId="7E9A3C00" w:rsidR="00A858F5" w:rsidRPr="00300FC6" w:rsidRDefault="00300FC6" w:rsidP="00300FC6">
      <w:pPr>
        <w:pStyle w:val="Akapitzlist"/>
        <w:widowControl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0FC6">
        <w:rPr>
          <w:rFonts w:asciiTheme="minorHAnsi" w:hAnsiTheme="minorHAnsi" w:cstheme="minorHAnsi"/>
          <w:sz w:val="22"/>
          <w:szCs w:val="22"/>
        </w:rPr>
        <w:t>wy</w:t>
      </w:r>
      <w:r w:rsidRPr="00300FC6">
        <w:rPr>
          <w:rFonts w:asciiTheme="minorHAnsi" w:hAnsiTheme="minorHAnsi" w:cstheme="minorHAnsi" w:hint="cs"/>
          <w:sz w:val="22"/>
          <w:szCs w:val="22"/>
        </w:rPr>
        <w:t>ż</w:t>
      </w:r>
      <w:r w:rsidRPr="00300FC6">
        <w:rPr>
          <w:rFonts w:asciiTheme="minorHAnsi" w:hAnsiTheme="minorHAnsi" w:cstheme="minorHAnsi"/>
          <w:sz w:val="22"/>
          <w:szCs w:val="22"/>
        </w:rPr>
        <w:t>sze koszty zakupu</w:t>
      </w:r>
    </w:p>
    <w:p w14:paraId="19B73C6E" w14:textId="05C0681A" w:rsidR="00A858F5" w:rsidRPr="00300FC6" w:rsidRDefault="00300FC6" w:rsidP="00300FC6">
      <w:pPr>
        <w:pStyle w:val="Akapitzlist"/>
        <w:widowControl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0FC6">
        <w:rPr>
          <w:rFonts w:asciiTheme="minorHAnsi" w:hAnsiTheme="minorHAnsi" w:cstheme="minorHAnsi"/>
          <w:sz w:val="22"/>
          <w:szCs w:val="22"/>
        </w:rPr>
        <w:t>brak lub ograniczona liczba punkt</w:t>
      </w:r>
      <w:r w:rsidRPr="00300FC6">
        <w:rPr>
          <w:rFonts w:asciiTheme="minorHAnsi" w:hAnsiTheme="minorHAnsi" w:cstheme="minorHAnsi" w:hint="cs"/>
          <w:sz w:val="22"/>
          <w:szCs w:val="22"/>
        </w:rPr>
        <w:t>ó</w:t>
      </w:r>
      <w:r w:rsidRPr="00300FC6">
        <w:rPr>
          <w:rFonts w:asciiTheme="minorHAnsi" w:hAnsiTheme="minorHAnsi" w:cstheme="minorHAnsi"/>
          <w:sz w:val="22"/>
          <w:szCs w:val="22"/>
        </w:rPr>
        <w:t xml:space="preserve">w </w:t>
      </w:r>
      <w:r w:rsidRPr="00300FC6">
        <w:rPr>
          <w:rFonts w:asciiTheme="minorHAnsi" w:hAnsiTheme="minorHAnsi" w:cstheme="minorHAnsi" w:hint="cs"/>
          <w:sz w:val="22"/>
          <w:szCs w:val="22"/>
        </w:rPr>
        <w:t>ł</w:t>
      </w:r>
      <w:r w:rsidRPr="00300FC6">
        <w:rPr>
          <w:rFonts w:asciiTheme="minorHAnsi" w:hAnsiTheme="minorHAnsi" w:cstheme="minorHAnsi"/>
          <w:sz w:val="22"/>
          <w:szCs w:val="22"/>
        </w:rPr>
        <w:t>adowania</w:t>
      </w:r>
    </w:p>
    <w:p w14:paraId="06BBFF47" w14:textId="213A336D" w:rsidR="00A858F5" w:rsidRDefault="00300FC6" w:rsidP="00300FC6">
      <w:pPr>
        <w:pStyle w:val="Akapitzlist"/>
        <w:widowControl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0FC6">
        <w:rPr>
          <w:rFonts w:asciiTheme="minorHAnsi" w:hAnsiTheme="minorHAnsi" w:cstheme="minorHAnsi"/>
          <w:sz w:val="22"/>
          <w:szCs w:val="22"/>
        </w:rPr>
        <w:t>zbyt d</w:t>
      </w:r>
      <w:r w:rsidRPr="00300FC6">
        <w:rPr>
          <w:rFonts w:asciiTheme="minorHAnsi" w:hAnsiTheme="minorHAnsi" w:cstheme="minorHAnsi" w:hint="cs"/>
          <w:sz w:val="22"/>
          <w:szCs w:val="22"/>
        </w:rPr>
        <w:t>ł</w:t>
      </w:r>
      <w:r w:rsidRPr="00300FC6">
        <w:rPr>
          <w:rFonts w:asciiTheme="minorHAnsi" w:hAnsiTheme="minorHAnsi" w:cstheme="minorHAnsi"/>
          <w:sz w:val="22"/>
          <w:szCs w:val="22"/>
        </w:rPr>
        <w:t xml:space="preserve">ugie </w:t>
      </w:r>
      <w:r w:rsidRPr="00300FC6">
        <w:rPr>
          <w:rFonts w:asciiTheme="minorHAnsi" w:hAnsiTheme="minorHAnsi" w:cstheme="minorHAnsi" w:hint="cs"/>
          <w:sz w:val="22"/>
          <w:szCs w:val="22"/>
        </w:rPr>
        <w:t>ł</w:t>
      </w:r>
      <w:r w:rsidRPr="00300FC6">
        <w:rPr>
          <w:rFonts w:asciiTheme="minorHAnsi" w:hAnsiTheme="minorHAnsi" w:cstheme="minorHAnsi"/>
          <w:sz w:val="22"/>
          <w:szCs w:val="22"/>
        </w:rPr>
        <w:t>adowanie pojazdu</w:t>
      </w:r>
    </w:p>
    <w:p w14:paraId="50D3A55A" w14:textId="0CBCDCDD" w:rsidR="00D02D54" w:rsidRPr="00D02D54" w:rsidRDefault="00D02D54" w:rsidP="00D02D54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02D54">
        <w:rPr>
          <w:rFonts w:asciiTheme="minorHAnsi" w:hAnsiTheme="minorHAnsi" w:cstheme="minorHAnsi"/>
          <w:sz w:val="22"/>
          <w:szCs w:val="22"/>
        </w:rPr>
        <w:t>ograniczony zasi</w:t>
      </w:r>
      <w:r w:rsidRPr="00D02D54">
        <w:rPr>
          <w:rFonts w:asciiTheme="minorHAnsi" w:hAnsiTheme="minorHAnsi" w:cstheme="minorHAnsi" w:hint="cs"/>
          <w:sz w:val="22"/>
          <w:szCs w:val="22"/>
        </w:rPr>
        <w:t>ę</w:t>
      </w:r>
      <w:r w:rsidRPr="00D02D54">
        <w:rPr>
          <w:rFonts w:asciiTheme="minorHAnsi" w:hAnsiTheme="minorHAnsi" w:cstheme="minorHAnsi"/>
          <w:sz w:val="22"/>
          <w:szCs w:val="22"/>
        </w:rPr>
        <w:t>g pojazdu</w:t>
      </w:r>
    </w:p>
    <w:p w14:paraId="753CEB48" w14:textId="4A2179EA" w:rsidR="00A858F5" w:rsidRPr="00300FC6" w:rsidRDefault="00300FC6" w:rsidP="00300FC6">
      <w:pPr>
        <w:pStyle w:val="Akapitzlist"/>
        <w:widowControl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0FC6">
        <w:rPr>
          <w:rFonts w:asciiTheme="minorHAnsi" w:hAnsiTheme="minorHAnsi" w:cstheme="minorHAnsi"/>
          <w:sz w:val="22"/>
          <w:szCs w:val="22"/>
        </w:rPr>
        <w:t>marka motoryzacyjna, kt</w:t>
      </w:r>
      <w:r w:rsidRPr="00300FC6">
        <w:rPr>
          <w:rFonts w:asciiTheme="minorHAnsi" w:hAnsiTheme="minorHAnsi" w:cstheme="minorHAnsi" w:hint="cs"/>
          <w:sz w:val="22"/>
          <w:szCs w:val="22"/>
        </w:rPr>
        <w:t>ó</w:t>
      </w:r>
      <w:r w:rsidRPr="00300FC6">
        <w:rPr>
          <w:rFonts w:asciiTheme="minorHAnsi" w:hAnsiTheme="minorHAnsi" w:cstheme="minorHAnsi"/>
          <w:sz w:val="22"/>
          <w:szCs w:val="22"/>
        </w:rPr>
        <w:t>rej samoch</w:t>
      </w:r>
      <w:r w:rsidRPr="00300FC6">
        <w:rPr>
          <w:rFonts w:asciiTheme="minorHAnsi" w:hAnsiTheme="minorHAnsi" w:cstheme="minorHAnsi" w:hint="cs"/>
          <w:sz w:val="22"/>
          <w:szCs w:val="22"/>
        </w:rPr>
        <w:t>ó</w:t>
      </w:r>
      <w:r w:rsidRPr="00300FC6">
        <w:rPr>
          <w:rFonts w:asciiTheme="minorHAnsi" w:hAnsiTheme="minorHAnsi" w:cstheme="minorHAnsi"/>
          <w:sz w:val="22"/>
          <w:szCs w:val="22"/>
        </w:rPr>
        <w:t>d chc</w:t>
      </w:r>
      <w:r w:rsidRPr="00300FC6">
        <w:rPr>
          <w:rFonts w:asciiTheme="minorHAnsi" w:hAnsiTheme="minorHAnsi" w:cstheme="minorHAnsi" w:hint="cs"/>
          <w:sz w:val="22"/>
          <w:szCs w:val="22"/>
        </w:rPr>
        <w:t>ę</w:t>
      </w:r>
      <w:r w:rsidRPr="00300FC6">
        <w:rPr>
          <w:rFonts w:asciiTheme="minorHAnsi" w:hAnsiTheme="minorHAnsi" w:cstheme="minorHAnsi"/>
          <w:sz w:val="22"/>
          <w:szCs w:val="22"/>
        </w:rPr>
        <w:t xml:space="preserve"> zakupi</w:t>
      </w:r>
      <w:r w:rsidRPr="00300FC6">
        <w:rPr>
          <w:rFonts w:asciiTheme="minorHAnsi" w:hAnsiTheme="minorHAnsi" w:cstheme="minorHAnsi" w:hint="cs"/>
          <w:sz w:val="22"/>
          <w:szCs w:val="22"/>
        </w:rPr>
        <w:t>ć</w:t>
      </w:r>
      <w:r w:rsidRPr="00300FC6">
        <w:rPr>
          <w:rFonts w:asciiTheme="minorHAnsi" w:hAnsiTheme="minorHAnsi" w:cstheme="minorHAnsi"/>
          <w:sz w:val="22"/>
          <w:szCs w:val="22"/>
        </w:rPr>
        <w:t>, nie produkuje ich w wersji elektrycznej</w:t>
      </w:r>
    </w:p>
    <w:p w14:paraId="5F28B7EA" w14:textId="6956368B" w:rsidR="005B3F98" w:rsidRDefault="00300FC6" w:rsidP="00300FC6">
      <w:pPr>
        <w:pStyle w:val="Akapitzlist"/>
        <w:widowControl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0FC6">
        <w:rPr>
          <w:rFonts w:asciiTheme="minorHAnsi" w:hAnsiTheme="minorHAnsi" w:cstheme="minorHAnsi"/>
          <w:sz w:val="22"/>
          <w:szCs w:val="22"/>
        </w:rPr>
        <w:t>inne, jakie?</w:t>
      </w:r>
      <w:r w:rsidR="00D02D54" w:rsidRPr="00D02D54">
        <w:rPr>
          <w:rFonts w:asciiTheme="minorHAnsi" w:hAnsiTheme="minorHAnsi" w:cstheme="minorHAnsi"/>
          <w:sz w:val="22"/>
          <w:szCs w:val="22"/>
        </w:rPr>
        <w:t xml:space="preserve"> </w:t>
      </w:r>
      <w:bookmarkStart w:id="3" w:name="_Hlk31791480"/>
      <w:r w:rsidR="00D02D54" w:rsidRPr="000D00E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</w:p>
    <w:p w14:paraId="2E9B9066" w14:textId="77777777" w:rsidR="00300FC6" w:rsidRPr="00300FC6" w:rsidRDefault="00300FC6" w:rsidP="00300FC6">
      <w:pPr>
        <w:pStyle w:val="Akapitzlist"/>
        <w:widowControl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bookmarkEnd w:id="3"/>
    <w:p w14:paraId="4EBBFCC3" w14:textId="3809C19D" w:rsidR="005E7F4E" w:rsidRPr="005B3F98" w:rsidRDefault="005E7F4E" w:rsidP="005B3F98">
      <w:pPr>
        <w:pStyle w:val="Akapitzlist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B3F98">
        <w:rPr>
          <w:rFonts w:asciiTheme="minorHAnsi" w:hAnsiTheme="minorHAnsi" w:cstheme="minorHAnsi"/>
          <w:b/>
          <w:bCs/>
          <w:sz w:val="22"/>
          <w:szCs w:val="22"/>
        </w:rPr>
        <w:t>Jakie profity mog</w:t>
      </w:r>
      <w:r w:rsidRPr="005B3F98">
        <w:rPr>
          <w:rFonts w:asciiTheme="minorHAnsi" w:hAnsiTheme="minorHAnsi" w:cstheme="minorHAnsi" w:hint="cs"/>
          <w:b/>
          <w:bCs/>
          <w:sz w:val="22"/>
          <w:szCs w:val="22"/>
        </w:rPr>
        <w:t>ł</w:t>
      </w:r>
      <w:r w:rsidRPr="005B3F98">
        <w:rPr>
          <w:rFonts w:asciiTheme="minorHAnsi" w:hAnsiTheme="minorHAnsi" w:cstheme="minorHAnsi"/>
          <w:b/>
          <w:bCs/>
          <w:sz w:val="22"/>
          <w:szCs w:val="22"/>
        </w:rPr>
        <w:t>yby Pana/Panią przekona</w:t>
      </w:r>
      <w:r w:rsidRPr="005B3F98">
        <w:rPr>
          <w:rFonts w:asciiTheme="minorHAnsi" w:hAnsiTheme="minorHAnsi" w:cstheme="minorHAnsi" w:hint="cs"/>
          <w:b/>
          <w:bCs/>
          <w:sz w:val="22"/>
          <w:szCs w:val="22"/>
        </w:rPr>
        <w:t>ć</w:t>
      </w:r>
      <w:r w:rsidRPr="005B3F98">
        <w:rPr>
          <w:rFonts w:asciiTheme="minorHAnsi" w:hAnsiTheme="minorHAnsi" w:cstheme="minorHAnsi"/>
          <w:b/>
          <w:bCs/>
          <w:sz w:val="22"/>
          <w:szCs w:val="22"/>
        </w:rPr>
        <w:t xml:space="preserve"> do zakupu pojazdu elektrycznego? </w:t>
      </w:r>
      <w:r w:rsidRPr="005B3F98">
        <w:rPr>
          <w:rFonts w:asciiTheme="minorHAnsi" w:hAnsiTheme="minorHAnsi" w:cstheme="minorHAnsi"/>
          <w:b/>
          <w:bCs/>
          <w:i/>
          <w:iCs/>
          <w:sz w:val="22"/>
          <w:szCs w:val="22"/>
        </w:rPr>
        <w:t>(prosz</w:t>
      </w:r>
      <w:r w:rsidRPr="005B3F9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Pr="005B3F9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Pr="005B3F9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 w:rsidRPr="005B3F9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37285C" w:rsidRPr="005B3F9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o </w:t>
      </w:r>
      <w:r w:rsidRPr="005B3F98">
        <w:rPr>
          <w:rFonts w:asciiTheme="minorHAnsi" w:hAnsiTheme="minorHAnsi" w:cstheme="minorHAnsi"/>
          <w:b/>
          <w:bCs/>
          <w:i/>
          <w:iCs/>
          <w:sz w:val="22"/>
          <w:szCs w:val="22"/>
        </w:rPr>
        <w:t>trz</w:t>
      </w:r>
      <w:r w:rsidR="0037285C" w:rsidRPr="005B3F98">
        <w:rPr>
          <w:rFonts w:asciiTheme="minorHAnsi" w:hAnsiTheme="minorHAnsi" w:cstheme="minorHAnsi"/>
          <w:b/>
          <w:bCs/>
          <w:i/>
          <w:iCs/>
          <w:sz w:val="22"/>
          <w:szCs w:val="22"/>
        </w:rPr>
        <w:t>ech</w:t>
      </w:r>
      <w:r w:rsidRPr="005B3F9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najwa</w:t>
      </w:r>
      <w:r w:rsidRPr="005B3F9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ż</w:t>
      </w:r>
      <w:r w:rsidRPr="005B3F98">
        <w:rPr>
          <w:rFonts w:asciiTheme="minorHAnsi" w:hAnsiTheme="minorHAnsi" w:cstheme="minorHAnsi"/>
          <w:b/>
          <w:bCs/>
          <w:i/>
          <w:iCs/>
          <w:sz w:val="22"/>
          <w:szCs w:val="22"/>
        </w:rPr>
        <w:t>niejsz</w:t>
      </w:r>
      <w:r w:rsidR="0037285C" w:rsidRPr="005B3F98">
        <w:rPr>
          <w:rFonts w:asciiTheme="minorHAnsi" w:hAnsiTheme="minorHAnsi" w:cstheme="minorHAnsi"/>
          <w:b/>
          <w:bCs/>
          <w:i/>
          <w:iCs/>
          <w:sz w:val="22"/>
          <w:szCs w:val="22"/>
        </w:rPr>
        <w:t>ych</w:t>
      </w:r>
      <w:r w:rsidRPr="005B3F9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dpowiedzi)</w:t>
      </w:r>
    </w:p>
    <w:p w14:paraId="3F616CD3" w14:textId="482B614D" w:rsidR="0032361A" w:rsidRDefault="0032361A" w:rsidP="00300FC6">
      <w:pPr>
        <w:pStyle w:val="Akapitzlist"/>
        <w:widowControl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ększa wiedza w zakresie dostępnych technologii</w:t>
      </w:r>
    </w:p>
    <w:p w14:paraId="1CDC97CA" w14:textId="44886397" w:rsidR="005E7F4E" w:rsidRPr="00F25492" w:rsidRDefault="005E7F4E" w:rsidP="00300FC6">
      <w:pPr>
        <w:pStyle w:val="Akapitzlist"/>
        <w:widowControl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5492">
        <w:rPr>
          <w:rFonts w:asciiTheme="minorHAnsi" w:hAnsiTheme="minorHAnsi" w:cstheme="minorHAnsi"/>
          <w:sz w:val="22"/>
          <w:szCs w:val="22"/>
        </w:rPr>
        <w:t>mo</w:t>
      </w:r>
      <w:r w:rsidRPr="00F25492">
        <w:rPr>
          <w:rFonts w:asciiTheme="minorHAnsi" w:hAnsiTheme="minorHAnsi" w:cstheme="minorHAnsi" w:hint="cs"/>
          <w:sz w:val="22"/>
          <w:szCs w:val="22"/>
        </w:rPr>
        <w:t>ż</w:t>
      </w:r>
      <w:r w:rsidRPr="00F25492">
        <w:rPr>
          <w:rFonts w:asciiTheme="minorHAnsi" w:hAnsiTheme="minorHAnsi" w:cstheme="minorHAnsi"/>
          <w:sz w:val="22"/>
          <w:szCs w:val="22"/>
        </w:rPr>
        <w:t>liwo</w:t>
      </w:r>
      <w:r w:rsidRPr="00F25492">
        <w:rPr>
          <w:rFonts w:asciiTheme="minorHAnsi" w:hAnsiTheme="minorHAnsi" w:cstheme="minorHAnsi" w:hint="cs"/>
          <w:sz w:val="22"/>
          <w:szCs w:val="22"/>
        </w:rPr>
        <w:t>ść</w:t>
      </w:r>
      <w:r w:rsidRPr="00F25492">
        <w:rPr>
          <w:rFonts w:asciiTheme="minorHAnsi" w:hAnsiTheme="minorHAnsi" w:cstheme="minorHAnsi"/>
          <w:sz w:val="22"/>
          <w:szCs w:val="22"/>
        </w:rPr>
        <w:t xml:space="preserve"> uzyskania dofinansowania</w:t>
      </w:r>
    </w:p>
    <w:p w14:paraId="55B7D6C8" w14:textId="7CF61ACE" w:rsidR="005E7F4E" w:rsidRPr="00F25492" w:rsidRDefault="005E7F4E" w:rsidP="00300FC6">
      <w:pPr>
        <w:pStyle w:val="Akapitzlist"/>
        <w:widowControl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5492">
        <w:rPr>
          <w:rFonts w:asciiTheme="minorHAnsi" w:hAnsiTheme="minorHAnsi" w:cstheme="minorHAnsi"/>
          <w:sz w:val="22"/>
          <w:szCs w:val="22"/>
        </w:rPr>
        <w:t>ulgi podatkowe</w:t>
      </w:r>
      <w:r w:rsidR="0032361A">
        <w:rPr>
          <w:rFonts w:asciiTheme="minorHAnsi" w:hAnsiTheme="minorHAnsi" w:cstheme="minorHAnsi"/>
          <w:sz w:val="22"/>
          <w:szCs w:val="22"/>
        </w:rPr>
        <w:t xml:space="preserve"> przy zakupie pojazdu</w:t>
      </w:r>
    </w:p>
    <w:p w14:paraId="08B78B8E" w14:textId="086F5A68" w:rsidR="005E7F4E" w:rsidRDefault="005E7F4E" w:rsidP="00300FC6">
      <w:pPr>
        <w:pStyle w:val="Akapitzlist"/>
        <w:widowControl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5492">
        <w:rPr>
          <w:rFonts w:asciiTheme="minorHAnsi" w:hAnsiTheme="minorHAnsi" w:cstheme="minorHAnsi"/>
          <w:sz w:val="22"/>
          <w:szCs w:val="22"/>
        </w:rPr>
        <w:t>niski koszt eksploatacji</w:t>
      </w:r>
    </w:p>
    <w:p w14:paraId="32EC0E24" w14:textId="7E9D5A5D" w:rsidR="0032361A" w:rsidRPr="00F25492" w:rsidRDefault="0032361A" w:rsidP="00300FC6">
      <w:pPr>
        <w:pStyle w:val="Akapitzlist"/>
        <w:widowControl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stateczny zasięg jazdy na jednym ładowaniu</w:t>
      </w:r>
    </w:p>
    <w:p w14:paraId="04717259" w14:textId="2230AF50" w:rsidR="005E7F4E" w:rsidRPr="00F25492" w:rsidRDefault="005E7F4E" w:rsidP="00300FC6">
      <w:pPr>
        <w:pStyle w:val="Akapitzlist"/>
        <w:widowControl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5492">
        <w:rPr>
          <w:rFonts w:asciiTheme="minorHAnsi" w:hAnsiTheme="minorHAnsi" w:cstheme="minorHAnsi"/>
          <w:sz w:val="22"/>
          <w:szCs w:val="22"/>
        </w:rPr>
        <w:t>systemu udogodnie</w:t>
      </w:r>
      <w:r w:rsidRPr="00F25492">
        <w:rPr>
          <w:rFonts w:asciiTheme="minorHAnsi" w:hAnsiTheme="minorHAnsi" w:cstheme="minorHAnsi" w:hint="cs"/>
          <w:sz w:val="22"/>
          <w:szCs w:val="22"/>
        </w:rPr>
        <w:t>ń</w:t>
      </w:r>
      <w:r w:rsidRPr="00F25492">
        <w:rPr>
          <w:rFonts w:asciiTheme="minorHAnsi" w:hAnsiTheme="minorHAnsi" w:cstheme="minorHAnsi"/>
          <w:sz w:val="22"/>
          <w:szCs w:val="22"/>
        </w:rPr>
        <w:t xml:space="preserve"> dla u</w:t>
      </w:r>
      <w:r w:rsidRPr="00F25492">
        <w:rPr>
          <w:rFonts w:asciiTheme="minorHAnsi" w:hAnsiTheme="minorHAnsi" w:cstheme="minorHAnsi" w:hint="cs"/>
          <w:sz w:val="22"/>
          <w:szCs w:val="22"/>
        </w:rPr>
        <w:t>ż</w:t>
      </w:r>
      <w:r w:rsidRPr="00F25492">
        <w:rPr>
          <w:rFonts w:asciiTheme="minorHAnsi" w:hAnsiTheme="minorHAnsi" w:cstheme="minorHAnsi"/>
          <w:sz w:val="22"/>
          <w:szCs w:val="22"/>
        </w:rPr>
        <w:t>ytkownik</w:t>
      </w:r>
      <w:r w:rsidRPr="00F25492">
        <w:rPr>
          <w:rFonts w:asciiTheme="minorHAnsi" w:hAnsiTheme="minorHAnsi" w:cstheme="minorHAnsi" w:hint="cs"/>
          <w:sz w:val="22"/>
          <w:szCs w:val="22"/>
        </w:rPr>
        <w:t>ó</w:t>
      </w:r>
      <w:r w:rsidRPr="00F25492">
        <w:rPr>
          <w:rFonts w:asciiTheme="minorHAnsi" w:hAnsiTheme="minorHAnsi" w:cstheme="minorHAnsi"/>
          <w:sz w:val="22"/>
          <w:szCs w:val="22"/>
        </w:rPr>
        <w:t>w pojazd</w:t>
      </w:r>
      <w:r w:rsidRPr="00F25492">
        <w:rPr>
          <w:rFonts w:asciiTheme="minorHAnsi" w:hAnsiTheme="minorHAnsi" w:cstheme="minorHAnsi" w:hint="cs"/>
          <w:sz w:val="22"/>
          <w:szCs w:val="22"/>
        </w:rPr>
        <w:t>ó</w:t>
      </w:r>
      <w:r w:rsidRPr="00F25492">
        <w:rPr>
          <w:rFonts w:asciiTheme="minorHAnsi" w:hAnsiTheme="minorHAnsi" w:cstheme="minorHAnsi"/>
          <w:sz w:val="22"/>
          <w:szCs w:val="22"/>
        </w:rPr>
        <w:t>w zeroemisyjnych (np. wydzielone miejsca parkingowe</w:t>
      </w:r>
      <w:r w:rsidR="006977E4" w:rsidRPr="006977E4">
        <w:t xml:space="preserve"> </w:t>
      </w:r>
      <w:r w:rsidR="006977E4" w:rsidRPr="006977E4">
        <w:rPr>
          <w:rFonts w:asciiTheme="minorHAnsi" w:hAnsiTheme="minorHAnsi" w:cstheme="minorHAnsi"/>
          <w:sz w:val="22"/>
          <w:szCs w:val="22"/>
        </w:rPr>
        <w:t>przy obiektach u</w:t>
      </w:r>
      <w:r w:rsidR="006977E4" w:rsidRPr="006977E4">
        <w:rPr>
          <w:rFonts w:asciiTheme="minorHAnsi" w:hAnsiTheme="minorHAnsi" w:cstheme="minorHAnsi" w:hint="cs"/>
          <w:sz w:val="22"/>
          <w:szCs w:val="22"/>
        </w:rPr>
        <w:t>ż</w:t>
      </w:r>
      <w:r w:rsidR="006977E4" w:rsidRPr="006977E4">
        <w:rPr>
          <w:rFonts w:asciiTheme="minorHAnsi" w:hAnsiTheme="minorHAnsi" w:cstheme="minorHAnsi"/>
          <w:sz w:val="22"/>
          <w:szCs w:val="22"/>
        </w:rPr>
        <w:t>yteczno</w:t>
      </w:r>
      <w:r w:rsidR="006977E4" w:rsidRPr="006977E4">
        <w:rPr>
          <w:rFonts w:asciiTheme="minorHAnsi" w:hAnsiTheme="minorHAnsi" w:cstheme="minorHAnsi" w:hint="cs"/>
          <w:sz w:val="22"/>
          <w:szCs w:val="22"/>
        </w:rPr>
        <w:t>ś</w:t>
      </w:r>
      <w:r w:rsidR="006977E4" w:rsidRPr="006977E4">
        <w:rPr>
          <w:rFonts w:asciiTheme="minorHAnsi" w:hAnsiTheme="minorHAnsi" w:cstheme="minorHAnsi"/>
          <w:sz w:val="22"/>
          <w:szCs w:val="22"/>
        </w:rPr>
        <w:t>ci publicznej</w:t>
      </w:r>
      <w:r w:rsidRPr="00F25492">
        <w:rPr>
          <w:rFonts w:asciiTheme="minorHAnsi" w:hAnsiTheme="minorHAnsi" w:cstheme="minorHAnsi"/>
          <w:sz w:val="22"/>
          <w:szCs w:val="22"/>
        </w:rPr>
        <w:t xml:space="preserve">, </w:t>
      </w:r>
      <w:r w:rsidR="006977E4">
        <w:rPr>
          <w:rFonts w:asciiTheme="minorHAnsi" w:hAnsiTheme="minorHAnsi" w:cstheme="minorHAnsi"/>
          <w:sz w:val="22"/>
          <w:szCs w:val="22"/>
        </w:rPr>
        <w:t xml:space="preserve">ładowarki do pojazdów elektrycznych umożliwiające </w:t>
      </w:r>
      <w:r w:rsidRPr="00F25492">
        <w:rPr>
          <w:rFonts w:asciiTheme="minorHAnsi" w:hAnsiTheme="minorHAnsi" w:cstheme="minorHAnsi"/>
          <w:sz w:val="22"/>
          <w:szCs w:val="22"/>
        </w:rPr>
        <w:t xml:space="preserve">darmowe </w:t>
      </w:r>
      <w:r w:rsidRPr="00F25492">
        <w:rPr>
          <w:rFonts w:asciiTheme="minorHAnsi" w:hAnsiTheme="minorHAnsi" w:cstheme="minorHAnsi" w:hint="cs"/>
          <w:sz w:val="22"/>
          <w:szCs w:val="22"/>
        </w:rPr>
        <w:t>ł</w:t>
      </w:r>
      <w:r w:rsidRPr="00F25492">
        <w:rPr>
          <w:rFonts w:asciiTheme="minorHAnsi" w:hAnsiTheme="minorHAnsi" w:cstheme="minorHAnsi"/>
          <w:sz w:val="22"/>
          <w:szCs w:val="22"/>
        </w:rPr>
        <w:t>adowanie)</w:t>
      </w:r>
    </w:p>
    <w:p w14:paraId="719042E1" w14:textId="77777777" w:rsidR="00D02D54" w:rsidRDefault="005E7F4E" w:rsidP="00D02D54">
      <w:pPr>
        <w:pStyle w:val="Akapitzlist"/>
        <w:widowControl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5492">
        <w:rPr>
          <w:rFonts w:asciiTheme="minorHAnsi" w:hAnsiTheme="minorHAnsi" w:cstheme="minorHAnsi"/>
          <w:sz w:val="22"/>
          <w:szCs w:val="22"/>
        </w:rPr>
        <w:t>dba</w:t>
      </w:r>
      <w:r w:rsidRPr="00F25492">
        <w:rPr>
          <w:rFonts w:asciiTheme="minorHAnsi" w:hAnsiTheme="minorHAnsi" w:cstheme="minorHAnsi" w:hint="cs"/>
          <w:sz w:val="22"/>
          <w:szCs w:val="22"/>
        </w:rPr>
        <w:t>ł</w:t>
      </w:r>
      <w:r w:rsidRPr="00F25492">
        <w:rPr>
          <w:rFonts w:asciiTheme="minorHAnsi" w:hAnsiTheme="minorHAnsi" w:cstheme="minorHAnsi"/>
          <w:sz w:val="22"/>
          <w:szCs w:val="22"/>
        </w:rPr>
        <w:t>o</w:t>
      </w:r>
      <w:r w:rsidRPr="00F25492">
        <w:rPr>
          <w:rFonts w:asciiTheme="minorHAnsi" w:hAnsiTheme="minorHAnsi" w:cstheme="minorHAnsi" w:hint="cs"/>
          <w:sz w:val="22"/>
          <w:szCs w:val="22"/>
        </w:rPr>
        <w:t>ść</w:t>
      </w:r>
      <w:r w:rsidRPr="00F25492">
        <w:rPr>
          <w:rFonts w:asciiTheme="minorHAnsi" w:hAnsiTheme="minorHAnsi" w:cstheme="minorHAnsi"/>
          <w:sz w:val="22"/>
          <w:szCs w:val="22"/>
        </w:rPr>
        <w:t xml:space="preserve"> o </w:t>
      </w:r>
      <w:r w:rsidRPr="00F25492">
        <w:rPr>
          <w:rFonts w:asciiTheme="minorHAnsi" w:hAnsiTheme="minorHAnsi" w:cstheme="minorHAnsi" w:hint="cs"/>
          <w:sz w:val="22"/>
          <w:szCs w:val="22"/>
        </w:rPr>
        <w:t>ś</w:t>
      </w:r>
      <w:r w:rsidRPr="00F25492">
        <w:rPr>
          <w:rFonts w:asciiTheme="minorHAnsi" w:hAnsiTheme="minorHAnsi" w:cstheme="minorHAnsi"/>
          <w:sz w:val="22"/>
          <w:szCs w:val="22"/>
        </w:rPr>
        <w:t xml:space="preserve">rodowisko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F25492">
        <w:rPr>
          <w:rFonts w:asciiTheme="minorHAnsi" w:hAnsiTheme="minorHAnsi" w:cstheme="minorHAnsi"/>
          <w:sz w:val="22"/>
          <w:szCs w:val="22"/>
        </w:rPr>
        <w:t xml:space="preserve"> ekologia</w:t>
      </w:r>
    </w:p>
    <w:p w14:paraId="085EBEC2" w14:textId="014C922C" w:rsidR="005E7F4E" w:rsidRPr="00D02D54" w:rsidRDefault="005E7F4E" w:rsidP="00D02D54">
      <w:pPr>
        <w:pStyle w:val="Akapitzlist"/>
        <w:widowControl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2D54">
        <w:rPr>
          <w:rFonts w:asciiTheme="minorHAnsi" w:hAnsiTheme="minorHAnsi" w:cstheme="minorHAnsi"/>
          <w:sz w:val="22"/>
          <w:szCs w:val="22"/>
        </w:rPr>
        <w:t>inne, jakie?</w:t>
      </w:r>
      <w:r w:rsidR="00D02D54" w:rsidRPr="00D02D54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.............................</w:t>
      </w:r>
    </w:p>
    <w:p w14:paraId="1E49B293" w14:textId="510A2077" w:rsidR="00794A53" w:rsidRDefault="00794A53" w:rsidP="006C59F7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0C8C5B49" w14:textId="1EC0F793" w:rsidR="00B84A61" w:rsidRPr="00234233" w:rsidRDefault="00B84A61" w:rsidP="00465D34">
      <w:pPr>
        <w:pStyle w:val="Akapitzlist"/>
        <w:widowControl/>
        <w:numPr>
          <w:ilvl w:val="0"/>
          <w:numId w:val="35"/>
        </w:numPr>
        <w:jc w:val="both"/>
        <w:rPr>
          <w:rFonts w:asciiTheme="minorHAnsi" w:hAnsiTheme="minorHAnsi" w:cstheme="minorHAnsi"/>
          <w:b/>
          <w:bCs/>
          <w:szCs w:val="24"/>
        </w:rPr>
      </w:pPr>
      <w:r w:rsidRPr="00D02D54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 xml:space="preserve">Pytania dotyczące </w:t>
      </w:r>
      <w:r w:rsidR="00234233" w:rsidRPr="00D02D54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>kwestii rozwoju elektromobilno</w:t>
      </w:r>
      <w:r w:rsidR="00234233" w:rsidRPr="00D02D54">
        <w:rPr>
          <w:rFonts w:asciiTheme="minorHAnsi" w:hAnsiTheme="minorHAnsi" w:cstheme="minorHAnsi" w:hint="cs"/>
          <w:b/>
          <w:bCs/>
          <w:color w:val="0F243E" w:themeColor="text2" w:themeShade="80"/>
          <w:szCs w:val="24"/>
        </w:rPr>
        <w:t>ś</w:t>
      </w:r>
      <w:r w:rsidR="00234233" w:rsidRPr="00D02D54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 xml:space="preserve">ci na terenie </w:t>
      </w:r>
      <w:r w:rsidR="0002792A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>Gminy</w:t>
      </w:r>
      <w:r w:rsidR="00234233" w:rsidRPr="00D02D54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 xml:space="preserve"> </w:t>
      </w:r>
      <w:r w:rsidR="006A5A46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>Borki</w:t>
      </w:r>
      <w:r w:rsidRPr="00234233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1E974AE8" w14:textId="77777777" w:rsidR="005B3F98" w:rsidRDefault="005B3F98" w:rsidP="006C59F7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71633552" w14:textId="6CEC50ED" w:rsidR="00B84A61" w:rsidRPr="00B84A61" w:rsidRDefault="00B84A61" w:rsidP="00B84A61">
      <w:pPr>
        <w:pStyle w:val="Akapitzlist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84A61">
        <w:rPr>
          <w:rFonts w:asciiTheme="minorHAnsi" w:hAnsiTheme="minorHAnsi" w:cstheme="minorHAnsi"/>
          <w:b/>
          <w:bCs/>
          <w:sz w:val="22"/>
          <w:szCs w:val="22"/>
        </w:rPr>
        <w:t>Czy zdaniem Pan</w:t>
      </w:r>
      <w:r w:rsidR="00D02D54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B84A61">
        <w:rPr>
          <w:rFonts w:asciiTheme="minorHAnsi" w:hAnsiTheme="minorHAnsi" w:cstheme="minorHAnsi"/>
          <w:b/>
          <w:bCs/>
          <w:sz w:val="22"/>
          <w:szCs w:val="22"/>
        </w:rPr>
        <w:t>/Pan</w:t>
      </w:r>
      <w:r w:rsidR="00D02D54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B84A61">
        <w:rPr>
          <w:rFonts w:asciiTheme="minorHAnsi" w:hAnsiTheme="minorHAnsi" w:cstheme="minorHAnsi"/>
          <w:b/>
          <w:bCs/>
          <w:sz w:val="22"/>
          <w:szCs w:val="22"/>
        </w:rPr>
        <w:t xml:space="preserve"> rozwój elektromobilności jest istotnym kierunkiem rozwoju </w:t>
      </w:r>
      <w:r w:rsidR="0002792A">
        <w:rPr>
          <w:rFonts w:asciiTheme="minorHAnsi" w:hAnsiTheme="minorHAnsi" w:cstheme="minorHAnsi"/>
          <w:b/>
          <w:bCs/>
          <w:sz w:val="22"/>
          <w:szCs w:val="22"/>
        </w:rPr>
        <w:t>Gminy</w:t>
      </w:r>
      <w:r w:rsidRPr="00B84A61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Pr="00B84A61">
        <w:t xml:space="preserve"> </w:t>
      </w:r>
      <w:r w:rsidRPr="00B84A61">
        <w:rPr>
          <w:rFonts w:asciiTheme="minorHAnsi" w:hAnsiTheme="minorHAnsi" w:cstheme="minorHAnsi"/>
          <w:b/>
          <w:bCs/>
          <w:i/>
          <w:iCs/>
          <w:sz w:val="22"/>
          <w:szCs w:val="22"/>
        </w:rPr>
        <w:t>(prosz</w:t>
      </w:r>
      <w:r w:rsidRPr="00B84A61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Pr="00B84A6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Pr="00B84A61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 w:rsidRPr="00B84A6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jedn</w:t>
      </w:r>
      <w:r w:rsidRPr="00B84A61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ą</w:t>
      </w:r>
      <w:r w:rsidRPr="00B84A6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dpowied</w:t>
      </w:r>
      <w:r w:rsidRPr="00B84A61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ź</w:t>
      </w:r>
      <w:r w:rsidRPr="00B84A61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6665D425" w14:textId="26F7BC1B" w:rsidR="00FF1951" w:rsidRDefault="00300FC6" w:rsidP="00B84A61">
      <w:pPr>
        <w:pStyle w:val="Akapitzlist"/>
        <w:widowControl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st najważniejszym</w:t>
      </w:r>
    </w:p>
    <w:p w14:paraId="5B890FAC" w14:textId="734F1D16" w:rsidR="00B84A61" w:rsidRDefault="00300FC6" w:rsidP="00B84A61">
      <w:pPr>
        <w:pStyle w:val="Akapitzlist"/>
        <w:widowControl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st ważnym</w:t>
      </w:r>
    </w:p>
    <w:p w14:paraId="26500873" w14:textId="7A9FFA83" w:rsidR="00B84A61" w:rsidRDefault="00300FC6" w:rsidP="00B84A61">
      <w:pPr>
        <w:pStyle w:val="Akapitzlist"/>
        <w:widowControl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st umiarkowanie ważnym</w:t>
      </w:r>
    </w:p>
    <w:p w14:paraId="587B91F2" w14:textId="0366C22A" w:rsidR="00B84A61" w:rsidRDefault="00300FC6" w:rsidP="00B84A61">
      <w:pPr>
        <w:pStyle w:val="Akapitzlist"/>
        <w:widowControl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st niepotrzebny</w:t>
      </w:r>
    </w:p>
    <w:p w14:paraId="69420804" w14:textId="75A0AF3F" w:rsidR="00B84A61" w:rsidRDefault="00300FC6" w:rsidP="00110F34">
      <w:pPr>
        <w:pStyle w:val="Akapitzlist"/>
        <w:widowControl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mam zdania</w:t>
      </w:r>
    </w:p>
    <w:p w14:paraId="307001B1" w14:textId="77777777" w:rsidR="0032361A" w:rsidRPr="00110F34" w:rsidRDefault="0032361A" w:rsidP="0032361A">
      <w:pPr>
        <w:pStyle w:val="Akapitzlist"/>
        <w:widowControl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14:paraId="020B0813" w14:textId="596FF34D" w:rsidR="006977E4" w:rsidRPr="00850A57" w:rsidRDefault="006977E4" w:rsidP="00B84A61">
      <w:pPr>
        <w:pStyle w:val="Akapitzlist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7285C">
        <w:rPr>
          <w:rFonts w:asciiTheme="minorHAnsi" w:hAnsiTheme="minorHAnsi" w:cstheme="minorHAnsi"/>
          <w:b/>
          <w:bCs/>
          <w:sz w:val="22"/>
          <w:szCs w:val="22"/>
        </w:rPr>
        <w:t>Czy uwa</w:t>
      </w:r>
      <w:r w:rsidRPr="0037285C">
        <w:rPr>
          <w:rFonts w:asciiTheme="minorHAnsi" w:hAnsiTheme="minorHAnsi" w:cstheme="minorHAnsi" w:hint="cs"/>
          <w:b/>
          <w:bCs/>
          <w:sz w:val="22"/>
          <w:szCs w:val="22"/>
        </w:rPr>
        <w:t>ż</w:t>
      </w:r>
      <w:r w:rsidRPr="0037285C">
        <w:rPr>
          <w:rFonts w:asciiTheme="minorHAnsi" w:hAnsiTheme="minorHAnsi" w:cstheme="minorHAnsi"/>
          <w:b/>
          <w:bCs/>
          <w:sz w:val="22"/>
          <w:szCs w:val="22"/>
        </w:rPr>
        <w:t xml:space="preserve">a Pan/Pani, </w:t>
      </w:r>
      <w:r w:rsidRPr="0037285C">
        <w:rPr>
          <w:rFonts w:asciiTheme="minorHAnsi" w:hAnsiTheme="minorHAnsi" w:cstheme="minorHAnsi" w:hint="cs"/>
          <w:b/>
          <w:bCs/>
          <w:sz w:val="22"/>
          <w:szCs w:val="22"/>
        </w:rPr>
        <w:t>ż</w:t>
      </w:r>
      <w:r w:rsidRPr="0037285C">
        <w:rPr>
          <w:rFonts w:asciiTheme="minorHAnsi" w:hAnsiTheme="minorHAnsi" w:cstheme="minorHAnsi"/>
          <w:b/>
          <w:bCs/>
          <w:sz w:val="22"/>
          <w:szCs w:val="22"/>
        </w:rPr>
        <w:t xml:space="preserve">e na terenie </w:t>
      </w:r>
      <w:r w:rsidR="0002792A">
        <w:rPr>
          <w:rFonts w:asciiTheme="minorHAnsi" w:hAnsiTheme="minorHAnsi" w:cstheme="minorHAnsi"/>
          <w:b/>
          <w:bCs/>
          <w:sz w:val="22"/>
          <w:szCs w:val="22"/>
        </w:rPr>
        <w:t>Gminy</w:t>
      </w:r>
      <w:r w:rsidRPr="0037285C">
        <w:rPr>
          <w:rFonts w:asciiTheme="minorHAnsi" w:hAnsiTheme="minorHAnsi" w:cstheme="minorHAnsi"/>
          <w:b/>
          <w:bCs/>
          <w:sz w:val="22"/>
          <w:szCs w:val="22"/>
        </w:rPr>
        <w:t xml:space="preserve"> powinny zostać </w:t>
      </w:r>
      <w:r w:rsidR="0037285C">
        <w:rPr>
          <w:rFonts w:asciiTheme="minorHAnsi" w:hAnsiTheme="minorHAnsi" w:cstheme="minorHAnsi"/>
          <w:b/>
          <w:bCs/>
          <w:sz w:val="22"/>
          <w:szCs w:val="22"/>
        </w:rPr>
        <w:t>wdrożone</w:t>
      </w:r>
      <w:r w:rsidRPr="0037285C">
        <w:rPr>
          <w:rFonts w:asciiTheme="minorHAnsi" w:hAnsiTheme="minorHAnsi" w:cstheme="minorHAnsi"/>
          <w:b/>
          <w:bCs/>
          <w:sz w:val="22"/>
          <w:szCs w:val="22"/>
        </w:rPr>
        <w:t xml:space="preserve"> następujące elementy w zakresie transportu</w:t>
      </w:r>
      <w:r w:rsidR="00465D34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Pr="003728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7285C" w:rsidRPr="00850A57">
        <w:rPr>
          <w:rFonts w:asciiTheme="minorHAnsi" w:hAnsiTheme="minorHAnsi" w:cstheme="minorHAnsi"/>
          <w:b/>
          <w:bCs/>
          <w:i/>
          <w:iCs/>
          <w:sz w:val="22"/>
          <w:szCs w:val="22"/>
        </w:rPr>
        <w:t>(prosz</w:t>
      </w:r>
      <w:r w:rsidR="0037285C" w:rsidRPr="00850A57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="0037285C" w:rsidRPr="00850A5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="0037285C" w:rsidRPr="00850A57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 w:rsidR="0037285C" w:rsidRPr="00850A5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do trzech najwa</w:t>
      </w:r>
      <w:r w:rsidR="0037285C" w:rsidRPr="00850A57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ż</w:t>
      </w:r>
      <w:r w:rsidR="0037285C" w:rsidRPr="00850A57">
        <w:rPr>
          <w:rFonts w:asciiTheme="minorHAnsi" w:hAnsiTheme="minorHAnsi" w:cstheme="minorHAnsi"/>
          <w:b/>
          <w:bCs/>
          <w:i/>
          <w:iCs/>
          <w:sz w:val="22"/>
          <w:szCs w:val="22"/>
        </w:rPr>
        <w:t>niejszych odpowiedzi)</w:t>
      </w:r>
    </w:p>
    <w:p w14:paraId="44523A69" w14:textId="6F0A87DC" w:rsidR="006977E4" w:rsidRPr="006977E4" w:rsidRDefault="006977E4" w:rsidP="00C13008">
      <w:pPr>
        <w:pStyle w:val="Akapitzlist"/>
        <w:widowControl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77E4">
        <w:rPr>
          <w:rFonts w:asciiTheme="minorHAnsi" w:hAnsiTheme="minorHAnsi" w:cstheme="minorHAnsi"/>
          <w:sz w:val="22"/>
          <w:szCs w:val="22"/>
        </w:rPr>
        <w:t>wypo</w:t>
      </w:r>
      <w:r w:rsidRPr="006977E4">
        <w:rPr>
          <w:rFonts w:asciiTheme="minorHAnsi" w:hAnsiTheme="minorHAnsi" w:cstheme="minorHAnsi" w:hint="cs"/>
          <w:sz w:val="22"/>
          <w:szCs w:val="22"/>
        </w:rPr>
        <w:t>ż</w:t>
      </w:r>
      <w:r w:rsidRPr="006977E4">
        <w:rPr>
          <w:rFonts w:asciiTheme="minorHAnsi" w:hAnsiTheme="minorHAnsi" w:cstheme="minorHAnsi"/>
          <w:sz w:val="22"/>
          <w:szCs w:val="22"/>
        </w:rPr>
        <w:t>yczalnia rower</w:t>
      </w:r>
      <w:r w:rsidRPr="006977E4">
        <w:rPr>
          <w:rFonts w:asciiTheme="minorHAnsi" w:hAnsiTheme="minorHAnsi" w:cstheme="minorHAnsi" w:hint="cs"/>
          <w:sz w:val="22"/>
          <w:szCs w:val="22"/>
        </w:rPr>
        <w:t>ó</w:t>
      </w:r>
      <w:r w:rsidRPr="006977E4">
        <w:rPr>
          <w:rFonts w:asciiTheme="minorHAnsi" w:hAnsiTheme="minorHAnsi" w:cstheme="minorHAnsi"/>
          <w:sz w:val="22"/>
          <w:szCs w:val="22"/>
        </w:rPr>
        <w:t>w klasycznych</w:t>
      </w:r>
    </w:p>
    <w:p w14:paraId="21979D6C" w14:textId="77A319D1" w:rsidR="006977E4" w:rsidRPr="006977E4" w:rsidRDefault="006977E4" w:rsidP="006977E4">
      <w:pPr>
        <w:pStyle w:val="Akapitzlist"/>
        <w:widowControl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77E4">
        <w:rPr>
          <w:rFonts w:asciiTheme="minorHAnsi" w:hAnsiTheme="minorHAnsi" w:cstheme="minorHAnsi"/>
          <w:sz w:val="22"/>
          <w:szCs w:val="22"/>
        </w:rPr>
        <w:t>wypo</w:t>
      </w:r>
      <w:r w:rsidRPr="006977E4">
        <w:rPr>
          <w:rFonts w:asciiTheme="minorHAnsi" w:hAnsiTheme="minorHAnsi" w:cstheme="minorHAnsi" w:hint="cs"/>
          <w:sz w:val="22"/>
          <w:szCs w:val="22"/>
        </w:rPr>
        <w:t>ż</w:t>
      </w:r>
      <w:r w:rsidRPr="006977E4">
        <w:rPr>
          <w:rFonts w:asciiTheme="minorHAnsi" w:hAnsiTheme="minorHAnsi" w:cstheme="minorHAnsi"/>
          <w:sz w:val="22"/>
          <w:szCs w:val="22"/>
        </w:rPr>
        <w:t>yczalnia rower</w:t>
      </w:r>
      <w:r w:rsidRPr="006977E4">
        <w:rPr>
          <w:rFonts w:asciiTheme="minorHAnsi" w:hAnsiTheme="minorHAnsi" w:cstheme="minorHAnsi" w:hint="cs"/>
          <w:sz w:val="22"/>
          <w:szCs w:val="22"/>
        </w:rPr>
        <w:t>ó</w:t>
      </w:r>
      <w:r w:rsidRPr="006977E4">
        <w:rPr>
          <w:rFonts w:asciiTheme="minorHAnsi" w:hAnsiTheme="minorHAnsi" w:cstheme="minorHAnsi"/>
          <w:sz w:val="22"/>
          <w:szCs w:val="22"/>
        </w:rPr>
        <w:t>w elektrycznych</w:t>
      </w:r>
    </w:p>
    <w:p w14:paraId="507EF274" w14:textId="47224EB4" w:rsidR="006977E4" w:rsidRPr="006977E4" w:rsidRDefault="006977E4" w:rsidP="006977E4">
      <w:pPr>
        <w:pStyle w:val="Akapitzlist"/>
        <w:widowControl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77E4">
        <w:rPr>
          <w:rFonts w:asciiTheme="minorHAnsi" w:hAnsiTheme="minorHAnsi" w:cstheme="minorHAnsi"/>
          <w:sz w:val="22"/>
          <w:szCs w:val="22"/>
        </w:rPr>
        <w:t>wypo</w:t>
      </w:r>
      <w:r w:rsidRPr="006977E4">
        <w:rPr>
          <w:rFonts w:asciiTheme="minorHAnsi" w:hAnsiTheme="minorHAnsi" w:cstheme="minorHAnsi" w:hint="cs"/>
          <w:sz w:val="22"/>
          <w:szCs w:val="22"/>
        </w:rPr>
        <w:t>ż</w:t>
      </w:r>
      <w:r w:rsidRPr="006977E4">
        <w:rPr>
          <w:rFonts w:asciiTheme="minorHAnsi" w:hAnsiTheme="minorHAnsi" w:cstheme="minorHAnsi"/>
          <w:sz w:val="22"/>
          <w:szCs w:val="22"/>
        </w:rPr>
        <w:t>yczalnia samochod</w:t>
      </w:r>
      <w:r w:rsidRPr="006977E4">
        <w:rPr>
          <w:rFonts w:asciiTheme="minorHAnsi" w:hAnsiTheme="minorHAnsi" w:cstheme="minorHAnsi" w:hint="cs"/>
          <w:sz w:val="22"/>
          <w:szCs w:val="22"/>
        </w:rPr>
        <w:t>ó</w:t>
      </w:r>
      <w:r w:rsidRPr="006977E4">
        <w:rPr>
          <w:rFonts w:asciiTheme="minorHAnsi" w:hAnsiTheme="minorHAnsi" w:cstheme="minorHAnsi"/>
          <w:sz w:val="22"/>
          <w:szCs w:val="22"/>
        </w:rPr>
        <w:t>w elektrycznych</w:t>
      </w:r>
    </w:p>
    <w:p w14:paraId="31282B27" w14:textId="0A3218E6" w:rsidR="006977E4" w:rsidRPr="006977E4" w:rsidRDefault="006977E4" w:rsidP="006977E4">
      <w:pPr>
        <w:pStyle w:val="Akapitzlist"/>
        <w:widowControl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77E4">
        <w:rPr>
          <w:rFonts w:asciiTheme="minorHAnsi" w:hAnsiTheme="minorHAnsi" w:cstheme="minorHAnsi"/>
          <w:sz w:val="22"/>
          <w:szCs w:val="22"/>
        </w:rPr>
        <w:t>wypo</w:t>
      </w:r>
      <w:r w:rsidRPr="006977E4">
        <w:rPr>
          <w:rFonts w:asciiTheme="minorHAnsi" w:hAnsiTheme="minorHAnsi" w:cstheme="minorHAnsi" w:hint="cs"/>
          <w:sz w:val="22"/>
          <w:szCs w:val="22"/>
        </w:rPr>
        <w:t>ż</w:t>
      </w:r>
      <w:r w:rsidRPr="006977E4">
        <w:rPr>
          <w:rFonts w:asciiTheme="minorHAnsi" w:hAnsiTheme="minorHAnsi" w:cstheme="minorHAnsi"/>
          <w:sz w:val="22"/>
          <w:szCs w:val="22"/>
        </w:rPr>
        <w:t>yczalnie hulajn</w:t>
      </w:r>
      <w:r w:rsidRPr="006977E4">
        <w:rPr>
          <w:rFonts w:asciiTheme="minorHAnsi" w:hAnsiTheme="minorHAnsi" w:cstheme="minorHAnsi" w:hint="cs"/>
          <w:sz w:val="22"/>
          <w:szCs w:val="22"/>
        </w:rPr>
        <w:t>ó</w:t>
      </w:r>
      <w:r w:rsidRPr="006977E4">
        <w:rPr>
          <w:rFonts w:asciiTheme="minorHAnsi" w:hAnsiTheme="minorHAnsi" w:cstheme="minorHAnsi"/>
          <w:sz w:val="22"/>
          <w:szCs w:val="22"/>
        </w:rPr>
        <w:t>g elektrycznych</w:t>
      </w:r>
    </w:p>
    <w:p w14:paraId="6D0C36EE" w14:textId="3EF1EA4D" w:rsidR="006977E4" w:rsidRPr="006977E4" w:rsidRDefault="006977E4" w:rsidP="006977E4">
      <w:pPr>
        <w:pStyle w:val="Akapitzlist"/>
        <w:widowControl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77E4">
        <w:rPr>
          <w:rFonts w:asciiTheme="minorHAnsi" w:hAnsiTheme="minorHAnsi" w:cstheme="minorHAnsi"/>
          <w:sz w:val="22"/>
          <w:szCs w:val="22"/>
        </w:rPr>
        <w:t>wypo</w:t>
      </w:r>
      <w:r w:rsidRPr="006977E4">
        <w:rPr>
          <w:rFonts w:asciiTheme="minorHAnsi" w:hAnsiTheme="minorHAnsi" w:cstheme="minorHAnsi" w:hint="cs"/>
          <w:sz w:val="22"/>
          <w:szCs w:val="22"/>
        </w:rPr>
        <w:t>ż</w:t>
      </w:r>
      <w:r w:rsidRPr="006977E4">
        <w:rPr>
          <w:rFonts w:asciiTheme="minorHAnsi" w:hAnsiTheme="minorHAnsi" w:cstheme="minorHAnsi"/>
          <w:sz w:val="22"/>
          <w:szCs w:val="22"/>
        </w:rPr>
        <w:t>yczalnie skuter</w:t>
      </w:r>
      <w:r w:rsidRPr="006977E4">
        <w:rPr>
          <w:rFonts w:asciiTheme="minorHAnsi" w:hAnsiTheme="minorHAnsi" w:cstheme="minorHAnsi" w:hint="cs"/>
          <w:sz w:val="22"/>
          <w:szCs w:val="22"/>
        </w:rPr>
        <w:t>ó</w:t>
      </w:r>
      <w:r w:rsidRPr="006977E4">
        <w:rPr>
          <w:rFonts w:asciiTheme="minorHAnsi" w:hAnsiTheme="minorHAnsi" w:cstheme="minorHAnsi"/>
          <w:sz w:val="22"/>
          <w:szCs w:val="22"/>
        </w:rPr>
        <w:t>w elektrycznych</w:t>
      </w:r>
    </w:p>
    <w:p w14:paraId="6D54204E" w14:textId="5F2A1165" w:rsidR="0037285C" w:rsidRDefault="0037285C" w:rsidP="006977E4">
      <w:pPr>
        <w:pStyle w:val="Akapitzlist"/>
        <w:widowControl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prowadzenie autobusów elektrycznych do komunikacji wewnątrzgminnej</w:t>
      </w:r>
    </w:p>
    <w:p w14:paraId="437CE800" w14:textId="59468338" w:rsidR="00C465C2" w:rsidRDefault="00C465C2" w:rsidP="006977E4">
      <w:pPr>
        <w:pStyle w:val="Akapitzlist"/>
        <w:widowControl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65C2">
        <w:rPr>
          <w:rFonts w:asciiTheme="minorHAnsi" w:hAnsiTheme="minorHAnsi" w:cstheme="minorHAnsi"/>
          <w:sz w:val="22"/>
          <w:szCs w:val="22"/>
        </w:rPr>
        <w:lastRenderedPageBreak/>
        <w:t xml:space="preserve">budowanie transportu publicznego w oparciu o pojazdy elektryczne (np. </w:t>
      </w:r>
      <w:proofErr w:type="spellStart"/>
      <w:r w:rsidRPr="00C465C2">
        <w:rPr>
          <w:rFonts w:asciiTheme="minorHAnsi" w:hAnsiTheme="minorHAnsi" w:cstheme="minorHAnsi"/>
          <w:sz w:val="22"/>
          <w:szCs w:val="22"/>
        </w:rPr>
        <w:t>busy</w:t>
      </w:r>
      <w:proofErr w:type="spellEnd"/>
      <w:r w:rsidRPr="00C465C2">
        <w:rPr>
          <w:rFonts w:asciiTheme="minorHAnsi" w:hAnsiTheme="minorHAnsi" w:cstheme="minorHAnsi"/>
          <w:sz w:val="22"/>
          <w:szCs w:val="22"/>
        </w:rPr>
        <w:t xml:space="preserve"> szkolne) dostosowane</w:t>
      </w:r>
      <w:r w:rsidR="00110F34">
        <w:rPr>
          <w:rFonts w:asciiTheme="minorHAnsi" w:hAnsiTheme="minorHAnsi" w:cstheme="minorHAnsi"/>
          <w:sz w:val="22"/>
          <w:szCs w:val="22"/>
        </w:rPr>
        <w:t>go</w:t>
      </w:r>
      <w:r w:rsidRPr="00C465C2">
        <w:rPr>
          <w:rFonts w:asciiTheme="minorHAnsi" w:hAnsiTheme="minorHAnsi" w:cstheme="minorHAnsi"/>
          <w:sz w:val="22"/>
          <w:szCs w:val="22"/>
        </w:rPr>
        <w:t xml:space="preserve"> do przewozu niepe</w:t>
      </w:r>
      <w:r w:rsidRPr="00C465C2">
        <w:rPr>
          <w:rFonts w:asciiTheme="minorHAnsi" w:hAnsiTheme="minorHAnsi" w:cstheme="minorHAnsi" w:hint="cs"/>
          <w:sz w:val="22"/>
          <w:szCs w:val="22"/>
        </w:rPr>
        <w:t>ł</w:t>
      </w:r>
      <w:r w:rsidRPr="00C465C2">
        <w:rPr>
          <w:rFonts w:asciiTheme="minorHAnsi" w:hAnsiTheme="minorHAnsi" w:cstheme="minorHAnsi"/>
          <w:sz w:val="22"/>
          <w:szCs w:val="22"/>
        </w:rPr>
        <w:t>nosprawnych</w:t>
      </w:r>
    </w:p>
    <w:p w14:paraId="0970923C" w14:textId="2417E36F" w:rsidR="006977E4" w:rsidRDefault="006977E4" w:rsidP="006977E4">
      <w:pPr>
        <w:pStyle w:val="Akapitzlist"/>
        <w:widowControl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77E4">
        <w:rPr>
          <w:rFonts w:asciiTheme="minorHAnsi" w:hAnsiTheme="minorHAnsi" w:cstheme="minorHAnsi" w:hint="cs"/>
          <w:sz w:val="22"/>
          <w:szCs w:val="22"/>
        </w:rPr>
        <w:t>ż</w:t>
      </w:r>
      <w:r w:rsidRPr="006977E4">
        <w:rPr>
          <w:rFonts w:asciiTheme="minorHAnsi" w:hAnsiTheme="minorHAnsi" w:cstheme="minorHAnsi"/>
          <w:sz w:val="22"/>
          <w:szCs w:val="22"/>
        </w:rPr>
        <w:t>adne z powy</w:t>
      </w:r>
      <w:r w:rsidRPr="006977E4">
        <w:rPr>
          <w:rFonts w:asciiTheme="minorHAnsi" w:hAnsiTheme="minorHAnsi" w:cstheme="minorHAnsi" w:hint="cs"/>
          <w:sz w:val="22"/>
          <w:szCs w:val="22"/>
        </w:rPr>
        <w:t>ż</w:t>
      </w:r>
      <w:r w:rsidRPr="006977E4">
        <w:rPr>
          <w:rFonts w:asciiTheme="minorHAnsi" w:hAnsiTheme="minorHAnsi" w:cstheme="minorHAnsi"/>
          <w:sz w:val="22"/>
          <w:szCs w:val="22"/>
        </w:rPr>
        <w:t>szych</w:t>
      </w:r>
    </w:p>
    <w:p w14:paraId="692DB701" w14:textId="00C6A4F9" w:rsidR="0037285C" w:rsidRPr="00D02D54" w:rsidRDefault="0037285C" w:rsidP="00D02D54">
      <w:pPr>
        <w:pStyle w:val="Akapitzlist"/>
        <w:widowControl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ne, jakie?</w:t>
      </w:r>
      <w:r w:rsidR="00D02D54" w:rsidRPr="00D02D54">
        <w:rPr>
          <w:rFonts w:asciiTheme="minorHAnsi" w:hAnsiTheme="minorHAnsi" w:cstheme="minorHAnsi"/>
          <w:sz w:val="22"/>
          <w:szCs w:val="22"/>
        </w:rPr>
        <w:t xml:space="preserve"> </w:t>
      </w:r>
      <w:r w:rsidR="00D02D54" w:rsidRPr="000D00E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</w:p>
    <w:p w14:paraId="11F64B5B" w14:textId="77777777" w:rsidR="00850A57" w:rsidRDefault="00850A57" w:rsidP="00850A57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38C4A416" w14:textId="1BE091EC" w:rsidR="00850A57" w:rsidRDefault="00850A57" w:rsidP="00850A57">
      <w:pPr>
        <w:pStyle w:val="Akapitzlist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0A57">
        <w:rPr>
          <w:rFonts w:asciiTheme="minorHAnsi" w:hAnsiTheme="minorHAnsi" w:cstheme="minorHAnsi"/>
          <w:b/>
          <w:bCs/>
          <w:sz w:val="22"/>
          <w:szCs w:val="22"/>
        </w:rPr>
        <w:t>Czy gdyby była w Gminie mo</w:t>
      </w:r>
      <w:r w:rsidRPr="00850A57">
        <w:rPr>
          <w:rFonts w:asciiTheme="minorHAnsi" w:hAnsiTheme="minorHAnsi" w:cstheme="minorHAnsi" w:hint="cs"/>
          <w:b/>
          <w:bCs/>
          <w:sz w:val="22"/>
          <w:szCs w:val="22"/>
        </w:rPr>
        <w:t>ż</w:t>
      </w:r>
      <w:r w:rsidRPr="00850A57">
        <w:rPr>
          <w:rFonts w:asciiTheme="minorHAnsi" w:hAnsiTheme="minorHAnsi" w:cstheme="minorHAnsi"/>
          <w:b/>
          <w:bCs/>
          <w:sz w:val="22"/>
          <w:szCs w:val="22"/>
        </w:rPr>
        <w:t>liwo</w:t>
      </w:r>
      <w:r w:rsidRPr="00850A57">
        <w:rPr>
          <w:rFonts w:asciiTheme="minorHAnsi" w:hAnsiTheme="minorHAnsi" w:cstheme="minorHAnsi" w:hint="cs"/>
          <w:b/>
          <w:bCs/>
          <w:sz w:val="22"/>
          <w:szCs w:val="22"/>
        </w:rPr>
        <w:t>ść</w:t>
      </w:r>
      <w:r w:rsidRPr="00850A57">
        <w:rPr>
          <w:rFonts w:asciiTheme="minorHAnsi" w:hAnsiTheme="minorHAnsi" w:cstheme="minorHAnsi"/>
          <w:b/>
          <w:bCs/>
          <w:sz w:val="22"/>
          <w:szCs w:val="22"/>
        </w:rPr>
        <w:t xml:space="preserve"> wypo</w:t>
      </w:r>
      <w:r w:rsidRPr="00850A57">
        <w:rPr>
          <w:rFonts w:asciiTheme="minorHAnsi" w:hAnsiTheme="minorHAnsi" w:cstheme="minorHAnsi" w:hint="cs"/>
          <w:b/>
          <w:bCs/>
          <w:sz w:val="22"/>
          <w:szCs w:val="22"/>
        </w:rPr>
        <w:t>ż</w:t>
      </w:r>
      <w:r w:rsidRPr="00850A57">
        <w:rPr>
          <w:rFonts w:asciiTheme="minorHAnsi" w:hAnsiTheme="minorHAnsi" w:cstheme="minorHAnsi"/>
          <w:b/>
          <w:bCs/>
          <w:sz w:val="22"/>
          <w:szCs w:val="22"/>
        </w:rPr>
        <w:t>yczania/skorzystania z wy</w:t>
      </w:r>
      <w:r w:rsidRPr="00850A57">
        <w:rPr>
          <w:rFonts w:asciiTheme="minorHAnsi" w:hAnsiTheme="minorHAnsi" w:cstheme="minorHAnsi" w:hint="cs"/>
          <w:b/>
          <w:bCs/>
          <w:sz w:val="22"/>
          <w:szCs w:val="22"/>
        </w:rPr>
        <w:t>ż</w:t>
      </w:r>
      <w:r w:rsidRPr="00850A57">
        <w:rPr>
          <w:rFonts w:asciiTheme="minorHAnsi" w:hAnsiTheme="minorHAnsi" w:cstheme="minorHAnsi"/>
          <w:b/>
          <w:bCs/>
          <w:sz w:val="22"/>
          <w:szCs w:val="22"/>
        </w:rPr>
        <w:t>ej wymienionych elementów w zakresie transportu to czy korzystałby/korzystałaby Pan/Pani z niej?</w:t>
      </w:r>
      <w:r w:rsidRPr="00850A57">
        <w:t xml:space="preserve"> </w:t>
      </w:r>
      <w:r w:rsidRPr="00850A57">
        <w:rPr>
          <w:rFonts w:asciiTheme="minorHAnsi" w:hAnsiTheme="minorHAnsi" w:cstheme="minorHAnsi"/>
          <w:b/>
          <w:bCs/>
          <w:i/>
          <w:iCs/>
          <w:sz w:val="22"/>
          <w:szCs w:val="22"/>
        </w:rPr>
        <w:t>(prosz</w:t>
      </w:r>
      <w:r w:rsidRPr="00850A57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Pr="00850A5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Pr="00850A57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 w:rsidRPr="00850A5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jedn</w:t>
      </w:r>
      <w:r w:rsidRPr="00850A57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ą</w:t>
      </w:r>
      <w:r w:rsidRPr="00850A5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dpowied</w:t>
      </w:r>
      <w:r w:rsidRPr="00850A57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ź</w:t>
      </w:r>
      <w:r w:rsidRPr="00850A57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1BF0253A" w14:textId="689AAED2" w:rsidR="00850A57" w:rsidRPr="00850A57" w:rsidRDefault="00465D34" w:rsidP="00850A57">
      <w:pPr>
        <w:pStyle w:val="Akapitzlist"/>
        <w:widowControl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0A57">
        <w:rPr>
          <w:rFonts w:asciiTheme="minorHAnsi" w:hAnsiTheme="minorHAnsi" w:cstheme="minorHAnsi"/>
          <w:sz w:val="22"/>
          <w:szCs w:val="22"/>
        </w:rPr>
        <w:t>tak</w:t>
      </w:r>
    </w:p>
    <w:p w14:paraId="08AFC6AA" w14:textId="52203E29" w:rsidR="00850A57" w:rsidRPr="00850A57" w:rsidRDefault="00465D34" w:rsidP="00850A57">
      <w:pPr>
        <w:pStyle w:val="Akapitzlist"/>
        <w:widowControl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0A57">
        <w:rPr>
          <w:rFonts w:asciiTheme="minorHAnsi" w:hAnsiTheme="minorHAnsi" w:cstheme="minorHAnsi"/>
          <w:sz w:val="22"/>
          <w:szCs w:val="22"/>
        </w:rPr>
        <w:t>nie</w:t>
      </w:r>
    </w:p>
    <w:p w14:paraId="32F8C0B1" w14:textId="5A3F6C0C" w:rsidR="00850A57" w:rsidRPr="00850A57" w:rsidRDefault="00465D34" w:rsidP="00850A57">
      <w:pPr>
        <w:pStyle w:val="Akapitzlist"/>
        <w:widowControl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0A57">
        <w:rPr>
          <w:rFonts w:asciiTheme="minorHAnsi" w:hAnsiTheme="minorHAnsi" w:cstheme="minorHAnsi"/>
          <w:sz w:val="22"/>
          <w:szCs w:val="22"/>
        </w:rPr>
        <w:t xml:space="preserve">nie </w:t>
      </w:r>
      <w:r w:rsidR="00850A57" w:rsidRPr="00850A57">
        <w:rPr>
          <w:rFonts w:asciiTheme="minorHAnsi" w:hAnsiTheme="minorHAnsi" w:cstheme="minorHAnsi"/>
          <w:sz w:val="22"/>
          <w:szCs w:val="22"/>
        </w:rPr>
        <w:t>mam zdania</w:t>
      </w:r>
    </w:p>
    <w:p w14:paraId="6A7AF4E7" w14:textId="77777777" w:rsidR="00C77996" w:rsidRPr="00C77996" w:rsidRDefault="00C77996" w:rsidP="00C77996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07432269" w14:textId="41E6729E" w:rsidR="00C465C2" w:rsidRPr="005538F1" w:rsidRDefault="0037285C" w:rsidP="00B84A61">
      <w:pPr>
        <w:pStyle w:val="Akapitzlist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7285C">
        <w:rPr>
          <w:rFonts w:asciiTheme="minorHAnsi" w:hAnsiTheme="minorHAnsi" w:cstheme="minorHAnsi"/>
          <w:b/>
          <w:bCs/>
          <w:sz w:val="22"/>
          <w:szCs w:val="22"/>
        </w:rPr>
        <w:t xml:space="preserve">Czy uważa Pan/Pani, że na terenie </w:t>
      </w:r>
      <w:r w:rsidR="0002792A">
        <w:rPr>
          <w:rFonts w:asciiTheme="minorHAnsi" w:hAnsiTheme="minorHAnsi" w:cstheme="minorHAnsi"/>
          <w:b/>
          <w:bCs/>
          <w:sz w:val="22"/>
          <w:szCs w:val="22"/>
        </w:rPr>
        <w:t>Gminy</w:t>
      </w:r>
      <w:r w:rsidRPr="0037285C">
        <w:rPr>
          <w:rFonts w:asciiTheme="minorHAnsi" w:hAnsiTheme="minorHAnsi" w:cstheme="minorHAnsi"/>
          <w:b/>
          <w:bCs/>
          <w:sz w:val="22"/>
          <w:szCs w:val="22"/>
        </w:rPr>
        <w:t xml:space="preserve"> powinny zostać wdrożone następujące elementy w zakresie </w:t>
      </w:r>
      <w:r w:rsidR="00C465C2" w:rsidRPr="0037285C">
        <w:rPr>
          <w:rFonts w:asciiTheme="minorHAnsi" w:hAnsiTheme="minorHAnsi" w:cstheme="minorHAnsi"/>
          <w:b/>
          <w:bCs/>
          <w:sz w:val="22"/>
          <w:szCs w:val="22"/>
        </w:rPr>
        <w:t>infrastruktury</w:t>
      </w:r>
      <w:r w:rsidRPr="0037285C">
        <w:rPr>
          <w:rFonts w:asciiTheme="minorHAnsi" w:hAnsiTheme="minorHAnsi" w:cstheme="minorHAnsi"/>
          <w:b/>
          <w:bCs/>
          <w:sz w:val="22"/>
          <w:szCs w:val="22"/>
        </w:rPr>
        <w:t xml:space="preserve"> transportowej?</w:t>
      </w:r>
      <w:r w:rsidR="00C77996" w:rsidRPr="00B84A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77996" w:rsidRPr="005538F1">
        <w:rPr>
          <w:rFonts w:asciiTheme="minorHAnsi" w:hAnsiTheme="minorHAnsi" w:cstheme="minorHAnsi"/>
          <w:b/>
          <w:bCs/>
          <w:i/>
          <w:iCs/>
          <w:sz w:val="22"/>
          <w:szCs w:val="22"/>
        </w:rPr>
        <w:t>(prosz</w:t>
      </w:r>
      <w:r w:rsidR="00C77996" w:rsidRPr="005538F1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="00C77996" w:rsidRPr="005538F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="00C77996" w:rsidRPr="005538F1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 w:rsidR="00C77996" w:rsidRPr="005538F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do trzech najwa</w:t>
      </w:r>
      <w:r w:rsidR="00C77996" w:rsidRPr="005538F1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ż</w:t>
      </w:r>
      <w:r w:rsidR="00C77996" w:rsidRPr="005538F1">
        <w:rPr>
          <w:rFonts w:asciiTheme="minorHAnsi" w:hAnsiTheme="minorHAnsi" w:cstheme="minorHAnsi"/>
          <w:b/>
          <w:bCs/>
          <w:i/>
          <w:iCs/>
          <w:sz w:val="22"/>
          <w:szCs w:val="22"/>
        </w:rPr>
        <w:t>niejszych odpowiedzi)</w:t>
      </w:r>
    </w:p>
    <w:p w14:paraId="535D2F32" w14:textId="1A2C68E3" w:rsidR="00522EEA" w:rsidRPr="00522EEA" w:rsidRDefault="00522EEA" w:rsidP="00522EEA">
      <w:pPr>
        <w:pStyle w:val="Akapitzlist"/>
        <w:widowControl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2EEA">
        <w:rPr>
          <w:rFonts w:asciiTheme="minorHAnsi" w:hAnsiTheme="minorHAnsi" w:cstheme="minorHAnsi"/>
          <w:sz w:val="22"/>
          <w:szCs w:val="22"/>
        </w:rPr>
        <w:t xml:space="preserve">stworzenie </w:t>
      </w:r>
      <w:r w:rsidR="00110F34">
        <w:rPr>
          <w:rFonts w:asciiTheme="minorHAnsi" w:hAnsiTheme="minorHAnsi" w:cstheme="minorHAnsi"/>
          <w:sz w:val="22"/>
          <w:szCs w:val="22"/>
        </w:rPr>
        <w:t>ogólnodostępnych stacji</w:t>
      </w:r>
      <w:r w:rsidRPr="00522EEA">
        <w:rPr>
          <w:rFonts w:asciiTheme="minorHAnsi" w:hAnsiTheme="minorHAnsi" w:cstheme="minorHAnsi"/>
          <w:sz w:val="22"/>
          <w:szCs w:val="22"/>
        </w:rPr>
        <w:t xml:space="preserve"> </w:t>
      </w:r>
      <w:r w:rsidRPr="00522EEA">
        <w:rPr>
          <w:rFonts w:asciiTheme="minorHAnsi" w:hAnsiTheme="minorHAnsi" w:cstheme="minorHAnsi" w:hint="cs"/>
          <w:sz w:val="22"/>
          <w:szCs w:val="22"/>
        </w:rPr>
        <w:t>ł</w:t>
      </w:r>
      <w:r w:rsidRPr="00522EEA">
        <w:rPr>
          <w:rFonts w:asciiTheme="minorHAnsi" w:hAnsiTheme="minorHAnsi" w:cstheme="minorHAnsi"/>
          <w:sz w:val="22"/>
          <w:szCs w:val="22"/>
        </w:rPr>
        <w:t xml:space="preserve">adowania </w:t>
      </w:r>
      <w:bookmarkStart w:id="4" w:name="_Hlk31718281"/>
      <w:r w:rsidRPr="00522EEA">
        <w:rPr>
          <w:rFonts w:asciiTheme="minorHAnsi" w:hAnsiTheme="minorHAnsi" w:cstheme="minorHAnsi"/>
          <w:sz w:val="22"/>
          <w:szCs w:val="22"/>
        </w:rPr>
        <w:t>pojazd</w:t>
      </w:r>
      <w:r w:rsidRPr="00522EEA">
        <w:rPr>
          <w:rFonts w:asciiTheme="minorHAnsi" w:hAnsiTheme="minorHAnsi" w:cstheme="minorHAnsi" w:hint="cs"/>
          <w:sz w:val="22"/>
          <w:szCs w:val="22"/>
        </w:rPr>
        <w:t>ó</w:t>
      </w:r>
      <w:r w:rsidRPr="00522EEA">
        <w:rPr>
          <w:rFonts w:asciiTheme="minorHAnsi" w:hAnsiTheme="minorHAnsi" w:cstheme="minorHAnsi"/>
          <w:sz w:val="22"/>
          <w:szCs w:val="22"/>
        </w:rPr>
        <w:t xml:space="preserve">w elektrycznych </w:t>
      </w:r>
      <w:bookmarkEnd w:id="4"/>
    </w:p>
    <w:p w14:paraId="2E6CC4DD" w14:textId="30DD1CE9" w:rsidR="00522EEA" w:rsidRPr="00522EEA" w:rsidRDefault="00522EEA" w:rsidP="00522EEA">
      <w:pPr>
        <w:pStyle w:val="Akapitzlist"/>
        <w:widowControl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2EEA">
        <w:rPr>
          <w:rFonts w:asciiTheme="minorHAnsi" w:hAnsiTheme="minorHAnsi" w:cstheme="minorHAnsi"/>
          <w:sz w:val="22"/>
          <w:szCs w:val="22"/>
        </w:rPr>
        <w:t xml:space="preserve">stworzenie </w:t>
      </w:r>
      <w:r w:rsidR="00110F34">
        <w:rPr>
          <w:rFonts w:asciiTheme="minorHAnsi" w:hAnsiTheme="minorHAnsi" w:cstheme="minorHAnsi"/>
          <w:sz w:val="22"/>
          <w:szCs w:val="22"/>
        </w:rPr>
        <w:t xml:space="preserve">bezpłatnych </w:t>
      </w:r>
      <w:r w:rsidRPr="00522EEA">
        <w:rPr>
          <w:rFonts w:asciiTheme="minorHAnsi" w:hAnsiTheme="minorHAnsi" w:cstheme="minorHAnsi"/>
          <w:sz w:val="22"/>
          <w:szCs w:val="22"/>
        </w:rPr>
        <w:t>miejsc postojowych pojazd</w:t>
      </w:r>
      <w:r w:rsidRPr="00522EEA">
        <w:rPr>
          <w:rFonts w:asciiTheme="minorHAnsi" w:hAnsiTheme="minorHAnsi" w:cstheme="minorHAnsi" w:hint="cs"/>
          <w:sz w:val="22"/>
          <w:szCs w:val="22"/>
        </w:rPr>
        <w:t>ó</w:t>
      </w:r>
      <w:r w:rsidRPr="00522EEA">
        <w:rPr>
          <w:rFonts w:asciiTheme="minorHAnsi" w:hAnsiTheme="minorHAnsi" w:cstheme="minorHAnsi"/>
          <w:sz w:val="22"/>
          <w:szCs w:val="22"/>
        </w:rPr>
        <w:t xml:space="preserve">w elektrycznych </w:t>
      </w:r>
    </w:p>
    <w:p w14:paraId="4DF3B3BF" w14:textId="01CDDE08" w:rsidR="00C465C2" w:rsidRPr="00522EEA" w:rsidRDefault="00522EEA" w:rsidP="00522EEA">
      <w:pPr>
        <w:pStyle w:val="Akapitzlist"/>
        <w:widowControl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worzenie </w:t>
      </w:r>
      <w:r w:rsidR="00110F34">
        <w:rPr>
          <w:rFonts w:asciiTheme="minorHAnsi" w:hAnsiTheme="minorHAnsi" w:cstheme="minorHAnsi"/>
          <w:sz w:val="22"/>
          <w:szCs w:val="22"/>
        </w:rPr>
        <w:t xml:space="preserve">wiat i </w:t>
      </w:r>
      <w:r w:rsidR="00C465C2" w:rsidRPr="00C77996">
        <w:rPr>
          <w:rFonts w:asciiTheme="minorHAnsi" w:hAnsiTheme="minorHAnsi" w:cstheme="minorHAnsi"/>
          <w:sz w:val="22"/>
          <w:szCs w:val="22"/>
        </w:rPr>
        <w:t>system</w:t>
      </w:r>
      <w:r>
        <w:rPr>
          <w:rFonts w:asciiTheme="minorHAnsi" w:hAnsiTheme="minorHAnsi" w:cstheme="minorHAnsi"/>
          <w:sz w:val="22"/>
          <w:szCs w:val="22"/>
        </w:rPr>
        <w:t>u</w:t>
      </w:r>
      <w:r w:rsidR="00C465C2" w:rsidRPr="00C77996">
        <w:rPr>
          <w:rFonts w:asciiTheme="minorHAnsi" w:hAnsiTheme="minorHAnsi" w:cstheme="minorHAnsi"/>
          <w:sz w:val="22"/>
          <w:szCs w:val="22"/>
        </w:rPr>
        <w:t xml:space="preserve"> przechowywania </w:t>
      </w:r>
      <w:r>
        <w:rPr>
          <w:rFonts w:asciiTheme="minorHAnsi" w:hAnsiTheme="minorHAnsi" w:cstheme="minorHAnsi"/>
          <w:sz w:val="22"/>
          <w:szCs w:val="22"/>
        </w:rPr>
        <w:t>dla</w:t>
      </w:r>
      <w:r w:rsidRPr="00522EEA">
        <w:rPr>
          <w:rFonts w:asciiTheme="minorHAnsi" w:hAnsiTheme="minorHAnsi" w:cstheme="minorHAnsi"/>
          <w:sz w:val="22"/>
          <w:szCs w:val="22"/>
        </w:rPr>
        <w:t xml:space="preserve"> </w:t>
      </w:r>
      <w:r w:rsidR="00C465C2" w:rsidRPr="00C77996">
        <w:rPr>
          <w:rFonts w:asciiTheme="minorHAnsi" w:hAnsiTheme="minorHAnsi" w:cstheme="minorHAnsi"/>
          <w:sz w:val="22"/>
          <w:szCs w:val="22"/>
        </w:rPr>
        <w:t>jednośladowych pojazd</w:t>
      </w:r>
      <w:r w:rsidR="00C465C2" w:rsidRPr="00C77996">
        <w:rPr>
          <w:rFonts w:asciiTheme="minorHAnsi" w:hAnsiTheme="minorHAnsi" w:cstheme="minorHAnsi" w:hint="cs"/>
          <w:sz w:val="22"/>
          <w:szCs w:val="22"/>
        </w:rPr>
        <w:t>ó</w:t>
      </w:r>
      <w:r w:rsidR="00C465C2" w:rsidRPr="00C77996">
        <w:rPr>
          <w:rFonts w:asciiTheme="minorHAnsi" w:hAnsiTheme="minorHAnsi" w:cstheme="minorHAnsi"/>
          <w:sz w:val="22"/>
          <w:szCs w:val="22"/>
        </w:rPr>
        <w:t>w elektrycznych</w:t>
      </w:r>
    </w:p>
    <w:p w14:paraId="6B5FDB35" w14:textId="21C7A4FA" w:rsidR="00C465C2" w:rsidRPr="00110F34" w:rsidRDefault="00C465C2" w:rsidP="00110F34">
      <w:pPr>
        <w:pStyle w:val="Akapitzlist"/>
        <w:widowControl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77996">
        <w:rPr>
          <w:rFonts w:asciiTheme="minorHAnsi" w:hAnsiTheme="minorHAnsi" w:cstheme="minorHAnsi"/>
          <w:sz w:val="22"/>
          <w:szCs w:val="22"/>
        </w:rPr>
        <w:t>tworzenie system</w:t>
      </w:r>
      <w:r w:rsidRPr="00C77996">
        <w:rPr>
          <w:rFonts w:asciiTheme="minorHAnsi" w:hAnsiTheme="minorHAnsi" w:cstheme="minorHAnsi" w:hint="cs"/>
          <w:sz w:val="22"/>
          <w:szCs w:val="22"/>
        </w:rPr>
        <w:t>ó</w:t>
      </w:r>
      <w:r w:rsidRPr="00C77996">
        <w:rPr>
          <w:rFonts w:asciiTheme="minorHAnsi" w:hAnsiTheme="minorHAnsi" w:cstheme="minorHAnsi"/>
          <w:sz w:val="22"/>
          <w:szCs w:val="22"/>
        </w:rPr>
        <w:t xml:space="preserve">w typu smart </w:t>
      </w:r>
      <w:r w:rsidRPr="00C77996">
        <w:rPr>
          <w:rFonts w:asciiTheme="minorHAnsi" w:hAnsiTheme="minorHAnsi" w:cstheme="minorHAnsi" w:hint="cs"/>
          <w:sz w:val="22"/>
          <w:szCs w:val="22"/>
        </w:rPr>
        <w:t>–</w:t>
      </w:r>
      <w:r w:rsidRPr="00C779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996">
        <w:rPr>
          <w:rFonts w:asciiTheme="minorHAnsi" w:hAnsiTheme="minorHAnsi" w:cstheme="minorHAnsi"/>
          <w:sz w:val="22"/>
          <w:szCs w:val="22"/>
        </w:rPr>
        <w:t>city</w:t>
      </w:r>
      <w:proofErr w:type="spellEnd"/>
      <w:r w:rsidRPr="00C77996">
        <w:rPr>
          <w:rFonts w:asciiTheme="minorHAnsi" w:hAnsiTheme="minorHAnsi" w:cstheme="minorHAnsi"/>
          <w:sz w:val="22"/>
          <w:szCs w:val="22"/>
        </w:rPr>
        <w:t xml:space="preserve"> w Gminie (np. aplikacji mobilnych wskazuj</w:t>
      </w:r>
      <w:r w:rsidRPr="00C77996">
        <w:rPr>
          <w:rFonts w:asciiTheme="minorHAnsi" w:hAnsiTheme="minorHAnsi" w:cstheme="minorHAnsi" w:hint="cs"/>
          <w:sz w:val="22"/>
          <w:szCs w:val="22"/>
        </w:rPr>
        <w:t>ą</w:t>
      </w:r>
      <w:r w:rsidRPr="00C77996">
        <w:rPr>
          <w:rFonts w:asciiTheme="minorHAnsi" w:hAnsiTheme="minorHAnsi" w:cstheme="minorHAnsi"/>
          <w:sz w:val="22"/>
          <w:szCs w:val="22"/>
        </w:rPr>
        <w:t xml:space="preserve">cych wolne miejsca w stacjach </w:t>
      </w:r>
      <w:r w:rsidRPr="00C77996">
        <w:rPr>
          <w:rFonts w:asciiTheme="minorHAnsi" w:hAnsiTheme="minorHAnsi" w:cstheme="minorHAnsi" w:hint="cs"/>
          <w:sz w:val="22"/>
          <w:szCs w:val="22"/>
        </w:rPr>
        <w:t>ł</w:t>
      </w:r>
      <w:r w:rsidRPr="00C77996">
        <w:rPr>
          <w:rFonts w:asciiTheme="minorHAnsi" w:hAnsiTheme="minorHAnsi" w:cstheme="minorHAnsi"/>
          <w:sz w:val="22"/>
          <w:szCs w:val="22"/>
        </w:rPr>
        <w:t>adowania, w wiatach rowerowych, wizualne systemy informacji transportowej na sieciach drogowych),</w:t>
      </w:r>
    </w:p>
    <w:p w14:paraId="2BE2F7E1" w14:textId="77777777" w:rsidR="00D02D54" w:rsidRDefault="00465D34" w:rsidP="00D02D54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465D34">
        <w:rPr>
          <w:rFonts w:asciiTheme="minorHAnsi" w:hAnsiTheme="minorHAnsi" w:cstheme="minorHAnsi" w:hint="cs"/>
          <w:sz w:val="22"/>
          <w:szCs w:val="22"/>
        </w:rPr>
        <w:t>ż</w:t>
      </w:r>
      <w:r w:rsidRPr="00465D34">
        <w:rPr>
          <w:rFonts w:asciiTheme="minorHAnsi" w:hAnsiTheme="minorHAnsi" w:cstheme="minorHAnsi"/>
          <w:sz w:val="22"/>
          <w:szCs w:val="22"/>
        </w:rPr>
        <w:t>adne z powy</w:t>
      </w:r>
      <w:r w:rsidRPr="00465D34">
        <w:rPr>
          <w:rFonts w:asciiTheme="minorHAnsi" w:hAnsiTheme="minorHAnsi" w:cstheme="minorHAnsi" w:hint="cs"/>
          <w:sz w:val="22"/>
          <w:szCs w:val="22"/>
        </w:rPr>
        <w:t>ż</w:t>
      </w:r>
      <w:r w:rsidRPr="00465D34">
        <w:rPr>
          <w:rFonts w:asciiTheme="minorHAnsi" w:hAnsiTheme="minorHAnsi" w:cstheme="minorHAnsi"/>
          <w:sz w:val="22"/>
          <w:szCs w:val="22"/>
        </w:rPr>
        <w:t>szych</w:t>
      </w:r>
    </w:p>
    <w:p w14:paraId="164751B5" w14:textId="5B44B6D7" w:rsidR="00DA314F" w:rsidRPr="00D02D54" w:rsidRDefault="00C77996" w:rsidP="00D02D54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D02D54">
        <w:rPr>
          <w:rFonts w:asciiTheme="minorHAnsi" w:hAnsiTheme="minorHAnsi" w:cstheme="minorHAnsi"/>
          <w:sz w:val="22"/>
          <w:szCs w:val="22"/>
        </w:rPr>
        <w:t>inne, jakie?</w:t>
      </w:r>
      <w:r w:rsidR="00D02D54" w:rsidRPr="00D02D54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.............................</w:t>
      </w:r>
    </w:p>
    <w:p w14:paraId="7A7EECB8" w14:textId="77777777" w:rsidR="00465D34" w:rsidRPr="00465D34" w:rsidRDefault="00465D34" w:rsidP="00465D34">
      <w:pPr>
        <w:widowControl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180A6E" w14:textId="34532187" w:rsidR="00FF1951" w:rsidRPr="00B84A61" w:rsidRDefault="00B84A61" w:rsidP="00B84A61">
      <w:pPr>
        <w:pStyle w:val="Akapitzlist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5" w:name="_Hlk31718317"/>
      <w:r w:rsidRPr="00B84A61">
        <w:rPr>
          <w:rFonts w:asciiTheme="minorHAnsi" w:hAnsiTheme="minorHAnsi" w:cstheme="minorHAnsi"/>
          <w:b/>
          <w:bCs/>
          <w:sz w:val="22"/>
          <w:szCs w:val="22"/>
        </w:rPr>
        <w:t xml:space="preserve">Proszę podać </w:t>
      </w:r>
      <w:r w:rsidR="005B3F98">
        <w:rPr>
          <w:rFonts w:asciiTheme="minorHAnsi" w:hAnsiTheme="minorHAnsi" w:cstheme="minorHAnsi"/>
          <w:b/>
          <w:bCs/>
          <w:sz w:val="22"/>
          <w:szCs w:val="22"/>
        </w:rPr>
        <w:t xml:space="preserve">konkretne </w:t>
      </w:r>
      <w:r w:rsidRPr="00B84A61">
        <w:rPr>
          <w:rFonts w:asciiTheme="minorHAnsi" w:hAnsiTheme="minorHAnsi" w:cstheme="minorHAnsi"/>
          <w:b/>
          <w:bCs/>
          <w:sz w:val="22"/>
          <w:szCs w:val="22"/>
        </w:rPr>
        <w:t>miejsca</w:t>
      </w:r>
      <w:r w:rsidR="00522EEA">
        <w:rPr>
          <w:rFonts w:asciiTheme="minorHAnsi" w:hAnsiTheme="minorHAnsi" w:cstheme="minorHAnsi"/>
          <w:b/>
          <w:bCs/>
          <w:sz w:val="22"/>
          <w:szCs w:val="22"/>
        </w:rPr>
        <w:t xml:space="preserve"> w Gminie</w:t>
      </w:r>
      <w:r w:rsidRPr="00B84A61">
        <w:rPr>
          <w:rFonts w:asciiTheme="minorHAnsi" w:hAnsiTheme="minorHAnsi" w:cstheme="minorHAnsi"/>
          <w:b/>
          <w:bCs/>
          <w:sz w:val="22"/>
          <w:szCs w:val="22"/>
        </w:rPr>
        <w:t>, które Pana/Pani zdaniem są najistotniejsze pod względem przyszłego zlokalizowania infrastruktury ogólnodostępnych stacji ładowania</w:t>
      </w:r>
      <w:r w:rsidR="00522EEA">
        <w:rPr>
          <w:rFonts w:asciiTheme="minorHAnsi" w:hAnsiTheme="minorHAnsi" w:cstheme="minorHAnsi"/>
          <w:b/>
          <w:bCs/>
          <w:sz w:val="22"/>
          <w:szCs w:val="22"/>
        </w:rPr>
        <w:t xml:space="preserve"> i miejsc postojowych</w:t>
      </w:r>
      <w:r w:rsidR="00522EEA" w:rsidRPr="00522EEA">
        <w:t xml:space="preserve"> </w:t>
      </w:r>
      <w:r w:rsidR="00522EEA" w:rsidRPr="00522EEA">
        <w:rPr>
          <w:rFonts w:asciiTheme="minorHAnsi" w:hAnsiTheme="minorHAnsi" w:cstheme="minorHAnsi"/>
          <w:b/>
          <w:bCs/>
          <w:sz w:val="22"/>
          <w:szCs w:val="22"/>
        </w:rPr>
        <w:t>pojazd</w:t>
      </w:r>
      <w:r w:rsidR="00522EEA" w:rsidRPr="00522EEA">
        <w:rPr>
          <w:rFonts w:asciiTheme="minorHAnsi" w:hAnsiTheme="minorHAnsi" w:cstheme="minorHAnsi" w:hint="cs"/>
          <w:b/>
          <w:bCs/>
          <w:sz w:val="22"/>
          <w:szCs w:val="22"/>
        </w:rPr>
        <w:t>ó</w:t>
      </w:r>
      <w:r w:rsidR="00522EEA" w:rsidRPr="00522EEA">
        <w:rPr>
          <w:rFonts w:asciiTheme="minorHAnsi" w:hAnsiTheme="minorHAnsi" w:cstheme="minorHAnsi"/>
          <w:b/>
          <w:bCs/>
          <w:sz w:val="22"/>
          <w:szCs w:val="22"/>
        </w:rPr>
        <w:t>w elektrycznych</w:t>
      </w:r>
      <w:r w:rsidRPr="00B84A61">
        <w:rPr>
          <w:rFonts w:asciiTheme="minorHAnsi" w:hAnsiTheme="minorHAnsi" w:cstheme="minorHAnsi"/>
          <w:b/>
          <w:bCs/>
          <w:sz w:val="22"/>
          <w:szCs w:val="22"/>
        </w:rPr>
        <w:t>?</w:t>
      </w:r>
    </w:p>
    <w:p w14:paraId="44C1815B" w14:textId="4E8C59BF" w:rsidR="00B84A61" w:rsidRDefault="00B84A61" w:rsidP="00C77996">
      <w:pPr>
        <w:pStyle w:val="Akapitzlist"/>
        <w:widowControl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14:paraId="795BDE7B" w14:textId="58D12884" w:rsidR="00B84A61" w:rsidRPr="005B3F98" w:rsidRDefault="00B84A61" w:rsidP="005B3F98">
      <w:pPr>
        <w:widowControl/>
        <w:jc w:val="center"/>
        <w:rPr>
          <w:rFonts w:asciiTheme="minorHAnsi" w:hAnsiTheme="minorHAnsi" w:cstheme="minorHAnsi"/>
          <w:sz w:val="22"/>
          <w:szCs w:val="22"/>
        </w:rPr>
      </w:pPr>
      <w:r w:rsidRPr="005B3F9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B55782">
        <w:rPr>
          <w:rFonts w:asciiTheme="minorHAnsi" w:hAnsiTheme="minorHAnsi" w:cstheme="minorHAnsi"/>
          <w:sz w:val="22"/>
          <w:szCs w:val="22"/>
        </w:rPr>
        <w:t>………………….</w:t>
      </w:r>
    </w:p>
    <w:bookmarkEnd w:id="5"/>
    <w:p w14:paraId="051DFB04" w14:textId="6A337FAC" w:rsidR="00B84A61" w:rsidRDefault="00B84A61" w:rsidP="00C77996">
      <w:pPr>
        <w:pStyle w:val="Akapitzlist"/>
        <w:widowControl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14:paraId="3BCAE3F9" w14:textId="77777777" w:rsidR="00B55782" w:rsidRPr="005B3F98" w:rsidRDefault="00B55782" w:rsidP="00B55782">
      <w:pPr>
        <w:widowControl/>
        <w:jc w:val="center"/>
        <w:rPr>
          <w:rFonts w:asciiTheme="minorHAnsi" w:hAnsiTheme="minorHAnsi" w:cstheme="minorHAnsi"/>
          <w:sz w:val="22"/>
          <w:szCs w:val="22"/>
        </w:rPr>
      </w:pPr>
      <w:r w:rsidRPr="005B3F9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.</w:t>
      </w:r>
    </w:p>
    <w:p w14:paraId="54B5E4AA" w14:textId="252FC4B3" w:rsidR="00B84A61" w:rsidRDefault="00B84A61" w:rsidP="00C77996">
      <w:pPr>
        <w:pStyle w:val="Akapitzlist"/>
        <w:widowControl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14:paraId="3499C1EC" w14:textId="77777777" w:rsidR="005538F1" w:rsidRPr="00C77996" w:rsidRDefault="005538F1" w:rsidP="00C77996">
      <w:pPr>
        <w:pStyle w:val="Akapitzlist"/>
        <w:widowControl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14:paraId="1D2ABDD3" w14:textId="69D63A9D" w:rsidR="006C59F7" w:rsidRDefault="006C59F7" w:rsidP="006C59F7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63BF348A" w14:textId="0941978D" w:rsidR="005E7F4E" w:rsidRDefault="005E7F4E" w:rsidP="005E7F4E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345FC162" w14:textId="588A992D" w:rsidR="00DA314F" w:rsidRDefault="00DA314F" w:rsidP="005E7F4E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5823459D" w14:textId="5C3271F3" w:rsidR="00DA314F" w:rsidRDefault="00DA314F" w:rsidP="005E7F4E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15483658" w14:textId="77777777" w:rsidR="00721F77" w:rsidRPr="00721F77" w:rsidRDefault="00721F77" w:rsidP="00721F77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sectPr w:rsidR="00721F77" w:rsidRPr="00721F77" w:rsidSect="00435759">
      <w:headerReference w:type="default" r:id="rId9"/>
      <w:footerReference w:type="default" r:id="rId10"/>
      <w:pgSz w:w="11906" w:h="16838" w:code="9"/>
      <w:pgMar w:top="1134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35357" w14:textId="77777777" w:rsidR="00263939" w:rsidRDefault="00263939" w:rsidP="009F7DEE">
      <w:r>
        <w:separator/>
      </w:r>
    </w:p>
  </w:endnote>
  <w:endnote w:type="continuationSeparator" w:id="0">
    <w:p w14:paraId="6E70321F" w14:textId="77777777" w:rsidR="00263939" w:rsidRDefault="00263939" w:rsidP="009F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0BBD3" w14:textId="77777777" w:rsidR="00C13008" w:rsidRPr="001D50F0" w:rsidRDefault="00C13008" w:rsidP="009F7DEE">
    <w:pPr>
      <w:widowControl/>
      <w:tabs>
        <w:tab w:val="center" w:pos="4536"/>
        <w:tab w:val="right" w:pos="9072"/>
      </w:tabs>
      <w:jc w:val="right"/>
      <w:rPr>
        <w:rFonts w:ascii="Times New Roman" w:eastAsia="Times New Roman" w:hAnsi="Times New Roman"/>
        <w:b/>
        <w:color w:val="auto"/>
        <w:sz w:val="20"/>
        <w:lang w:eastAsia="ar-SA"/>
      </w:rPr>
    </w:pPr>
    <w:r w:rsidRPr="001D50F0">
      <w:rPr>
        <w:rFonts w:ascii="Times New Roman" w:eastAsia="Times New Roman" w:hAnsi="Times New Roman"/>
        <w:b/>
        <w:color w:val="auto"/>
        <w:sz w:val="20"/>
        <w:lang w:eastAsia="ar-SA"/>
      </w:rPr>
      <w:fldChar w:fldCharType="begin"/>
    </w:r>
    <w:r w:rsidRPr="001D50F0">
      <w:rPr>
        <w:rFonts w:ascii="Times New Roman" w:eastAsia="Times New Roman" w:hAnsi="Times New Roman"/>
        <w:b/>
        <w:color w:val="auto"/>
        <w:sz w:val="20"/>
        <w:lang w:eastAsia="ar-SA"/>
      </w:rPr>
      <w:instrText xml:space="preserve">PAGE  </w:instrText>
    </w:r>
    <w:r w:rsidRPr="001D50F0">
      <w:rPr>
        <w:rFonts w:ascii="Times New Roman" w:eastAsia="Times New Roman" w:hAnsi="Times New Roman"/>
        <w:b/>
        <w:color w:val="auto"/>
        <w:sz w:val="20"/>
        <w:lang w:eastAsia="ar-SA"/>
      </w:rPr>
      <w:fldChar w:fldCharType="separate"/>
    </w:r>
    <w:r w:rsidR="00F477C9">
      <w:rPr>
        <w:rFonts w:ascii="Times New Roman" w:eastAsia="Times New Roman" w:hAnsi="Times New Roman"/>
        <w:b/>
        <w:noProof/>
        <w:color w:val="auto"/>
        <w:sz w:val="20"/>
        <w:lang w:eastAsia="ar-SA"/>
      </w:rPr>
      <w:t>2</w:t>
    </w:r>
    <w:r w:rsidRPr="001D50F0">
      <w:rPr>
        <w:rFonts w:ascii="Times New Roman" w:eastAsia="Times New Roman" w:hAnsi="Times New Roman"/>
        <w:b/>
        <w:color w:val="auto"/>
        <w:sz w:val="20"/>
        <w:lang w:eastAsia="ar-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8BB20" w14:textId="77777777" w:rsidR="00263939" w:rsidRDefault="00263939" w:rsidP="009F7DEE">
      <w:r>
        <w:separator/>
      </w:r>
    </w:p>
  </w:footnote>
  <w:footnote w:type="continuationSeparator" w:id="0">
    <w:p w14:paraId="3F440220" w14:textId="77777777" w:rsidR="00263939" w:rsidRDefault="00263939" w:rsidP="009F7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1F111" w14:textId="77777777" w:rsidR="00C13008" w:rsidRDefault="00C13008" w:rsidP="00FB3D72">
    <w:pPr>
      <w:pStyle w:val="Nagwek"/>
    </w:pPr>
  </w:p>
  <w:p w14:paraId="78409CCF" w14:textId="77777777" w:rsidR="00C13008" w:rsidRPr="00435759" w:rsidRDefault="00C13008" w:rsidP="00A42732">
    <w:pPr>
      <w:pStyle w:val="Nagwek"/>
      <w:ind w:left="-141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388CE428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EF1233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290B34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F859F2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F0045C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2B6FB7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8609A3"/>
    <w:multiLevelType w:val="hybridMultilevel"/>
    <w:tmpl w:val="D146F6DC"/>
    <w:lvl w:ilvl="0" w:tplc="912CA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9A395D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4054136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8AF35AE"/>
    <w:multiLevelType w:val="hybridMultilevel"/>
    <w:tmpl w:val="30F0BDBE"/>
    <w:lvl w:ilvl="0" w:tplc="7EE80A9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20A04"/>
    <w:multiLevelType w:val="hybridMultilevel"/>
    <w:tmpl w:val="CFFCADAE"/>
    <w:lvl w:ilvl="0" w:tplc="32AA19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93FB0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55622C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6E3CD1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E66A7C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286F5A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FC1CEE"/>
    <w:multiLevelType w:val="hybridMultilevel"/>
    <w:tmpl w:val="35A8F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E1669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29F2D80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40294C"/>
    <w:multiLevelType w:val="hybridMultilevel"/>
    <w:tmpl w:val="293A1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2269E"/>
    <w:multiLevelType w:val="multilevel"/>
    <w:tmpl w:val="7A360E9A"/>
    <w:styleLink w:val="WW8Num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398617DC"/>
    <w:multiLevelType w:val="hybridMultilevel"/>
    <w:tmpl w:val="514EAA06"/>
    <w:lvl w:ilvl="0" w:tplc="31946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721FA"/>
    <w:multiLevelType w:val="hybridMultilevel"/>
    <w:tmpl w:val="BE46106E"/>
    <w:lvl w:ilvl="0" w:tplc="983CAB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B3BCA"/>
    <w:multiLevelType w:val="hybridMultilevel"/>
    <w:tmpl w:val="E9AE4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D449B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D8B3013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DCD1A7E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FEF78DC"/>
    <w:multiLevelType w:val="hybridMultilevel"/>
    <w:tmpl w:val="CFFCADAE"/>
    <w:lvl w:ilvl="0" w:tplc="32AA192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3DA3C26"/>
    <w:multiLevelType w:val="hybridMultilevel"/>
    <w:tmpl w:val="56F41F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1B0A18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2C47FF5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3941603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CA3428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A80381D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387F2A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935A26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7C462C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88D24B1"/>
    <w:multiLevelType w:val="multilevel"/>
    <w:tmpl w:val="734C8BAE"/>
    <w:name w:val="WW8Num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59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440"/>
      </w:pPr>
      <w:rPr>
        <w:rFonts w:hint="default"/>
      </w:rPr>
    </w:lvl>
  </w:abstractNum>
  <w:abstractNum w:abstractNumId="40" w15:restartNumberingAfterBreak="0">
    <w:nsid w:val="6A8F3AF9"/>
    <w:multiLevelType w:val="hybridMultilevel"/>
    <w:tmpl w:val="0B16ADE6"/>
    <w:lvl w:ilvl="0" w:tplc="7EE80A9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06D26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D6C1CEB"/>
    <w:multiLevelType w:val="hybridMultilevel"/>
    <w:tmpl w:val="C82A98C2"/>
    <w:lvl w:ilvl="0" w:tplc="3F88B00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06D98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E10215F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3BC3F5C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8232612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B61628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30"/>
  </w:num>
  <w:num w:numId="3">
    <w:abstractNumId w:val="2"/>
  </w:num>
  <w:num w:numId="4">
    <w:abstractNumId w:val="0"/>
  </w:num>
  <w:num w:numId="5">
    <w:abstractNumId w:val="18"/>
  </w:num>
  <w:num w:numId="6">
    <w:abstractNumId w:val="21"/>
  </w:num>
  <w:num w:numId="7">
    <w:abstractNumId w:val="12"/>
  </w:num>
  <w:num w:numId="8">
    <w:abstractNumId w:val="3"/>
  </w:num>
  <w:num w:numId="9">
    <w:abstractNumId w:val="17"/>
  </w:num>
  <w:num w:numId="10">
    <w:abstractNumId w:val="32"/>
  </w:num>
  <w:num w:numId="11">
    <w:abstractNumId w:val="46"/>
  </w:num>
  <w:num w:numId="12">
    <w:abstractNumId w:val="31"/>
  </w:num>
  <w:num w:numId="13">
    <w:abstractNumId w:val="33"/>
  </w:num>
  <w:num w:numId="14">
    <w:abstractNumId w:val="20"/>
  </w:num>
  <w:num w:numId="15">
    <w:abstractNumId w:val="36"/>
  </w:num>
  <w:num w:numId="16">
    <w:abstractNumId w:val="8"/>
  </w:num>
  <w:num w:numId="17">
    <w:abstractNumId w:val="38"/>
  </w:num>
  <w:num w:numId="18">
    <w:abstractNumId w:val="37"/>
  </w:num>
  <w:num w:numId="19">
    <w:abstractNumId w:val="14"/>
  </w:num>
  <w:num w:numId="20">
    <w:abstractNumId w:val="26"/>
  </w:num>
  <w:num w:numId="21">
    <w:abstractNumId w:val="42"/>
  </w:num>
  <w:num w:numId="22">
    <w:abstractNumId w:val="40"/>
  </w:num>
  <w:num w:numId="23">
    <w:abstractNumId w:val="11"/>
  </w:num>
  <w:num w:numId="24">
    <w:abstractNumId w:val="34"/>
  </w:num>
  <w:num w:numId="25">
    <w:abstractNumId w:val="6"/>
  </w:num>
  <w:num w:numId="26">
    <w:abstractNumId w:val="28"/>
  </w:num>
  <w:num w:numId="27">
    <w:abstractNumId w:val="41"/>
  </w:num>
  <w:num w:numId="28">
    <w:abstractNumId w:val="47"/>
  </w:num>
  <w:num w:numId="29">
    <w:abstractNumId w:val="29"/>
  </w:num>
  <w:num w:numId="30">
    <w:abstractNumId w:val="13"/>
  </w:num>
  <w:num w:numId="31">
    <w:abstractNumId w:val="27"/>
  </w:num>
  <w:num w:numId="32">
    <w:abstractNumId w:val="15"/>
  </w:num>
  <w:num w:numId="33">
    <w:abstractNumId w:val="5"/>
  </w:num>
  <w:num w:numId="34">
    <w:abstractNumId w:val="43"/>
  </w:num>
  <w:num w:numId="35">
    <w:abstractNumId w:val="23"/>
  </w:num>
  <w:num w:numId="36">
    <w:abstractNumId w:val="10"/>
  </w:num>
  <w:num w:numId="37">
    <w:abstractNumId w:val="35"/>
  </w:num>
  <w:num w:numId="38">
    <w:abstractNumId w:val="4"/>
  </w:num>
  <w:num w:numId="39">
    <w:abstractNumId w:val="45"/>
  </w:num>
  <w:num w:numId="40">
    <w:abstractNumId w:val="16"/>
  </w:num>
  <w:num w:numId="41">
    <w:abstractNumId w:val="7"/>
  </w:num>
  <w:num w:numId="42">
    <w:abstractNumId w:val="25"/>
  </w:num>
  <w:num w:numId="43">
    <w:abstractNumId w:val="24"/>
  </w:num>
  <w:num w:numId="44">
    <w:abstractNumId w:val="9"/>
  </w:num>
  <w:num w:numId="45">
    <w:abstractNumId w:val="19"/>
  </w:num>
  <w:num w:numId="46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06"/>
    <w:rsid w:val="00000CE8"/>
    <w:rsid w:val="00004167"/>
    <w:rsid w:val="000104D3"/>
    <w:rsid w:val="00014960"/>
    <w:rsid w:val="00023B73"/>
    <w:rsid w:val="0002792A"/>
    <w:rsid w:val="0003111F"/>
    <w:rsid w:val="00031F51"/>
    <w:rsid w:val="00032A32"/>
    <w:rsid w:val="00042A98"/>
    <w:rsid w:val="00042B1F"/>
    <w:rsid w:val="00042B36"/>
    <w:rsid w:val="00042CFE"/>
    <w:rsid w:val="0004436B"/>
    <w:rsid w:val="00045041"/>
    <w:rsid w:val="00050159"/>
    <w:rsid w:val="00054423"/>
    <w:rsid w:val="000617D3"/>
    <w:rsid w:val="0006312B"/>
    <w:rsid w:val="00072F7B"/>
    <w:rsid w:val="00076BC6"/>
    <w:rsid w:val="000776AB"/>
    <w:rsid w:val="000816BE"/>
    <w:rsid w:val="00085068"/>
    <w:rsid w:val="000869E2"/>
    <w:rsid w:val="00090A42"/>
    <w:rsid w:val="00094E1F"/>
    <w:rsid w:val="000A0512"/>
    <w:rsid w:val="000A5F0C"/>
    <w:rsid w:val="000B5687"/>
    <w:rsid w:val="000B71D6"/>
    <w:rsid w:val="000B74E8"/>
    <w:rsid w:val="000C08D0"/>
    <w:rsid w:val="000C14DC"/>
    <w:rsid w:val="000C2FEF"/>
    <w:rsid w:val="000C6806"/>
    <w:rsid w:val="000D00E6"/>
    <w:rsid w:val="000D610A"/>
    <w:rsid w:val="000E3C25"/>
    <w:rsid w:val="000E45AA"/>
    <w:rsid w:val="000E709E"/>
    <w:rsid w:val="000E787B"/>
    <w:rsid w:val="00110F34"/>
    <w:rsid w:val="001149F4"/>
    <w:rsid w:val="0011532C"/>
    <w:rsid w:val="00115D5C"/>
    <w:rsid w:val="0013185A"/>
    <w:rsid w:val="00132600"/>
    <w:rsid w:val="001351F7"/>
    <w:rsid w:val="00137738"/>
    <w:rsid w:val="00142D14"/>
    <w:rsid w:val="001636F6"/>
    <w:rsid w:val="00167192"/>
    <w:rsid w:val="00171592"/>
    <w:rsid w:val="00172B66"/>
    <w:rsid w:val="00175596"/>
    <w:rsid w:val="0018364D"/>
    <w:rsid w:val="00185D50"/>
    <w:rsid w:val="001945BE"/>
    <w:rsid w:val="001A0AE7"/>
    <w:rsid w:val="001A1A90"/>
    <w:rsid w:val="001A4A45"/>
    <w:rsid w:val="001B41FF"/>
    <w:rsid w:val="001B506C"/>
    <w:rsid w:val="001B51A9"/>
    <w:rsid w:val="001B6C54"/>
    <w:rsid w:val="001C021F"/>
    <w:rsid w:val="001C05BE"/>
    <w:rsid w:val="001C2336"/>
    <w:rsid w:val="001C50E4"/>
    <w:rsid w:val="001D50F0"/>
    <w:rsid w:val="001D76E3"/>
    <w:rsid w:val="001F1FFB"/>
    <w:rsid w:val="001F4403"/>
    <w:rsid w:val="001F44EB"/>
    <w:rsid w:val="0021730E"/>
    <w:rsid w:val="00223E21"/>
    <w:rsid w:val="00230846"/>
    <w:rsid w:val="002313DF"/>
    <w:rsid w:val="00234233"/>
    <w:rsid w:val="00236CD9"/>
    <w:rsid w:val="00236F15"/>
    <w:rsid w:val="00237C4E"/>
    <w:rsid w:val="002439ED"/>
    <w:rsid w:val="0025092B"/>
    <w:rsid w:val="00250CA1"/>
    <w:rsid w:val="00260FF1"/>
    <w:rsid w:val="00263939"/>
    <w:rsid w:val="0026755C"/>
    <w:rsid w:val="00267FEB"/>
    <w:rsid w:val="002734E6"/>
    <w:rsid w:val="002755F9"/>
    <w:rsid w:val="0027629B"/>
    <w:rsid w:val="0028169B"/>
    <w:rsid w:val="0028442F"/>
    <w:rsid w:val="00286E9B"/>
    <w:rsid w:val="00287842"/>
    <w:rsid w:val="0029261C"/>
    <w:rsid w:val="002A115E"/>
    <w:rsid w:val="002B693B"/>
    <w:rsid w:val="002B7D73"/>
    <w:rsid w:val="002C4D0D"/>
    <w:rsid w:val="002D5632"/>
    <w:rsid w:val="002D6CA1"/>
    <w:rsid w:val="002E017E"/>
    <w:rsid w:val="002E287C"/>
    <w:rsid w:val="002F26FD"/>
    <w:rsid w:val="002F2B84"/>
    <w:rsid w:val="002F3340"/>
    <w:rsid w:val="002F4C55"/>
    <w:rsid w:val="002F789F"/>
    <w:rsid w:val="00300317"/>
    <w:rsid w:val="00300FC6"/>
    <w:rsid w:val="0031389C"/>
    <w:rsid w:val="00313B22"/>
    <w:rsid w:val="00317D43"/>
    <w:rsid w:val="0032361A"/>
    <w:rsid w:val="00331DF0"/>
    <w:rsid w:val="00331F29"/>
    <w:rsid w:val="0033729C"/>
    <w:rsid w:val="00340B66"/>
    <w:rsid w:val="003577D4"/>
    <w:rsid w:val="003607DD"/>
    <w:rsid w:val="0037285C"/>
    <w:rsid w:val="00373165"/>
    <w:rsid w:val="0038238D"/>
    <w:rsid w:val="00383563"/>
    <w:rsid w:val="003869EF"/>
    <w:rsid w:val="003915C9"/>
    <w:rsid w:val="003A79A2"/>
    <w:rsid w:val="003B401A"/>
    <w:rsid w:val="003B5580"/>
    <w:rsid w:val="003C27BD"/>
    <w:rsid w:val="003C3E2F"/>
    <w:rsid w:val="003C5FD1"/>
    <w:rsid w:val="003D2B7A"/>
    <w:rsid w:val="003E125A"/>
    <w:rsid w:val="003E5EA5"/>
    <w:rsid w:val="003F44C1"/>
    <w:rsid w:val="00405156"/>
    <w:rsid w:val="00413482"/>
    <w:rsid w:val="00435759"/>
    <w:rsid w:val="0044128A"/>
    <w:rsid w:val="004528B5"/>
    <w:rsid w:val="00452E4F"/>
    <w:rsid w:val="00465D34"/>
    <w:rsid w:val="00466D9D"/>
    <w:rsid w:val="00470D56"/>
    <w:rsid w:val="00475BFB"/>
    <w:rsid w:val="00483E00"/>
    <w:rsid w:val="004B26B2"/>
    <w:rsid w:val="004B2EA2"/>
    <w:rsid w:val="004B31AA"/>
    <w:rsid w:val="004B5938"/>
    <w:rsid w:val="004B613E"/>
    <w:rsid w:val="004B7B16"/>
    <w:rsid w:val="004B7C83"/>
    <w:rsid w:val="004C54C2"/>
    <w:rsid w:val="004D03AE"/>
    <w:rsid w:val="004E2853"/>
    <w:rsid w:val="004E6D32"/>
    <w:rsid w:val="00501E8E"/>
    <w:rsid w:val="0050383F"/>
    <w:rsid w:val="0050432D"/>
    <w:rsid w:val="00507C52"/>
    <w:rsid w:val="00514B29"/>
    <w:rsid w:val="00520549"/>
    <w:rsid w:val="00522EEA"/>
    <w:rsid w:val="00531F13"/>
    <w:rsid w:val="0053222E"/>
    <w:rsid w:val="005445BE"/>
    <w:rsid w:val="005538F1"/>
    <w:rsid w:val="00554310"/>
    <w:rsid w:val="005605BE"/>
    <w:rsid w:val="00561320"/>
    <w:rsid w:val="00566CF3"/>
    <w:rsid w:val="005678DE"/>
    <w:rsid w:val="005761AE"/>
    <w:rsid w:val="00577D40"/>
    <w:rsid w:val="00584139"/>
    <w:rsid w:val="00585538"/>
    <w:rsid w:val="005942E4"/>
    <w:rsid w:val="005A4548"/>
    <w:rsid w:val="005A6971"/>
    <w:rsid w:val="005A6E71"/>
    <w:rsid w:val="005A72D8"/>
    <w:rsid w:val="005A7843"/>
    <w:rsid w:val="005B3F98"/>
    <w:rsid w:val="005B695F"/>
    <w:rsid w:val="005E11F4"/>
    <w:rsid w:val="005E35DE"/>
    <w:rsid w:val="005E7F4E"/>
    <w:rsid w:val="005E7FCF"/>
    <w:rsid w:val="005F610B"/>
    <w:rsid w:val="006140C2"/>
    <w:rsid w:val="00616B91"/>
    <w:rsid w:val="00617B77"/>
    <w:rsid w:val="006205A6"/>
    <w:rsid w:val="006261D7"/>
    <w:rsid w:val="00626FB0"/>
    <w:rsid w:val="00632D51"/>
    <w:rsid w:val="00634087"/>
    <w:rsid w:val="0064018B"/>
    <w:rsid w:val="00643CE7"/>
    <w:rsid w:val="00650625"/>
    <w:rsid w:val="00651980"/>
    <w:rsid w:val="0065743F"/>
    <w:rsid w:val="0066023A"/>
    <w:rsid w:val="006637AD"/>
    <w:rsid w:val="006672FE"/>
    <w:rsid w:val="00671974"/>
    <w:rsid w:val="00674FFA"/>
    <w:rsid w:val="00692C87"/>
    <w:rsid w:val="006977E4"/>
    <w:rsid w:val="006A3FD6"/>
    <w:rsid w:val="006A5A46"/>
    <w:rsid w:val="006A68B8"/>
    <w:rsid w:val="006A7A29"/>
    <w:rsid w:val="006C4A78"/>
    <w:rsid w:val="006C59F7"/>
    <w:rsid w:val="006D0003"/>
    <w:rsid w:val="006D3C1F"/>
    <w:rsid w:val="006E027F"/>
    <w:rsid w:val="006E7F7E"/>
    <w:rsid w:val="006F74F2"/>
    <w:rsid w:val="007017E3"/>
    <w:rsid w:val="00704AE8"/>
    <w:rsid w:val="007127C8"/>
    <w:rsid w:val="00713D63"/>
    <w:rsid w:val="00717CB9"/>
    <w:rsid w:val="00721F77"/>
    <w:rsid w:val="00733244"/>
    <w:rsid w:val="00740117"/>
    <w:rsid w:val="0074218D"/>
    <w:rsid w:val="00743265"/>
    <w:rsid w:val="0075215F"/>
    <w:rsid w:val="007530BB"/>
    <w:rsid w:val="00761935"/>
    <w:rsid w:val="00762CF2"/>
    <w:rsid w:val="007760A9"/>
    <w:rsid w:val="007800E2"/>
    <w:rsid w:val="007830AC"/>
    <w:rsid w:val="007910D0"/>
    <w:rsid w:val="00794A53"/>
    <w:rsid w:val="0079761E"/>
    <w:rsid w:val="007B5922"/>
    <w:rsid w:val="007C0FC1"/>
    <w:rsid w:val="007C1473"/>
    <w:rsid w:val="007D0AC4"/>
    <w:rsid w:val="007D4051"/>
    <w:rsid w:val="007E223D"/>
    <w:rsid w:val="007E5F80"/>
    <w:rsid w:val="007F5A45"/>
    <w:rsid w:val="007F7454"/>
    <w:rsid w:val="008029AF"/>
    <w:rsid w:val="008111B6"/>
    <w:rsid w:val="008113E0"/>
    <w:rsid w:val="00812344"/>
    <w:rsid w:val="00813F37"/>
    <w:rsid w:val="008140C6"/>
    <w:rsid w:val="008167EC"/>
    <w:rsid w:val="00825584"/>
    <w:rsid w:val="00825FE8"/>
    <w:rsid w:val="00833D81"/>
    <w:rsid w:val="008343E7"/>
    <w:rsid w:val="00836D71"/>
    <w:rsid w:val="00850A57"/>
    <w:rsid w:val="00860E2A"/>
    <w:rsid w:val="0086380D"/>
    <w:rsid w:val="008650F9"/>
    <w:rsid w:val="0087036E"/>
    <w:rsid w:val="008753FB"/>
    <w:rsid w:val="008773C9"/>
    <w:rsid w:val="00881063"/>
    <w:rsid w:val="008842D2"/>
    <w:rsid w:val="008953C9"/>
    <w:rsid w:val="008A23A6"/>
    <w:rsid w:val="008A2C86"/>
    <w:rsid w:val="008E01E6"/>
    <w:rsid w:val="008E1BEB"/>
    <w:rsid w:val="008E343C"/>
    <w:rsid w:val="008F5885"/>
    <w:rsid w:val="0090123F"/>
    <w:rsid w:val="00902F22"/>
    <w:rsid w:val="0091003D"/>
    <w:rsid w:val="00914A03"/>
    <w:rsid w:val="00914E5D"/>
    <w:rsid w:val="009150BB"/>
    <w:rsid w:val="0092361F"/>
    <w:rsid w:val="00925FA1"/>
    <w:rsid w:val="00927D56"/>
    <w:rsid w:val="0093276B"/>
    <w:rsid w:val="00935490"/>
    <w:rsid w:val="00942085"/>
    <w:rsid w:val="00944386"/>
    <w:rsid w:val="00970CF7"/>
    <w:rsid w:val="00976E5F"/>
    <w:rsid w:val="0098545E"/>
    <w:rsid w:val="00987160"/>
    <w:rsid w:val="00992B2B"/>
    <w:rsid w:val="009A361B"/>
    <w:rsid w:val="009A4206"/>
    <w:rsid w:val="009A6247"/>
    <w:rsid w:val="009A71A9"/>
    <w:rsid w:val="009B3564"/>
    <w:rsid w:val="009B5A6A"/>
    <w:rsid w:val="009C08CA"/>
    <w:rsid w:val="009C2C8F"/>
    <w:rsid w:val="009C4722"/>
    <w:rsid w:val="009D44C1"/>
    <w:rsid w:val="009D6603"/>
    <w:rsid w:val="009D7397"/>
    <w:rsid w:val="009E17D0"/>
    <w:rsid w:val="009E5950"/>
    <w:rsid w:val="009E65DE"/>
    <w:rsid w:val="009F1562"/>
    <w:rsid w:val="009F22B9"/>
    <w:rsid w:val="009F7DEE"/>
    <w:rsid w:val="00A0325F"/>
    <w:rsid w:val="00A24D28"/>
    <w:rsid w:val="00A27255"/>
    <w:rsid w:val="00A36834"/>
    <w:rsid w:val="00A42732"/>
    <w:rsid w:val="00A43BF3"/>
    <w:rsid w:val="00A51D1B"/>
    <w:rsid w:val="00A733F4"/>
    <w:rsid w:val="00A76B67"/>
    <w:rsid w:val="00A77ED6"/>
    <w:rsid w:val="00A8065F"/>
    <w:rsid w:val="00A858F5"/>
    <w:rsid w:val="00A86C13"/>
    <w:rsid w:val="00A9297D"/>
    <w:rsid w:val="00A9474B"/>
    <w:rsid w:val="00AA1BAC"/>
    <w:rsid w:val="00AA7D40"/>
    <w:rsid w:val="00AA7DEA"/>
    <w:rsid w:val="00AB3F42"/>
    <w:rsid w:val="00AB6556"/>
    <w:rsid w:val="00AD0654"/>
    <w:rsid w:val="00AD44FB"/>
    <w:rsid w:val="00AD60B6"/>
    <w:rsid w:val="00AD6833"/>
    <w:rsid w:val="00AE47F6"/>
    <w:rsid w:val="00AE4AC6"/>
    <w:rsid w:val="00AF1A70"/>
    <w:rsid w:val="00AF29FE"/>
    <w:rsid w:val="00B005B1"/>
    <w:rsid w:val="00B1029B"/>
    <w:rsid w:val="00B14EB5"/>
    <w:rsid w:val="00B206D4"/>
    <w:rsid w:val="00B21EFE"/>
    <w:rsid w:val="00B22B62"/>
    <w:rsid w:val="00B26D0F"/>
    <w:rsid w:val="00B33F5E"/>
    <w:rsid w:val="00B3427A"/>
    <w:rsid w:val="00B4226E"/>
    <w:rsid w:val="00B42B32"/>
    <w:rsid w:val="00B468BC"/>
    <w:rsid w:val="00B54AD5"/>
    <w:rsid w:val="00B55782"/>
    <w:rsid w:val="00B5767B"/>
    <w:rsid w:val="00B62134"/>
    <w:rsid w:val="00B6637C"/>
    <w:rsid w:val="00B66C4C"/>
    <w:rsid w:val="00B67753"/>
    <w:rsid w:val="00B703EA"/>
    <w:rsid w:val="00B84A61"/>
    <w:rsid w:val="00B8617B"/>
    <w:rsid w:val="00B9019A"/>
    <w:rsid w:val="00B919A4"/>
    <w:rsid w:val="00BA155D"/>
    <w:rsid w:val="00BA45A3"/>
    <w:rsid w:val="00BB38D1"/>
    <w:rsid w:val="00BB6987"/>
    <w:rsid w:val="00BC1F58"/>
    <w:rsid w:val="00BC5AB4"/>
    <w:rsid w:val="00BD0BB7"/>
    <w:rsid w:val="00BD4565"/>
    <w:rsid w:val="00BD6043"/>
    <w:rsid w:val="00BE0874"/>
    <w:rsid w:val="00BE122A"/>
    <w:rsid w:val="00BE241E"/>
    <w:rsid w:val="00BE37E8"/>
    <w:rsid w:val="00BE6E59"/>
    <w:rsid w:val="00BE7389"/>
    <w:rsid w:val="00C03285"/>
    <w:rsid w:val="00C055F0"/>
    <w:rsid w:val="00C13008"/>
    <w:rsid w:val="00C13D52"/>
    <w:rsid w:val="00C176C0"/>
    <w:rsid w:val="00C27A11"/>
    <w:rsid w:val="00C27DF9"/>
    <w:rsid w:val="00C33480"/>
    <w:rsid w:val="00C362A6"/>
    <w:rsid w:val="00C42911"/>
    <w:rsid w:val="00C42EEB"/>
    <w:rsid w:val="00C435A3"/>
    <w:rsid w:val="00C44C5B"/>
    <w:rsid w:val="00C465C2"/>
    <w:rsid w:val="00C47C2B"/>
    <w:rsid w:val="00C50D04"/>
    <w:rsid w:val="00C5401C"/>
    <w:rsid w:val="00C607DB"/>
    <w:rsid w:val="00C60E1F"/>
    <w:rsid w:val="00C66F0E"/>
    <w:rsid w:val="00C71F47"/>
    <w:rsid w:val="00C77996"/>
    <w:rsid w:val="00C81EF2"/>
    <w:rsid w:val="00C829A1"/>
    <w:rsid w:val="00C93851"/>
    <w:rsid w:val="00C95D43"/>
    <w:rsid w:val="00C95FB1"/>
    <w:rsid w:val="00CB29B0"/>
    <w:rsid w:val="00CB313C"/>
    <w:rsid w:val="00CC7603"/>
    <w:rsid w:val="00CD3F7A"/>
    <w:rsid w:val="00CD6230"/>
    <w:rsid w:val="00CE05A2"/>
    <w:rsid w:val="00CE1886"/>
    <w:rsid w:val="00CE3DDF"/>
    <w:rsid w:val="00CE5D01"/>
    <w:rsid w:val="00CF64AD"/>
    <w:rsid w:val="00D02D54"/>
    <w:rsid w:val="00D04B11"/>
    <w:rsid w:val="00D10ADE"/>
    <w:rsid w:val="00D115DF"/>
    <w:rsid w:val="00D14B68"/>
    <w:rsid w:val="00D25B05"/>
    <w:rsid w:val="00D27B2C"/>
    <w:rsid w:val="00D34AD2"/>
    <w:rsid w:val="00D34C72"/>
    <w:rsid w:val="00D42CCF"/>
    <w:rsid w:val="00D42D9B"/>
    <w:rsid w:val="00D5074E"/>
    <w:rsid w:val="00D51F77"/>
    <w:rsid w:val="00D6095C"/>
    <w:rsid w:val="00D60B3E"/>
    <w:rsid w:val="00D642E4"/>
    <w:rsid w:val="00D70765"/>
    <w:rsid w:val="00D7392A"/>
    <w:rsid w:val="00D745E9"/>
    <w:rsid w:val="00D74EAE"/>
    <w:rsid w:val="00D76648"/>
    <w:rsid w:val="00D93167"/>
    <w:rsid w:val="00D93390"/>
    <w:rsid w:val="00D947AB"/>
    <w:rsid w:val="00DA2EB4"/>
    <w:rsid w:val="00DA314F"/>
    <w:rsid w:val="00DA5E42"/>
    <w:rsid w:val="00DA7177"/>
    <w:rsid w:val="00DB004D"/>
    <w:rsid w:val="00DB4851"/>
    <w:rsid w:val="00DC3BD7"/>
    <w:rsid w:val="00DC5C38"/>
    <w:rsid w:val="00DD1E3E"/>
    <w:rsid w:val="00DD23FF"/>
    <w:rsid w:val="00DD68BB"/>
    <w:rsid w:val="00DD7451"/>
    <w:rsid w:val="00DD7A7A"/>
    <w:rsid w:val="00DE0D37"/>
    <w:rsid w:val="00DF47DE"/>
    <w:rsid w:val="00E0157A"/>
    <w:rsid w:val="00E20945"/>
    <w:rsid w:val="00E20E76"/>
    <w:rsid w:val="00E37B14"/>
    <w:rsid w:val="00E423C6"/>
    <w:rsid w:val="00E45784"/>
    <w:rsid w:val="00E50AB6"/>
    <w:rsid w:val="00E53636"/>
    <w:rsid w:val="00E637C5"/>
    <w:rsid w:val="00E8559E"/>
    <w:rsid w:val="00E8660D"/>
    <w:rsid w:val="00E9028D"/>
    <w:rsid w:val="00EC11F8"/>
    <w:rsid w:val="00ED3564"/>
    <w:rsid w:val="00EE1CD7"/>
    <w:rsid w:val="00EE4A17"/>
    <w:rsid w:val="00EF2365"/>
    <w:rsid w:val="00EF28F1"/>
    <w:rsid w:val="00EF62B8"/>
    <w:rsid w:val="00EF69B0"/>
    <w:rsid w:val="00EF72C2"/>
    <w:rsid w:val="00F00767"/>
    <w:rsid w:val="00F04633"/>
    <w:rsid w:val="00F05C0F"/>
    <w:rsid w:val="00F10F02"/>
    <w:rsid w:val="00F13B74"/>
    <w:rsid w:val="00F21741"/>
    <w:rsid w:val="00F232B6"/>
    <w:rsid w:val="00F234AD"/>
    <w:rsid w:val="00F25492"/>
    <w:rsid w:val="00F32C41"/>
    <w:rsid w:val="00F35820"/>
    <w:rsid w:val="00F43BFA"/>
    <w:rsid w:val="00F477C9"/>
    <w:rsid w:val="00F508E3"/>
    <w:rsid w:val="00F5610A"/>
    <w:rsid w:val="00F618C3"/>
    <w:rsid w:val="00F715C3"/>
    <w:rsid w:val="00F75634"/>
    <w:rsid w:val="00F819AC"/>
    <w:rsid w:val="00FA0BB2"/>
    <w:rsid w:val="00FB3D72"/>
    <w:rsid w:val="00FC021F"/>
    <w:rsid w:val="00FC55B0"/>
    <w:rsid w:val="00FE316D"/>
    <w:rsid w:val="00FE5101"/>
    <w:rsid w:val="00FE781F"/>
    <w:rsid w:val="00FE7B4B"/>
    <w:rsid w:val="00FF042D"/>
    <w:rsid w:val="00FF1951"/>
    <w:rsid w:val="00FF6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03414"/>
  <w15:docId w15:val="{521EEBE8-684A-4206-973E-7331CBD7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28D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paragraph" w:styleId="Nagwek1">
    <w:name w:val="heading 1"/>
    <w:basedOn w:val="Normalny"/>
    <w:next w:val="Normalny"/>
    <w:link w:val="Nagwek1Znak"/>
    <w:qFormat/>
    <w:rsid w:val="009A42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A4206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442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442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442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442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4206"/>
    <w:rPr>
      <w:rFonts w:ascii="Arial" w:eastAsia="HG Mincho Light J" w:hAnsi="Arial" w:cs="Arial"/>
      <w:b/>
      <w:bCs/>
      <w:color w:val="000000"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A420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9A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A4206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A42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4206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blokowy">
    <w:name w:val="Block Text"/>
    <w:basedOn w:val="Normalny"/>
    <w:rsid w:val="009A4206"/>
    <w:pPr>
      <w:widowControl/>
      <w:suppressAutoHyphens w:val="0"/>
      <w:ind w:left="1416" w:right="850"/>
      <w:jc w:val="center"/>
    </w:pPr>
    <w:rPr>
      <w:rFonts w:ascii="Times New Roman" w:eastAsia="Times New Roman" w:hAnsi="Times New Roman"/>
      <w:b/>
      <w:color w:val="auto"/>
    </w:rPr>
  </w:style>
  <w:style w:type="paragraph" w:customStyle="1" w:styleId="ZnakZnak">
    <w:name w:val="Znak Znak"/>
    <w:basedOn w:val="Normalny"/>
    <w:rsid w:val="009A4206"/>
    <w:pPr>
      <w:widowControl/>
      <w:suppressAutoHyphens w:val="0"/>
    </w:pPr>
    <w:rPr>
      <w:rFonts w:ascii="Arial" w:eastAsia="Times New Roman" w:hAnsi="Arial"/>
      <w:color w:val="auto"/>
      <w:szCs w:val="24"/>
    </w:rPr>
  </w:style>
  <w:style w:type="paragraph" w:styleId="NormalnyWeb">
    <w:name w:val="Normal (Web)"/>
    <w:basedOn w:val="Normalny"/>
    <w:uiPriority w:val="99"/>
    <w:rsid w:val="009A4206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color w:val="auto"/>
      <w:szCs w:val="24"/>
    </w:rPr>
  </w:style>
  <w:style w:type="character" w:styleId="Hipercze">
    <w:name w:val="Hyperlink"/>
    <w:basedOn w:val="Domylnaczcionkaakapitu"/>
    <w:rsid w:val="009A4206"/>
    <w:rPr>
      <w:color w:val="0000FF"/>
      <w:u w:val="single"/>
    </w:rPr>
  </w:style>
  <w:style w:type="paragraph" w:styleId="Akapitzlist">
    <w:name w:val="List Paragraph"/>
    <w:basedOn w:val="Normalny"/>
    <w:qFormat/>
    <w:rsid w:val="00223E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442F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442F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442F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442F"/>
    <w:rPr>
      <w:rFonts w:ascii="Calibri" w:eastAsia="Times New Roman" w:hAnsi="Calibri" w:cs="Times New Roman"/>
      <w:b/>
      <w:bCs/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28442F"/>
    <w:pPr>
      <w:widowControl/>
      <w:suppressAutoHyphens w:val="0"/>
      <w:jc w:val="center"/>
    </w:pPr>
    <w:rPr>
      <w:rFonts w:ascii="Times New Roman" w:eastAsia="Times New Roman" w:hAnsi="Times New Roman"/>
      <w:b/>
      <w:color w:val="auto"/>
      <w:sz w:val="20"/>
    </w:rPr>
  </w:style>
  <w:style w:type="character" w:customStyle="1" w:styleId="TytuZnak">
    <w:name w:val="Tytuł Znak"/>
    <w:basedOn w:val="Domylnaczcionkaakapitu"/>
    <w:link w:val="Tytu"/>
    <w:rsid w:val="0028442F"/>
    <w:rPr>
      <w:rFonts w:ascii="Times New Roman" w:eastAsia="Times New Roman" w:hAnsi="Times New Roman"/>
      <w:b/>
    </w:rPr>
  </w:style>
  <w:style w:type="paragraph" w:styleId="Nagwek">
    <w:name w:val="header"/>
    <w:aliases w:val="Nagłówek1,Nagłówek strony nieparzystej"/>
    <w:basedOn w:val="Normalny"/>
    <w:link w:val="NagwekZnak"/>
    <w:unhideWhenUsed/>
    <w:rsid w:val="009F7D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1 Znak,Nagłówek strony nieparzystej Znak"/>
    <w:basedOn w:val="Domylnaczcionkaakapitu"/>
    <w:link w:val="Nagwek"/>
    <w:rsid w:val="009F7DEE"/>
    <w:rPr>
      <w:rFonts w:ascii="Thorndale" w:eastAsia="HG Mincho Light J" w:hAnsi="Thorndale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2CF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2CFE"/>
    <w:rPr>
      <w:rFonts w:ascii="Thorndale" w:eastAsia="HG Mincho Light J" w:hAnsi="Thorndale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2CF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392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392A"/>
    <w:rPr>
      <w:rFonts w:ascii="Thorndale" w:eastAsia="HG Mincho Light J" w:hAnsi="Thorndale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39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392A"/>
    <w:rPr>
      <w:rFonts w:ascii="Thorndale" w:eastAsia="HG Mincho Light J" w:hAnsi="Thorndale"/>
      <w:color w:val="000000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739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7392A"/>
    <w:rPr>
      <w:rFonts w:ascii="Thorndale" w:eastAsia="HG Mincho Light J" w:hAnsi="Thorndale"/>
      <w:color w:val="000000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73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7392A"/>
    <w:rPr>
      <w:rFonts w:ascii="Thorndale" w:eastAsia="HG Mincho Light J" w:hAnsi="Thorndale"/>
      <w:color w:val="000000"/>
      <w:sz w:val="16"/>
      <w:szCs w:val="16"/>
    </w:rPr>
  </w:style>
  <w:style w:type="paragraph" w:customStyle="1" w:styleId="WW-Tekstpodstawowy3">
    <w:name w:val="WW-Tekst podstawowy 3"/>
    <w:basedOn w:val="Normalny"/>
    <w:rsid w:val="00D7392A"/>
    <w:pPr>
      <w:jc w:val="center"/>
    </w:pPr>
    <w:rPr>
      <w:rFonts w:ascii="Times New Roman" w:eastAsia="Times New Roman" w:hAnsi="Times New Roman"/>
      <w:b/>
      <w:color w:val="auto"/>
      <w:szCs w:val="24"/>
    </w:rPr>
  </w:style>
  <w:style w:type="paragraph" w:customStyle="1" w:styleId="Indeks">
    <w:name w:val="Indeks"/>
    <w:basedOn w:val="Normalny"/>
    <w:rsid w:val="00D7392A"/>
    <w:pPr>
      <w:widowControl/>
      <w:suppressLineNumbers/>
      <w:overflowPunct w:val="0"/>
      <w:autoSpaceDE w:val="0"/>
      <w:textAlignment w:val="baseline"/>
    </w:pPr>
    <w:rPr>
      <w:rFonts w:ascii="Times New Roman" w:eastAsia="Times New Roman" w:hAnsi="Times New Roman" w:cs="Tahoma"/>
      <w:lang w:eastAsia="ar-SA"/>
    </w:rPr>
  </w:style>
  <w:style w:type="paragraph" w:customStyle="1" w:styleId="xl47">
    <w:name w:val="xl47"/>
    <w:basedOn w:val="Normalny"/>
    <w:rsid w:val="00D7392A"/>
    <w:pPr>
      <w:widowControl/>
      <w:suppressAutoHyphens w:val="0"/>
      <w:spacing w:before="100" w:beforeAutospacing="1" w:after="100" w:afterAutospacing="1"/>
      <w:jc w:val="center"/>
    </w:pPr>
    <w:rPr>
      <w:rFonts w:ascii="Times New Roman" w:eastAsia="Arial Unicode MS" w:hAnsi="Times New Roman"/>
      <w:color w:val="auto"/>
      <w:szCs w:val="24"/>
    </w:rPr>
  </w:style>
  <w:style w:type="paragraph" w:styleId="Bezodstpw">
    <w:name w:val="No Spacing"/>
    <w:link w:val="BezodstpwZnak"/>
    <w:uiPriority w:val="1"/>
    <w:qFormat/>
    <w:rsid w:val="00D7392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C2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C25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C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C25"/>
    <w:rPr>
      <w:rFonts w:ascii="Thorndale" w:eastAsia="HG Mincho Light J" w:hAnsi="Thorndale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C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C25"/>
    <w:rPr>
      <w:rFonts w:ascii="Tahoma" w:eastAsia="HG Mincho Light J" w:hAnsi="Tahoma" w:cs="Tahoma"/>
      <w:color w:val="000000"/>
      <w:sz w:val="16"/>
      <w:szCs w:val="16"/>
    </w:rPr>
  </w:style>
  <w:style w:type="paragraph" w:customStyle="1" w:styleId="Default">
    <w:name w:val="Default"/>
    <w:rsid w:val="00E50A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jedynczapozycja">
    <w:name w:val="pojedyncza_pozycja"/>
    <w:rsid w:val="001945BE"/>
  </w:style>
  <w:style w:type="paragraph" w:customStyle="1" w:styleId="Standard">
    <w:name w:val="Standard"/>
    <w:rsid w:val="001945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7">
    <w:name w:val="WW8Num7"/>
    <w:basedOn w:val="Bezlisty"/>
    <w:rsid w:val="001945BE"/>
    <w:pPr>
      <w:numPr>
        <w:numId w:val="1"/>
      </w:numPr>
    </w:pPr>
  </w:style>
  <w:style w:type="character" w:customStyle="1" w:styleId="BezodstpwZnak">
    <w:name w:val="Bez odstępów Znak"/>
    <w:link w:val="Bezodstpw"/>
    <w:uiPriority w:val="1"/>
    <w:rsid w:val="00DE0D37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E0D3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DE0D37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D3C1F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1F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31F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1">
    <w:name w:val="st1"/>
    <w:basedOn w:val="Domylnaczcionkaakapitu"/>
    <w:rsid w:val="004B26B2"/>
  </w:style>
  <w:style w:type="paragraph" w:customStyle="1" w:styleId="Zawartotabeli">
    <w:name w:val="Zawartość tabeli"/>
    <w:basedOn w:val="Normalny"/>
    <w:rsid w:val="00F5610A"/>
    <w:pPr>
      <w:suppressLineNumbers/>
    </w:pPr>
    <w:rPr>
      <w:rFonts w:ascii="Times New Roman" w:eastAsia="Lucida Sans Unicode" w:hAnsi="Times New Roman" w:cs="Tahoma"/>
      <w:color w:val="auto"/>
      <w:kern w:val="1"/>
      <w:szCs w:val="24"/>
      <w:lang w:eastAsia="hi-I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6023A"/>
    <w:pPr>
      <w:widowControl/>
      <w:suppressAutoHyphens w:val="0"/>
    </w:pPr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023A"/>
    <w:rPr>
      <w:sz w:val="22"/>
      <w:szCs w:val="21"/>
      <w:lang w:eastAsia="en-US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FB3D72"/>
    <w:pPr>
      <w:widowControl/>
      <w:suppressAutoHyphens w:val="0"/>
      <w:spacing w:after="160" w:line="240" w:lineRule="exact"/>
    </w:pPr>
    <w:rPr>
      <w:rFonts w:ascii="Tahoma" w:eastAsia="Times New Roman" w:hAnsi="Tahoma"/>
      <w:color w:val="auto"/>
      <w:sz w:val="20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6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4684">
              <w:marLeft w:val="-164"/>
              <w:marRight w:val="-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614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17953">
                              <w:marLeft w:val="-164"/>
                              <w:marRight w:val="-16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239596">
                                      <w:marLeft w:val="-164"/>
                                      <w:marRight w:val="-16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01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6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62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899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7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7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4" w:color="CBCBCB"/>
                                            <w:left w:val="single" w:sz="4" w:space="0" w:color="CBCBCB"/>
                                            <w:bottom w:val="single" w:sz="4" w:space="4" w:color="CBCBCB"/>
                                            <w:right w:val="single" w:sz="4" w:space="0" w:color="CBCBCB"/>
                                          </w:divBdr>
                                          <w:divsChild>
                                            <w:div w:id="47861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3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26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745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19514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341285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74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15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77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2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93248-3579-4B5B-88FA-F18E393C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414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ek</dc:creator>
  <cp:lastModifiedBy>UGBorki</cp:lastModifiedBy>
  <cp:revision>3</cp:revision>
  <cp:lastPrinted>2019-10-17T15:39:00Z</cp:lastPrinted>
  <dcterms:created xsi:type="dcterms:W3CDTF">2020-05-19T12:05:00Z</dcterms:created>
  <dcterms:modified xsi:type="dcterms:W3CDTF">2020-05-19T12:55:00Z</dcterms:modified>
</cp:coreProperties>
</file>